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85" w:rsidRDefault="00616985" w:rsidP="00616985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Муниципальное бюджетное общеобразовательное учреждение</w:t>
      </w:r>
    </w:p>
    <w:p w:rsidR="00616985" w:rsidRDefault="00616985" w:rsidP="00616985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 детей станции юных натуралистов</w:t>
      </w:r>
    </w:p>
    <w:p w:rsidR="00616985" w:rsidRPr="00F523B1" w:rsidRDefault="00616985" w:rsidP="00616985">
      <w:pPr>
        <w:jc w:val="center"/>
        <w:rPr>
          <w:sz w:val="32"/>
          <w:szCs w:val="32"/>
        </w:rPr>
      </w:pPr>
      <w:r>
        <w:rPr>
          <w:sz w:val="32"/>
          <w:szCs w:val="32"/>
        </w:rPr>
        <w:t>г.Усть-Лабинск</w:t>
      </w:r>
    </w:p>
    <w:p w:rsidR="00616985" w:rsidRDefault="00616985" w:rsidP="00616985">
      <w:pPr>
        <w:jc w:val="center"/>
        <w:rPr>
          <w:sz w:val="32"/>
          <w:szCs w:val="32"/>
        </w:rPr>
      </w:pPr>
    </w:p>
    <w:p w:rsidR="00616985" w:rsidRPr="00DE7BB0" w:rsidRDefault="00616985" w:rsidP="00DE7BB0">
      <w:pPr>
        <w:pStyle w:val="1"/>
        <w:jc w:val="center"/>
        <w:rPr>
          <w:color w:val="auto"/>
          <w:sz w:val="52"/>
          <w:szCs w:val="52"/>
        </w:rPr>
      </w:pPr>
      <w:r w:rsidRPr="00DE7BB0">
        <w:rPr>
          <w:color w:val="auto"/>
          <w:sz w:val="52"/>
          <w:szCs w:val="52"/>
        </w:rPr>
        <w:t>Научно – практическая работа</w:t>
      </w:r>
    </w:p>
    <w:p w:rsidR="00DE7BB0" w:rsidRPr="00DE7BB0" w:rsidRDefault="00616985" w:rsidP="00DE7BB0">
      <w:pPr>
        <w:jc w:val="center"/>
        <w:rPr>
          <w:sz w:val="52"/>
          <w:szCs w:val="52"/>
          <w:u w:val="single"/>
        </w:rPr>
      </w:pPr>
      <w:r w:rsidRPr="00DE7BB0">
        <w:rPr>
          <w:sz w:val="52"/>
          <w:szCs w:val="52"/>
          <w:u w:val="single"/>
        </w:rPr>
        <w:t xml:space="preserve">Направление </w:t>
      </w:r>
    </w:p>
    <w:p w:rsidR="00616985" w:rsidRPr="00DE7BB0" w:rsidRDefault="00616985" w:rsidP="00DE7BB0">
      <w:pPr>
        <w:jc w:val="center"/>
        <w:rPr>
          <w:i/>
          <w:sz w:val="52"/>
          <w:szCs w:val="52"/>
        </w:rPr>
      </w:pPr>
      <w:r w:rsidRPr="00DE7BB0">
        <w:rPr>
          <w:i/>
          <w:sz w:val="52"/>
          <w:szCs w:val="52"/>
        </w:rPr>
        <w:t>«Ботаника и цветоводство»</w:t>
      </w:r>
    </w:p>
    <w:p w:rsidR="00616985" w:rsidRPr="00DE7BB0" w:rsidRDefault="00616985" w:rsidP="00DE7BB0">
      <w:pPr>
        <w:jc w:val="center"/>
        <w:rPr>
          <w:sz w:val="52"/>
          <w:szCs w:val="52"/>
          <w:u w:val="single"/>
        </w:rPr>
      </w:pPr>
      <w:r w:rsidRPr="00DE7BB0">
        <w:rPr>
          <w:sz w:val="52"/>
          <w:szCs w:val="52"/>
          <w:u w:val="single"/>
        </w:rPr>
        <w:t>Тема</w:t>
      </w:r>
    </w:p>
    <w:p w:rsidR="00DE7BB0" w:rsidRPr="009E4EAC" w:rsidRDefault="00616985" w:rsidP="00DE7BB0">
      <w:pPr>
        <w:jc w:val="center"/>
        <w:rPr>
          <w:b/>
          <w:i/>
          <w:sz w:val="52"/>
          <w:szCs w:val="52"/>
        </w:rPr>
      </w:pPr>
      <w:r w:rsidRPr="009E4EAC">
        <w:rPr>
          <w:b/>
          <w:i/>
          <w:sz w:val="52"/>
          <w:szCs w:val="52"/>
        </w:rPr>
        <w:t xml:space="preserve">«Цветик – семицветик – </w:t>
      </w:r>
    </w:p>
    <w:p w:rsidR="00616985" w:rsidRPr="009E4EAC" w:rsidRDefault="00616985" w:rsidP="00DE7BB0">
      <w:pPr>
        <w:jc w:val="center"/>
        <w:rPr>
          <w:b/>
          <w:i/>
          <w:sz w:val="52"/>
          <w:szCs w:val="52"/>
        </w:rPr>
      </w:pPr>
      <w:r w:rsidRPr="009E4EAC">
        <w:rPr>
          <w:b/>
          <w:i/>
          <w:sz w:val="52"/>
          <w:szCs w:val="52"/>
        </w:rPr>
        <w:t>сказка или реальность»</w:t>
      </w:r>
    </w:p>
    <w:p w:rsidR="00DE7BB0" w:rsidRPr="009E4EAC" w:rsidRDefault="00DE7BB0" w:rsidP="00DE7BB0">
      <w:pPr>
        <w:jc w:val="center"/>
        <w:rPr>
          <w:b/>
          <w:i/>
          <w:sz w:val="52"/>
          <w:szCs w:val="52"/>
        </w:rPr>
      </w:pPr>
    </w:p>
    <w:p w:rsidR="00616985" w:rsidRDefault="00616985" w:rsidP="00931810">
      <w:pPr>
        <w:pStyle w:val="1"/>
        <w:rPr>
          <w:color w:val="auto"/>
        </w:rPr>
      </w:pPr>
    </w:p>
    <w:p w:rsidR="00DE7BB0" w:rsidRPr="00DE7BB0" w:rsidRDefault="00DE7BB0" w:rsidP="00DE7BB0">
      <w:pPr>
        <w:pStyle w:val="a9"/>
        <w:rPr>
          <w:sz w:val="32"/>
          <w:szCs w:val="32"/>
          <w:u w:val="single"/>
        </w:rPr>
      </w:pPr>
      <w:r w:rsidRPr="00DE7BB0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      </w:t>
      </w:r>
      <w:r w:rsidRPr="00DE7BB0">
        <w:rPr>
          <w:sz w:val="32"/>
          <w:szCs w:val="32"/>
        </w:rPr>
        <w:t xml:space="preserve">  </w:t>
      </w:r>
      <w:r w:rsidRPr="00DE7BB0">
        <w:rPr>
          <w:sz w:val="32"/>
          <w:szCs w:val="32"/>
          <w:u w:val="single"/>
        </w:rPr>
        <w:t xml:space="preserve">Автор работы </w:t>
      </w:r>
    </w:p>
    <w:p w:rsidR="00DE7BB0" w:rsidRPr="00DE7BB0" w:rsidRDefault="00DE7BB0" w:rsidP="00DE7BB0">
      <w:pPr>
        <w:pStyle w:val="a9"/>
        <w:rPr>
          <w:sz w:val="32"/>
          <w:szCs w:val="32"/>
        </w:rPr>
      </w:pPr>
      <w:r w:rsidRPr="00DE7BB0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    </w:t>
      </w:r>
      <w:r w:rsidRPr="00DE7B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угаков Аркадий Андреевич </w:t>
      </w:r>
      <w:r w:rsidRPr="00DE7BB0">
        <w:rPr>
          <w:sz w:val="32"/>
          <w:szCs w:val="32"/>
        </w:rPr>
        <w:t>6 класс</w:t>
      </w:r>
    </w:p>
    <w:p w:rsidR="00DE7BB0" w:rsidRPr="00DE7BB0" w:rsidRDefault="00DE7BB0" w:rsidP="00DE7BB0">
      <w:pPr>
        <w:pStyle w:val="a9"/>
        <w:rPr>
          <w:sz w:val="32"/>
          <w:szCs w:val="32"/>
        </w:rPr>
      </w:pPr>
      <w:r w:rsidRPr="00DE7BB0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    </w:t>
      </w:r>
      <w:r w:rsidRPr="00DE7BB0">
        <w:rPr>
          <w:sz w:val="32"/>
          <w:szCs w:val="32"/>
        </w:rPr>
        <w:t xml:space="preserve"> МБОУ СОШ №14                                                                   </w:t>
      </w:r>
    </w:p>
    <w:p w:rsidR="00DE7BB0" w:rsidRPr="00DE7BB0" w:rsidRDefault="00DE7BB0" w:rsidP="00DE7BB0">
      <w:pPr>
        <w:pStyle w:val="a9"/>
        <w:rPr>
          <w:sz w:val="32"/>
          <w:szCs w:val="32"/>
          <w:u w:val="single"/>
        </w:rPr>
      </w:pPr>
      <w:r w:rsidRPr="00DE7BB0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</w:t>
      </w:r>
      <w:r w:rsidRPr="00DE7BB0">
        <w:rPr>
          <w:sz w:val="32"/>
          <w:szCs w:val="32"/>
          <w:u w:val="single"/>
        </w:rPr>
        <w:t xml:space="preserve">Руководитель  </w:t>
      </w:r>
    </w:p>
    <w:p w:rsidR="00DE7BB0" w:rsidRPr="00DE7BB0" w:rsidRDefault="00DE7BB0" w:rsidP="00DE7BB0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Pr="00DE7BB0">
        <w:rPr>
          <w:sz w:val="32"/>
          <w:szCs w:val="32"/>
        </w:rPr>
        <w:t>Бугакова Лариса Борисовна</w:t>
      </w:r>
    </w:p>
    <w:p w:rsidR="00DE7BB0" w:rsidRPr="00DE7BB0" w:rsidRDefault="00DE7BB0" w:rsidP="00DE7BB0">
      <w:pPr>
        <w:pStyle w:val="a9"/>
        <w:rPr>
          <w:sz w:val="32"/>
          <w:szCs w:val="32"/>
        </w:rPr>
      </w:pPr>
      <w:r w:rsidRPr="00DE7BB0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     </w:t>
      </w:r>
      <w:r w:rsidRPr="00DE7BB0">
        <w:rPr>
          <w:sz w:val="32"/>
          <w:szCs w:val="32"/>
        </w:rPr>
        <w:t>педагог дополнительного образования</w:t>
      </w:r>
    </w:p>
    <w:p w:rsidR="00616985" w:rsidRDefault="00616985" w:rsidP="00DE7BB0">
      <w:pPr>
        <w:pStyle w:val="a9"/>
        <w:rPr>
          <w:sz w:val="28"/>
          <w:szCs w:val="28"/>
        </w:rPr>
      </w:pPr>
    </w:p>
    <w:p w:rsidR="00DE7BB0" w:rsidRDefault="00DE7BB0" w:rsidP="00DE7BB0">
      <w:pPr>
        <w:pStyle w:val="a9"/>
        <w:rPr>
          <w:sz w:val="28"/>
          <w:szCs w:val="28"/>
        </w:rPr>
      </w:pPr>
    </w:p>
    <w:p w:rsidR="00DE7BB0" w:rsidRDefault="00DE7BB0" w:rsidP="00DE7BB0">
      <w:pPr>
        <w:pStyle w:val="a9"/>
        <w:rPr>
          <w:sz w:val="28"/>
          <w:szCs w:val="28"/>
        </w:rPr>
      </w:pPr>
    </w:p>
    <w:p w:rsidR="00DE7BB0" w:rsidRDefault="00DE7BB0" w:rsidP="00DE7BB0">
      <w:pPr>
        <w:pStyle w:val="a9"/>
        <w:rPr>
          <w:sz w:val="28"/>
          <w:szCs w:val="28"/>
        </w:rPr>
      </w:pPr>
    </w:p>
    <w:p w:rsidR="00DE7BB0" w:rsidRDefault="00DE7BB0" w:rsidP="00DE7BB0">
      <w:pPr>
        <w:pStyle w:val="a9"/>
        <w:rPr>
          <w:sz w:val="28"/>
          <w:szCs w:val="28"/>
        </w:rPr>
      </w:pPr>
    </w:p>
    <w:p w:rsidR="00616985" w:rsidRPr="009E4EAC" w:rsidRDefault="00DE7BB0" w:rsidP="009E4EAC">
      <w:pPr>
        <w:pStyle w:val="a9"/>
        <w:jc w:val="center"/>
        <w:rPr>
          <w:b/>
          <w:sz w:val="28"/>
          <w:szCs w:val="28"/>
        </w:rPr>
      </w:pPr>
      <w:r w:rsidRPr="00DE7BB0">
        <w:rPr>
          <w:b/>
          <w:sz w:val="28"/>
          <w:szCs w:val="28"/>
        </w:rPr>
        <w:t>2014</w:t>
      </w:r>
      <w:r w:rsidR="009E4EAC">
        <w:rPr>
          <w:b/>
          <w:sz w:val="28"/>
          <w:szCs w:val="28"/>
        </w:rPr>
        <w:t>г</w:t>
      </w:r>
    </w:p>
    <w:p w:rsidR="001D653F" w:rsidRPr="00616985" w:rsidRDefault="00FE1BC2" w:rsidP="00931810">
      <w:pPr>
        <w:pStyle w:val="1"/>
        <w:rPr>
          <w:color w:val="auto"/>
        </w:rPr>
      </w:pPr>
      <w:r w:rsidRPr="00616985">
        <w:rPr>
          <w:color w:val="auto"/>
        </w:rPr>
        <w:lastRenderedPageBreak/>
        <w:t>Содержание</w:t>
      </w:r>
    </w:p>
    <w:p w:rsidR="005A6F4D" w:rsidRDefault="005A6F4D"/>
    <w:p w:rsidR="005A6F4D" w:rsidRPr="000D3F3E" w:rsidRDefault="00FE1BC2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1. Введение</w:t>
      </w:r>
      <w:r w:rsidR="00E049FC" w:rsidRPr="000D3F3E">
        <w:rPr>
          <w:rFonts w:ascii="Times New Roman" w:hAnsi="Times New Roman" w:cs="Times New Roman"/>
          <w:sz w:val="28"/>
          <w:szCs w:val="28"/>
        </w:rPr>
        <w:t xml:space="preserve"> 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 ….</w:t>
      </w:r>
      <w:r w:rsidR="00CC38F7" w:rsidRPr="000D3F3E">
        <w:rPr>
          <w:rFonts w:ascii="Times New Roman" w:hAnsi="Times New Roman" w:cs="Times New Roman"/>
          <w:sz w:val="28"/>
          <w:szCs w:val="28"/>
        </w:rPr>
        <w:t>2</w:t>
      </w:r>
      <w:r w:rsidR="00E049FC" w:rsidRPr="000D3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F1A1B" w:rsidRPr="000D3F3E" w:rsidRDefault="00E049FC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 xml:space="preserve">1.1. </w:t>
      </w:r>
      <w:r w:rsidR="00E41641" w:rsidRPr="000D3F3E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CC38F7" w:rsidRPr="000D3F3E">
        <w:rPr>
          <w:rFonts w:ascii="Times New Roman" w:hAnsi="Times New Roman" w:cs="Times New Roman"/>
          <w:sz w:val="28"/>
          <w:szCs w:val="28"/>
        </w:rPr>
        <w:t>2</w:t>
      </w:r>
    </w:p>
    <w:p w:rsidR="00E41641" w:rsidRPr="000D3F3E" w:rsidRDefault="00E049FC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 xml:space="preserve">1.2. </w:t>
      </w:r>
      <w:r w:rsidR="00E41641" w:rsidRPr="000D3F3E"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0121D7" w:rsidRPr="000D3F3E">
        <w:rPr>
          <w:rFonts w:ascii="Times New Roman" w:hAnsi="Times New Roman" w:cs="Times New Roman"/>
          <w:sz w:val="28"/>
          <w:szCs w:val="28"/>
        </w:rPr>
        <w:t>3</w:t>
      </w:r>
    </w:p>
    <w:p w:rsidR="00E41641" w:rsidRP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2. Основная часть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………... …..</w:t>
      </w:r>
      <w:r w:rsidR="00CC38F7" w:rsidRPr="000D3F3E">
        <w:rPr>
          <w:rFonts w:ascii="Times New Roman" w:hAnsi="Times New Roman" w:cs="Times New Roman"/>
          <w:sz w:val="28"/>
          <w:szCs w:val="28"/>
        </w:rPr>
        <w:t>5</w:t>
      </w:r>
    </w:p>
    <w:p w:rsidR="00E41641" w:rsidRP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2.1.  Откуда у природы такая богатая палитра красок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..</w:t>
      </w:r>
      <w:r w:rsidR="000121D7" w:rsidRPr="000D3F3E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FE1BC2" w:rsidRPr="000D3F3E" w:rsidRDefault="00E41641" w:rsidP="000D3F3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2.2.</w:t>
      </w:r>
      <w:r w:rsidRPr="000D3F3E">
        <w:rPr>
          <w:rFonts w:ascii="Times New Roman" w:hAnsi="Times New Roman" w:cs="Times New Roman"/>
          <w:color w:val="000000"/>
          <w:sz w:val="28"/>
          <w:szCs w:val="28"/>
        </w:rPr>
        <w:t xml:space="preserve"> Антоцианы: секреты цвета</w:t>
      </w:r>
      <w:r w:rsidR="000D3F3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 w:rsidR="00736E52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0121D7" w:rsidRPr="000D3F3E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E41641" w:rsidRP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2.3.Окрашивание цветка на основе функции стебля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</w:t>
      </w:r>
      <w:r w:rsidR="00736E52">
        <w:rPr>
          <w:rFonts w:ascii="Times New Roman" w:hAnsi="Times New Roman" w:cs="Times New Roman"/>
          <w:sz w:val="28"/>
          <w:szCs w:val="28"/>
        </w:rPr>
        <w:t xml:space="preserve"> </w:t>
      </w:r>
      <w:r w:rsidR="000121D7" w:rsidRPr="000D3F3E">
        <w:rPr>
          <w:rFonts w:ascii="Times New Roman" w:hAnsi="Times New Roman" w:cs="Times New Roman"/>
          <w:sz w:val="28"/>
          <w:szCs w:val="28"/>
        </w:rPr>
        <w:t>8</w:t>
      </w:r>
    </w:p>
    <w:p w:rsid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 xml:space="preserve">2.4. Практическая работа. </w:t>
      </w:r>
    </w:p>
    <w:p w:rsidR="00E41641" w:rsidRP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Опыт по окрашиванию цветочных лепестков в разные цвета</w:t>
      </w:r>
      <w:r w:rsidR="000D3F3E">
        <w:rPr>
          <w:rFonts w:ascii="Times New Roman" w:hAnsi="Times New Roman" w:cs="Times New Roman"/>
          <w:sz w:val="28"/>
          <w:szCs w:val="28"/>
        </w:rPr>
        <w:t>…….</w:t>
      </w:r>
      <w:r w:rsidR="000121D7" w:rsidRPr="000D3F3E">
        <w:rPr>
          <w:rFonts w:ascii="Times New Roman" w:hAnsi="Times New Roman" w:cs="Times New Roman"/>
          <w:sz w:val="28"/>
          <w:szCs w:val="28"/>
        </w:rPr>
        <w:t xml:space="preserve"> </w:t>
      </w:r>
      <w:r w:rsidR="000D3F3E">
        <w:rPr>
          <w:rFonts w:ascii="Times New Roman" w:hAnsi="Times New Roman" w:cs="Times New Roman"/>
          <w:sz w:val="28"/>
          <w:szCs w:val="28"/>
        </w:rPr>
        <w:t>…………9</w:t>
      </w:r>
      <w:r w:rsidR="000121D7" w:rsidRPr="000D3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D3F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41641" w:rsidRP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2.5. Результаты исследования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121D7" w:rsidRPr="000D3F3E">
        <w:rPr>
          <w:rFonts w:ascii="Times New Roman" w:hAnsi="Times New Roman" w:cs="Times New Roman"/>
          <w:sz w:val="28"/>
          <w:szCs w:val="28"/>
        </w:rPr>
        <w:t>11</w:t>
      </w:r>
    </w:p>
    <w:p w:rsidR="00CC38F7" w:rsidRPr="000D3F3E" w:rsidRDefault="00E41641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3.Заключение</w:t>
      </w:r>
      <w:r w:rsidR="00CC38F7" w:rsidRPr="000D3F3E">
        <w:rPr>
          <w:rFonts w:ascii="Times New Roman" w:hAnsi="Times New Roman" w:cs="Times New Roman"/>
          <w:sz w:val="28"/>
          <w:szCs w:val="28"/>
        </w:rPr>
        <w:t xml:space="preserve"> 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CC38F7" w:rsidRPr="000D3F3E">
        <w:rPr>
          <w:rFonts w:ascii="Times New Roman" w:hAnsi="Times New Roman" w:cs="Times New Roman"/>
          <w:sz w:val="28"/>
          <w:szCs w:val="28"/>
        </w:rPr>
        <w:t>12</w:t>
      </w:r>
    </w:p>
    <w:p w:rsidR="00E049FC" w:rsidRPr="000D3F3E" w:rsidRDefault="00E049FC" w:rsidP="000D3F3E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Литература</w:t>
      </w:r>
      <w:r w:rsidR="000D3F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CC38F7" w:rsidRPr="000D3F3E">
        <w:rPr>
          <w:rFonts w:ascii="Times New Roman" w:hAnsi="Times New Roman" w:cs="Times New Roman"/>
          <w:sz w:val="28"/>
          <w:szCs w:val="28"/>
        </w:rPr>
        <w:t>.13</w:t>
      </w:r>
    </w:p>
    <w:p w:rsidR="00FE1BC2" w:rsidRDefault="00FE1BC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/>
    <w:p w:rsidR="00736E52" w:rsidRDefault="00736E52" w:rsidP="000D3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807221">
        <w:rPr>
          <w:rFonts w:ascii="Times New Roman" w:hAnsi="Times New Roman" w:cs="Times New Roman"/>
        </w:rPr>
        <w:t xml:space="preserve">                               </w:t>
      </w:r>
    </w:p>
    <w:p w:rsidR="00FE1BC2" w:rsidRDefault="00FE1BC2" w:rsidP="000D3F3E">
      <w:pPr>
        <w:rPr>
          <w:rFonts w:ascii="Times New Roman" w:hAnsi="Times New Roman" w:cs="Times New Roman"/>
          <w:b/>
          <w:sz w:val="28"/>
          <w:szCs w:val="28"/>
        </w:rPr>
      </w:pPr>
      <w:r w:rsidRPr="00CC7300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BC0380" w:rsidRPr="00BC0380" w:rsidRDefault="00BC0380" w:rsidP="00BC0380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0380">
        <w:rPr>
          <w:rFonts w:ascii="Times New Roman" w:hAnsi="Times New Roman" w:cs="Times New Roman"/>
          <w:i/>
          <w:sz w:val="28"/>
          <w:szCs w:val="28"/>
        </w:rPr>
        <w:t>Как великий художник,</w:t>
      </w:r>
    </w:p>
    <w:p w:rsidR="00BC0380" w:rsidRPr="00BC0380" w:rsidRDefault="00BC0380" w:rsidP="00BC0380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0380">
        <w:rPr>
          <w:rFonts w:ascii="Times New Roman" w:hAnsi="Times New Roman" w:cs="Times New Roman"/>
          <w:i/>
          <w:sz w:val="28"/>
          <w:szCs w:val="28"/>
        </w:rPr>
        <w:t>природа умеет и с небольшими</w:t>
      </w:r>
    </w:p>
    <w:p w:rsidR="00BC0380" w:rsidRPr="00BC0380" w:rsidRDefault="00BC0380" w:rsidP="00BC0380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0380">
        <w:rPr>
          <w:rFonts w:ascii="Times New Roman" w:hAnsi="Times New Roman" w:cs="Times New Roman"/>
          <w:i/>
          <w:sz w:val="28"/>
          <w:szCs w:val="28"/>
        </w:rPr>
        <w:t>средствами достигать великих эффектов.</w:t>
      </w:r>
    </w:p>
    <w:p w:rsidR="00BC0380" w:rsidRPr="00BC0380" w:rsidRDefault="00BC0380" w:rsidP="00BC038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C0380">
        <w:rPr>
          <w:rFonts w:ascii="Times New Roman" w:hAnsi="Times New Roman" w:cs="Times New Roman"/>
          <w:sz w:val="28"/>
          <w:szCs w:val="28"/>
        </w:rPr>
        <w:t>Г.Гейне</w:t>
      </w:r>
    </w:p>
    <w:p w:rsidR="000D3F3E" w:rsidRDefault="00E41641" w:rsidP="006D589E">
      <w:pPr>
        <w:jc w:val="both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 xml:space="preserve">1.1. </w:t>
      </w:r>
      <w:r w:rsidR="00FE1BC2" w:rsidRPr="000D3F3E">
        <w:rPr>
          <w:rFonts w:ascii="Times New Roman" w:hAnsi="Times New Roman" w:cs="Times New Roman"/>
          <w:sz w:val="28"/>
          <w:szCs w:val="28"/>
        </w:rPr>
        <w:t>Актуальность</w:t>
      </w:r>
      <w:r w:rsidR="00FE1BC2" w:rsidRPr="00FE1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4D" w:rsidRDefault="00FE1BC2" w:rsidP="006D589E">
      <w:pPr>
        <w:jc w:val="both"/>
        <w:rPr>
          <w:rFonts w:ascii="Times New Roman" w:hAnsi="Times New Roman" w:cs="Times New Roman"/>
          <w:sz w:val="28"/>
          <w:szCs w:val="28"/>
        </w:rPr>
      </w:pPr>
      <w:r w:rsidRPr="00FE1BC2">
        <w:rPr>
          <w:rFonts w:ascii="Times New Roman" w:hAnsi="Times New Roman" w:cs="Times New Roman"/>
          <w:sz w:val="28"/>
          <w:szCs w:val="28"/>
        </w:rPr>
        <w:t>Ни для  кого,  ни секрет, что самый лучший подарок – это цветы. Но как привычны обычные стандартные букеты.  Желтые  розы, белые ромашки, красные гвоздики – все традиционно и скучно. Так хочется чего-то необычного и сказочного. Ну, например, подарить цветик-семицве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6D">
        <w:rPr>
          <w:rFonts w:ascii="Times New Roman" w:hAnsi="Times New Roman" w:cs="Times New Roman"/>
          <w:sz w:val="28"/>
          <w:szCs w:val="28"/>
        </w:rPr>
        <w:t>Еще с детства мы слышали об этом необычном цветке из сказки В.П.Катаева. Из моих наблюдений, цветик –семицветик – самый известный цветок в художественно – творческой деятельности. Его рисуют, лепят, вяжут, вышивают, называют салаты, делают из бисера и многое другое.</w:t>
      </w:r>
    </w:p>
    <w:p w:rsidR="00BC0380" w:rsidRDefault="00B2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680">
        <w:rPr>
          <w:noProof/>
          <w:color w:val="0000FF"/>
        </w:rPr>
        <w:drawing>
          <wp:inline distT="0" distB="0" distL="0" distR="0">
            <wp:extent cx="819150" cy="933450"/>
            <wp:effectExtent l="19050" t="0" r="0" b="0"/>
            <wp:docPr id="1" name="Рисунок 1" descr="http://im1-tub-ru.yandex.net/i?id=800994727-55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800994727-55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rFonts w:ascii="Times New Roman" w:hAnsi="Times New Roman" w:cs="Times New Roman"/>
          <w:sz w:val="28"/>
          <w:szCs w:val="28"/>
        </w:rPr>
        <w:t xml:space="preserve"> </w:t>
      </w:r>
      <w:r w:rsidR="001F1680">
        <w:rPr>
          <w:noProof/>
          <w:color w:val="0000FF"/>
        </w:rPr>
        <w:drawing>
          <wp:inline distT="0" distB="0" distL="0" distR="0">
            <wp:extent cx="1200150" cy="933450"/>
            <wp:effectExtent l="19050" t="0" r="0" b="0"/>
            <wp:docPr id="4" name="Рисунок 4" descr="http://im4-tub-ru.yandex.net/i?id=169437950-29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169437950-29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rFonts w:ascii="Times New Roman" w:hAnsi="Times New Roman" w:cs="Times New Roman"/>
          <w:sz w:val="28"/>
          <w:szCs w:val="28"/>
        </w:rPr>
        <w:t xml:space="preserve"> </w:t>
      </w:r>
      <w:r w:rsidR="001F1680">
        <w:rPr>
          <w:noProof/>
          <w:color w:val="0000FF"/>
        </w:rPr>
        <w:drawing>
          <wp:inline distT="0" distB="0" distL="0" distR="0">
            <wp:extent cx="1123950" cy="933450"/>
            <wp:effectExtent l="19050" t="0" r="0" b="0"/>
            <wp:docPr id="7" name="Рисунок 7" descr="http://im7-tub-ru.yandex.net/i?id=209889506-49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209889506-49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color w:val="0000FF"/>
        </w:rPr>
        <w:t xml:space="preserve">  </w:t>
      </w:r>
      <w:r w:rsidR="001F1680">
        <w:rPr>
          <w:noProof/>
          <w:color w:val="0000FF"/>
        </w:rPr>
        <w:drawing>
          <wp:inline distT="0" distB="0" distL="0" distR="0">
            <wp:extent cx="1209675" cy="933450"/>
            <wp:effectExtent l="19050" t="0" r="9525" b="0"/>
            <wp:docPr id="10" name="Рисунок 10" descr="http://im2-tub-ru.yandex.net/i?id=210341739-70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210341739-70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 w:rsidR="001F1680">
        <w:rPr>
          <w:noProof/>
          <w:color w:val="0000FF"/>
        </w:rPr>
        <w:drawing>
          <wp:inline distT="0" distB="0" distL="0" distR="0">
            <wp:extent cx="885825" cy="933450"/>
            <wp:effectExtent l="19050" t="0" r="9525" b="0"/>
            <wp:docPr id="28" name="Рисунок 28" descr="http://im0-tub-ru.yandex.net/i?id=357760639-35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357760639-35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80" w:rsidRPr="00FE1BC2" w:rsidRDefault="00B2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680">
        <w:rPr>
          <w:noProof/>
          <w:color w:val="0000FF"/>
        </w:rPr>
        <w:drawing>
          <wp:inline distT="0" distB="0" distL="0" distR="0">
            <wp:extent cx="933450" cy="990600"/>
            <wp:effectExtent l="19050" t="0" r="0" b="0"/>
            <wp:docPr id="13" name="Рисунок 13" descr="http://im1-tub-ru.yandex.net/i?id=155642995-48-72&amp;n=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1-tub-ru.yandex.net/i?id=155642995-48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80">
        <w:rPr>
          <w:noProof/>
          <w:color w:val="0000FF"/>
        </w:rPr>
        <w:drawing>
          <wp:inline distT="0" distB="0" distL="0" distR="0">
            <wp:extent cx="942975" cy="1038225"/>
            <wp:effectExtent l="19050" t="0" r="9525" b="0"/>
            <wp:docPr id="16" name="Рисунок 16" descr="http://im6-tub-ru.yandex.net/i?id=211691195-30-72&amp;n=2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211691195-30-72&amp;n=2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noProof/>
          <w:color w:val="0000FF"/>
        </w:rPr>
        <w:t xml:space="preserve">  </w:t>
      </w:r>
      <w:r>
        <w:rPr>
          <w:noProof/>
          <w:color w:val="0000FF"/>
        </w:rPr>
        <w:t xml:space="preserve">  </w:t>
      </w:r>
      <w:r w:rsidR="001F1680">
        <w:rPr>
          <w:noProof/>
          <w:color w:val="0000FF"/>
        </w:rPr>
        <w:drawing>
          <wp:inline distT="0" distB="0" distL="0" distR="0">
            <wp:extent cx="1228725" cy="1085850"/>
            <wp:effectExtent l="19050" t="0" r="9525" b="0"/>
            <wp:docPr id="19" name="Рисунок 19" descr="http://im0-tub-ru.yandex.net/i?id=47725891-68-72&amp;n=2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47725891-68-72&amp;n=2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noProof/>
          <w:color w:val="0000FF"/>
        </w:rPr>
        <w:t xml:space="preserve">  </w:t>
      </w:r>
      <w:r>
        <w:rPr>
          <w:noProof/>
          <w:color w:val="0000FF"/>
        </w:rPr>
        <w:t xml:space="preserve">  </w:t>
      </w:r>
      <w:r w:rsidR="001F1680">
        <w:rPr>
          <w:noProof/>
          <w:color w:val="0000FF"/>
        </w:rPr>
        <w:drawing>
          <wp:inline distT="0" distB="0" distL="0" distR="0">
            <wp:extent cx="962025" cy="1085850"/>
            <wp:effectExtent l="19050" t="0" r="9525" b="0"/>
            <wp:docPr id="22" name="Рисунок 22" descr="http://im5-tub-ru.yandex.net/i?id=375806799-24-72&amp;n=21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5-tub-ru.yandex.net/i?id=375806799-24-72&amp;n=2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80">
        <w:rPr>
          <w:noProof/>
          <w:color w:val="0000FF"/>
        </w:rPr>
        <w:t xml:space="preserve">  </w:t>
      </w:r>
      <w:r>
        <w:rPr>
          <w:noProof/>
          <w:color w:val="0000FF"/>
        </w:rPr>
        <w:t xml:space="preserve">  </w:t>
      </w:r>
      <w:r w:rsidR="001F1680">
        <w:rPr>
          <w:noProof/>
          <w:color w:val="0000FF"/>
        </w:rPr>
        <w:drawing>
          <wp:inline distT="0" distB="0" distL="0" distR="0">
            <wp:extent cx="923925" cy="1085850"/>
            <wp:effectExtent l="19050" t="0" r="9525" b="0"/>
            <wp:docPr id="25" name="Рисунок 25" descr="http://im0-tub-ru.yandex.net/i?id=8136401-06-72&amp;n=21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ru.yandex.net/i?id=8136401-06-72&amp;n=21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00" w:rsidRPr="00CC7300" w:rsidRDefault="00CC7300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BC2" w:rsidRPr="00CC7300">
        <w:rPr>
          <w:rFonts w:ascii="Times New Roman" w:hAnsi="Times New Roman" w:cs="Times New Roman"/>
          <w:sz w:val="28"/>
          <w:szCs w:val="28"/>
        </w:rPr>
        <w:t>Я задумался, а</w:t>
      </w:r>
      <w:r w:rsidR="00EE0B36" w:rsidRPr="00CC7300">
        <w:rPr>
          <w:rFonts w:ascii="Times New Roman" w:hAnsi="Times New Roman" w:cs="Times New Roman"/>
          <w:sz w:val="28"/>
          <w:szCs w:val="28"/>
        </w:rPr>
        <w:t xml:space="preserve"> можно ли сказку сделать реальностью и попробовать получить свой необычный цветик –семицветик из живого цветка. Это  и стало темой моей исследовательской работы.</w:t>
      </w:r>
    </w:p>
    <w:p w:rsidR="005A6F4D" w:rsidRPr="00CC7300" w:rsidRDefault="00CC7300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B36" w:rsidRPr="00CC7300">
        <w:rPr>
          <w:rFonts w:ascii="Times New Roman" w:hAnsi="Times New Roman" w:cs="Times New Roman"/>
          <w:sz w:val="28"/>
          <w:szCs w:val="28"/>
        </w:rPr>
        <w:t>Мы уже привыкли видеть на прилавках цветочных магазинов не совсем обычные по цвету цветы. Глядя на различные диковинные цвета роз, тюльпанов и прочих  любимых нами цветов</w:t>
      </w:r>
      <w:r w:rsidR="00FE1BC2" w:rsidRPr="00CC7300">
        <w:rPr>
          <w:rFonts w:ascii="Times New Roman" w:hAnsi="Times New Roman" w:cs="Times New Roman"/>
          <w:sz w:val="28"/>
          <w:szCs w:val="28"/>
        </w:rPr>
        <w:t xml:space="preserve"> </w:t>
      </w:r>
      <w:r w:rsidR="00EE0B36" w:rsidRPr="00CC7300">
        <w:rPr>
          <w:rFonts w:ascii="Times New Roman" w:hAnsi="Times New Roman" w:cs="Times New Roman"/>
          <w:sz w:val="28"/>
          <w:szCs w:val="28"/>
        </w:rPr>
        <w:t>мы понимаем, что это целая наука, вырастить их такими. И</w:t>
      </w:r>
      <w:r w:rsidR="00F37C30" w:rsidRPr="00CC7300">
        <w:rPr>
          <w:rFonts w:ascii="Times New Roman" w:hAnsi="Times New Roman" w:cs="Times New Roman"/>
          <w:sz w:val="28"/>
          <w:szCs w:val="28"/>
        </w:rPr>
        <w:t>,</w:t>
      </w:r>
      <w:r w:rsidR="00EE0B36" w:rsidRPr="00CC7300">
        <w:rPr>
          <w:rFonts w:ascii="Times New Roman" w:hAnsi="Times New Roman" w:cs="Times New Roman"/>
          <w:sz w:val="28"/>
          <w:szCs w:val="28"/>
        </w:rPr>
        <w:t xml:space="preserve"> тем не менее, ничего нам не меш</w:t>
      </w:r>
      <w:r w:rsidR="00FB3387" w:rsidRPr="00CC7300">
        <w:rPr>
          <w:rFonts w:ascii="Times New Roman" w:hAnsi="Times New Roman" w:cs="Times New Roman"/>
          <w:sz w:val="28"/>
          <w:szCs w:val="28"/>
        </w:rPr>
        <w:t xml:space="preserve">ает попробовать </w:t>
      </w:r>
      <w:r w:rsidR="002B6DB4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FB3387" w:rsidRPr="00CC7300">
        <w:rPr>
          <w:rFonts w:ascii="Times New Roman" w:hAnsi="Times New Roman" w:cs="Times New Roman"/>
          <w:sz w:val="28"/>
          <w:szCs w:val="28"/>
        </w:rPr>
        <w:t>раскрасить цветок</w:t>
      </w:r>
      <w:r w:rsidR="00EE0B36" w:rsidRPr="00CC7300">
        <w:rPr>
          <w:rFonts w:ascii="Times New Roman" w:hAnsi="Times New Roman" w:cs="Times New Roman"/>
          <w:sz w:val="28"/>
          <w:szCs w:val="28"/>
        </w:rPr>
        <w:t xml:space="preserve"> в разные цвета</w:t>
      </w:r>
      <w:r w:rsidR="00FB3387" w:rsidRPr="00CC7300">
        <w:rPr>
          <w:rFonts w:ascii="Times New Roman" w:hAnsi="Times New Roman" w:cs="Times New Roman"/>
          <w:sz w:val="28"/>
          <w:szCs w:val="28"/>
        </w:rPr>
        <w:t>.</w:t>
      </w:r>
    </w:p>
    <w:p w:rsidR="00BC0380" w:rsidRPr="00B22B23" w:rsidRDefault="00CC7300" w:rsidP="00B22B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30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B3387" w:rsidRPr="00CC7300">
        <w:rPr>
          <w:rFonts w:ascii="Times New Roman" w:hAnsi="Times New Roman" w:cs="Times New Roman"/>
          <w:i/>
          <w:sz w:val="28"/>
          <w:szCs w:val="28"/>
        </w:rPr>
        <w:t>Гипотеза</w:t>
      </w:r>
      <w:r w:rsidR="00FB3387" w:rsidRPr="00CC7300">
        <w:rPr>
          <w:rFonts w:ascii="Times New Roman" w:hAnsi="Times New Roman" w:cs="Times New Roman"/>
          <w:sz w:val="28"/>
          <w:szCs w:val="28"/>
        </w:rPr>
        <w:t>: если нельзя вырастить цветок с разной окраской лепестков, то его можно заставить быть  похожим на цветок из сказки</w:t>
      </w:r>
      <w:r w:rsidR="007E580B" w:rsidRPr="00CC7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80B" w:rsidRPr="00CC7300" w:rsidRDefault="00CC7300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3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B" w:rsidRPr="00CC7300">
        <w:rPr>
          <w:rFonts w:ascii="Times New Roman" w:hAnsi="Times New Roman" w:cs="Times New Roman"/>
          <w:i/>
          <w:sz w:val="28"/>
          <w:szCs w:val="28"/>
        </w:rPr>
        <w:t>Цель</w:t>
      </w:r>
      <w:r w:rsidR="007E580B" w:rsidRPr="00CC7300">
        <w:rPr>
          <w:rFonts w:ascii="Times New Roman" w:hAnsi="Times New Roman" w:cs="Times New Roman"/>
          <w:sz w:val="28"/>
          <w:szCs w:val="28"/>
        </w:rPr>
        <w:t>:  получить  разноцветный цветок</w:t>
      </w:r>
      <w:r w:rsidR="00B22B23">
        <w:rPr>
          <w:rFonts w:ascii="Times New Roman" w:hAnsi="Times New Roman" w:cs="Times New Roman"/>
          <w:sz w:val="28"/>
          <w:szCs w:val="28"/>
        </w:rPr>
        <w:t xml:space="preserve"> искусственным путем</w:t>
      </w:r>
      <w:r w:rsidR="007E580B" w:rsidRPr="00CC7300">
        <w:rPr>
          <w:rFonts w:ascii="Times New Roman" w:hAnsi="Times New Roman" w:cs="Times New Roman"/>
          <w:sz w:val="28"/>
          <w:szCs w:val="28"/>
        </w:rPr>
        <w:t>, и доказать, что цветик – семицветик – реальность.</w:t>
      </w:r>
    </w:p>
    <w:p w:rsidR="00990647" w:rsidRDefault="007E580B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300">
        <w:rPr>
          <w:rFonts w:ascii="Times New Roman" w:hAnsi="Times New Roman" w:cs="Times New Roman"/>
          <w:i/>
          <w:sz w:val="28"/>
          <w:szCs w:val="28"/>
        </w:rPr>
        <w:t>Объект</w:t>
      </w:r>
      <w:r w:rsidRPr="00CC7300">
        <w:rPr>
          <w:rFonts w:ascii="Times New Roman" w:hAnsi="Times New Roman" w:cs="Times New Roman"/>
          <w:sz w:val="28"/>
          <w:szCs w:val="28"/>
        </w:rPr>
        <w:t xml:space="preserve"> исследования- живые цветы, </w:t>
      </w:r>
      <w:r w:rsidRPr="00CC7300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="00CC7300" w:rsidRPr="00CC7300">
        <w:rPr>
          <w:rFonts w:ascii="Times New Roman" w:hAnsi="Times New Roman" w:cs="Times New Roman"/>
          <w:sz w:val="28"/>
          <w:szCs w:val="28"/>
        </w:rPr>
        <w:t>– технология окрашивания живых цветов</w:t>
      </w:r>
      <w:r w:rsidR="00CC7300">
        <w:rPr>
          <w:rFonts w:ascii="Times New Roman" w:hAnsi="Times New Roman" w:cs="Times New Roman"/>
          <w:sz w:val="28"/>
          <w:szCs w:val="28"/>
        </w:rPr>
        <w:t>.</w:t>
      </w:r>
      <w:r w:rsidRPr="00CC7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E52" w:rsidRDefault="00736E52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6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36E52" w:rsidRPr="00736E52" w:rsidRDefault="00736E52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3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4D" w:rsidRPr="00990647" w:rsidRDefault="00CC7300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90647">
        <w:rPr>
          <w:rFonts w:ascii="Times New Roman" w:hAnsi="Times New Roman" w:cs="Times New Roman"/>
          <w:i/>
          <w:sz w:val="28"/>
          <w:szCs w:val="28"/>
        </w:rPr>
        <w:lastRenderedPageBreak/>
        <w:t>Задачи</w:t>
      </w:r>
      <w:r w:rsidRPr="00990647">
        <w:rPr>
          <w:rFonts w:ascii="Times New Roman" w:hAnsi="Times New Roman" w:cs="Times New Roman"/>
          <w:sz w:val="28"/>
          <w:szCs w:val="28"/>
        </w:rPr>
        <w:t>:</w:t>
      </w:r>
    </w:p>
    <w:p w:rsidR="00CC7300" w:rsidRPr="00990647" w:rsidRDefault="00CC7300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90647">
        <w:rPr>
          <w:rFonts w:ascii="Times New Roman" w:hAnsi="Times New Roman" w:cs="Times New Roman"/>
          <w:sz w:val="28"/>
          <w:szCs w:val="28"/>
        </w:rPr>
        <w:t>1. Выяснить, отчего зависит природное разнообразие красок и их оттенков у цветов.</w:t>
      </w:r>
    </w:p>
    <w:p w:rsidR="00990647" w:rsidRPr="00990647" w:rsidRDefault="00CC7300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90647">
        <w:rPr>
          <w:rFonts w:ascii="Times New Roman" w:hAnsi="Times New Roman" w:cs="Times New Roman"/>
          <w:sz w:val="28"/>
          <w:szCs w:val="28"/>
        </w:rPr>
        <w:t>2. Изучить причины</w:t>
      </w:r>
      <w:r w:rsidR="00990647" w:rsidRPr="00990647">
        <w:rPr>
          <w:rFonts w:ascii="Times New Roman" w:hAnsi="Times New Roman" w:cs="Times New Roman"/>
          <w:sz w:val="28"/>
          <w:szCs w:val="28"/>
        </w:rPr>
        <w:t xml:space="preserve">  </w:t>
      </w:r>
      <w:r w:rsidRPr="00990647">
        <w:rPr>
          <w:rFonts w:ascii="Times New Roman" w:hAnsi="Times New Roman" w:cs="Times New Roman"/>
          <w:sz w:val="28"/>
          <w:szCs w:val="28"/>
        </w:rPr>
        <w:t>изменения</w:t>
      </w:r>
      <w:r w:rsidR="00990647" w:rsidRPr="00990647">
        <w:rPr>
          <w:rFonts w:ascii="Times New Roman" w:hAnsi="Times New Roman" w:cs="Times New Roman"/>
          <w:sz w:val="28"/>
          <w:szCs w:val="28"/>
        </w:rPr>
        <w:t xml:space="preserve"> природной окраски у цветов.</w:t>
      </w:r>
    </w:p>
    <w:p w:rsidR="00CC7300" w:rsidRDefault="00990647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90647">
        <w:rPr>
          <w:rFonts w:ascii="Times New Roman" w:hAnsi="Times New Roman" w:cs="Times New Roman"/>
          <w:sz w:val="28"/>
          <w:szCs w:val="28"/>
        </w:rPr>
        <w:t>3. Изучить и проанализировать полученные сведения  о способах изменения окраски  и технологии искусственного окрашивания</w:t>
      </w:r>
      <w:r w:rsidR="00CC7300" w:rsidRPr="00990647">
        <w:rPr>
          <w:rFonts w:ascii="Times New Roman" w:hAnsi="Times New Roman" w:cs="Times New Roman"/>
          <w:sz w:val="28"/>
          <w:szCs w:val="28"/>
        </w:rPr>
        <w:t xml:space="preserve"> </w:t>
      </w:r>
      <w:r w:rsidRPr="00990647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C0380" w:rsidRDefault="009F46BA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BC0380">
        <w:rPr>
          <w:rFonts w:ascii="Times New Roman" w:hAnsi="Times New Roman" w:cs="Times New Roman"/>
          <w:sz w:val="28"/>
          <w:szCs w:val="28"/>
        </w:rPr>
        <w:t>ровести необходимые исследования путем наблюдения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ой работы</w:t>
      </w:r>
      <w:r w:rsidR="00BC0380">
        <w:rPr>
          <w:rFonts w:ascii="Times New Roman" w:hAnsi="Times New Roman" w:cs="Times New Roman"/>
          <w:sz w:val="28"/>
          <w:szCs w:val="28"/>
        </w:rPr>
        <w:t>.</w:t>
      </w:r>
    </w:p>
    <w:p w:rsidR="00E41641" w:rsidRDefault="00E41641" w:rsidP="00E4164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560A" w:rsidRPr="00807221" w:rsidRDefault="00E41641" w:rsidP="00807221">
      <w:pPr>
        <w:pStyle w:val="a9"/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 xml:space="preserve">1.2. </w:t>
      </w:r>
      <w:r w:rsidR="00BC0380" w:rsidRPr="000D3F3E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:rsidR="00561521" w:rsidRPr="006D589E" w:rsidRDefault="00561521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5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89E">
        <w:rPr>
          <w:rFonts w:ascii="Times New Roman" w:hAnsi="Times New Roman" w:cs="Times New Roman"/>
          <w:sz w:val="28"/>
          <w:szCs w:val="28"/>
        </w:rPr>
        <w:t>Цветоводством  занимаются с глубокой древности. Священные рощи Древней Греции изобиловали розами, гвоздиками, нарциссами, лилиями, маками, маргаритками, примулами и др. цветочными растениями. Садовники Древнего Египта и Месопотамии в течение всего года выращивали розы, ландыши, маки; в папирусах упомянуты любимые цветы египтян — лотос, лилия, мирта, резеда. В Древнем Риме увлечение декоративными садами с красивоцветущими растениями  было очень велико. Римляне ввозили цветы из Греции, Египта, Карфагена и Индии</w:t>
      </w:r>
    </w:p>
    <w:p w:rsidR="00561521" w:rsidRPr="006D589E" w:rsidRDefault="00561521" w:rsidP="006D589E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89E">
        <w:rPr>
          <w:rFonts w:ascii="Times New Roman" w:hAnsi="Times New Roman" w:cs="Times New Roman"/>
          <w:sz w:val="28"/>
          <w:szCs w:val="28"/>
        </w:rPr>
        <w:t xml:space="preserve">   В Древней Руси цветниками славились монастырские сады, сады князей и бояр, называвшиеся «раем» или «райгородами». Много цветов было в усадьбе основателя Москвы Юрия Долгорукого. В саду Московского Кремля в 16—17 вв. выращивали махровые пионы, белые и жёлтые лилии, алые мальвы, жёлтые и лазоревые ирисы, тюльпаны, нарциссы и др. цветочные растения. С 17 в. в Москве известны махровые розы. </w:t>
      </w:r>
    </w:p>
    <w:p w:rsidR="00561521" w:rsidRDefault="006D589E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521" w:rsidRPr="006D589E">
        <w:rPr>
          <w:rFonts w:ascii="Times New Roman" w:hAnsi="Times New Roman" w:cs="Times New Roman"/>
          <w:sz w:val="28"/>
          <w:szCs w:val="28"/>
        </w:rPr>
        <w:t>Цветоводы все время стараются создавать расте</w:t>
      </w:r>
      <w:r w:rsidR="00561521" w:rsidRPr="006D589E">
        <w:rPr>
          <w:rFonts w:ascii="Times New Roman" w:hAnsi="Times New Roman" w:cs="Times New Roman"/>
          <w:sz w:val="28"/>
          <w:szCs w:val="28"/>
        </w:rPr>
        <w:softHyphen/>
        <w:t>ния, цветки которых имеют более привлекатель</w:t>
      </w:r>
      <w:r w:rsidR="00561521" w:rsidRPr="006D589E">
        <w:rPr>
          <w:rFonts w:ascii="Times New Roman" w:hAnsi="Times New Roman" w:cs="Times New Roman"/>
          <w:sz w:val="28"/>
          <w:szCs w:val="28"/>
        </w:rPr>
        <w:softHyphen/>
        <w:t>ный внешний вид и лучше сохраняются после того, как их срежут. С помощью традиционных методов скрещивания за многие годы были вы</w:t>
      </w:r>
      <w:r w:rsidR="00561521" w:rsidRPr="006D589E">
        <w:rPr>
          <w:rFonts w:ascii="Times New Roman" w:hAnsi="Times New Roman" w:cs="Times New Roman"/>
          <w:sz w:val="28"/>
          <w:szCs w:val="28"/>
        </w:rPr>
        <w:softHyphen/>
        <w:t>ведены тысячи новых сортов, отличающихся друг от друга цветом и формой цветков. Однако скрещивание растений — это кропотливая про</w:t>
      </w:r>
      <w:r w:rsidR="00561521" w:rsidRPr="006D589E">
        <w:rPr>
          <w:rFonts w:ascii="Times New Roman" w:hAnsi="Times New Roman" w:cs="Times New Roman"/>
          <w:sz w:val="28"/>
          <w:szCs w:val="28"/>
        </w:rPr>
        <w:softHyphen/>
        <w:t>цедура, требующая много времени и имеющая свои ограничения, связанные с генным пулом конкр</w:t>
      </w:r>
      <w:r w:rsidR="002C2CC8" w:rsidRPr="006D589E">
        <w:rPr>
          <w:rFonts w:ascii="Times New Roman" w:hAnsi="Times New Roman" w:cs="Times New Roman"/>
          <w:sz w:val="28"/>
          <w:szCs w:val="28"/>
        </w:rPr>
        <w:t>етного вида</w:t>
      </w:r>
      <w:r w:rsidR="00561521" w:rsidRPr="006D589E">
        <w:rPr>
          <w:rFonts w:ascii="Times New Roman" w:hAnsi="Times New Roman" w:cs="Times New Roman"/>
          <w:sz w:val="28"/>
          <w:szCs w:val="28"/>
        </w:rPr>
        <w:t>.</w:t>
      </w:r>
    </w:p>
    <w:p w:rsidR="00224740" w:rsidRPr="002B6DB4" w:rsidRDefault="00224740" w:rsidP="006D589E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DB4">
        <w:rPr>
          <w:rFonts w:ascii="Times New Roman" w:hAnsi="Times New Roman" w:cs="Times New Roman"/>
          <w:sz w:val="28"/>
          <w:szCs w:val="28"/>
        </w:rPr>
        <w:t xml:space="preserve">    Цветоводы-любители дали целую плеяду отечественных селекционеров, к</w:t>
      </w:r>
      <w:r w:rsidR="00637423">
        <w:rPr>
          <w:rFonts w:ascii="Times New Roman" w:hAnsi="Times New Roman" w:cs="Times New Roman"/>
          <w:sz w:val="28"/>
          <w:szCs w:val="28"/>
        </w:rPr>
        <w:t>оторые вывели множество сортов</w:t>
      </w:r>
      <w:r w:rsidR="009F46BA">
        <w:rPr>
          <w:rFonts w:ascii="Times New Roman" w:hAnsi="Times New Roman" w:cs="Times New Roman"/>
          <w:sz w:val="28"/>
          <w:szCs w:val="28"/>
        </w:rPr>
        <w:t xml:space="preserve"> </w:t>
      </w:r>
      <w:r w:rsidR="00637423">
        <w:rPr>
          <w:rFonts w:ascii="Times New Roman" w:hAnsi="Times New Roman" w:cs="Times New Roman"/>
          <w:sz w:val="28"/>
          <w:szCs w:val="28"/>
        </w:rPr>
        <w:t xml:space="preserve">- </w:t>
      </w:r>
      <w:r w:rsidRPr="002B6DB4">
        <w:rPr>
          <w:rFonts w:ascii="Times New Roman" w:hAnsi="Times New Roman" w:cs="Times New Roman"/>
          <w:sz w:val="28"/>
          <w:szCs w:val="28"/>
        </w:rPr>
        <w:t>это лауреаты государственных премий Л. А. Колесников и И. П. Ковтуненко, занимающиеся созданием новых сортов сиреней и р</w:t>
      </w:r>
      <w:r w:rsidR="00637423">
        <w:rPr>
          <w:rFonts w:ascii="Times New Roman" w:hAnsi="Times New Roman" w:cs="Times New Roman"/>
          <w:sz w:val="28"/>
          <w:szCs w:val="28"/>
        </w:rPr>
        <w:t>оз,</w:t>
      </w:r>
      <w:r w:rsidRPr="002B6DB4">
        <w:rPr>
          <w:rFonts w:ascii="Times New Roman" w:hAnsi="Times New Roman" w:cs="Times New Roman"/>
          <w:sz w:val="28"/>
          <w:szCs w:val="28"/>
        </w:rPr>
        <w:t xml:space="preserve"> увлеченные выведением георгин любители М. Ф. Шаронова, К. А. Титаренко, Т. И. Петрусевич и др., и посвятившие себя селекции ирисов д-р биолог, наук Г. И. Родионенко и цветовод-любитель П. Ф. Гатенберг.</w:t>
      </w:r>
    </w:p>
    <w:p w:rsidR="002C2CC8" w:rsidRPr="006D589E" w:rsidRDefault="006D589E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CC8" w:rsidRPr="006D589E">
        <w:rPr>
          <w:rFonts w:ascii="Times New Roman" w:hAnsi="Times New Roman" w:cs="Times New Roman"/>
          <w:sz w:val="28"/>
          <w:szCs w:val="28"/>
        </w:rPr>
        <w:t xml:space="preserve">Несколько столетий назад началась одна из самых интересных и красивых историй в биологической науке — история изучения цвета у растений. Полученные данные позволяют создавать необычно окрашенные сорта декоративных растений и сельскохозяйственных культур. </w:t>
      </w:r>
    </w:p>
    <w:p w:rsidR="002B6DB4" w:rsidRPr="00807221" w:rsidRDefault="006D589E" w:rsidP="00B2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CC8" w:rsidRPr="006D589E">
        <w:rPr>
          <w:rFonts w:ascii="Times New Roman" w:hAnsi="Times New Roman" w:cs="Times New Roman"/>
          <w:sz w:val="28"/>
          <w:szCs w:val="28"/>
        </w:rPr>
        <w:t>Последнее время в российских и зарубежных СМИ часто появляются сообщения о чудо-цветах с необычной окраской, которая или не встречается у данных видов растений, или встречается, но очень редко.</w:t>
      </w:r>
      <w:r w:rsidR="002B6DB4" w:rsidRPr="002B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DB4" w:rsidRPr="002B6DB4">
        <w:rPr>
          <w:rFonts w:ascii="Times New Roman" w:eastAsia="Times New Roman" w:hAnsi="Times New Roman" w:cs="Times New Roman"/>
          <w:sz w:val="28"/>
          <w:szCs w:val="28"/>
        </w:rPr>
        <w:t xml:space="preserve">В 1637 года был </w:t>
      </w:r>
      <w:r w:rsidR="002B6DB4" w:rsidRPr="002B6DB4">
        <w:rPr>
          <w:rFonts w:ascii="Times New Roman" w:eastAsia="Times New Roman" w:hAnsi="Times New Roman" w:cs="Times New Roman"/>
          <w:sz w:val="28"/>
          <w:szCs w:val="28"/>
        </w:rPr>
        <w:lastRenderedPageBreak/>
        <w:t>выведен черный тюльпан.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 Выведенные  в 1833 году розы,  окрашивал</w:t>
      </w:r>
      <w:r w:rsidR="002B6DB4">
        <w:rPr>
          <w:rFonts w:ascii="Times New Roman" w:hAnsi="Times New Roman" w:cs="Times New Roman"/>
          <w:sz w:val="28"/>
          <w:szCs w:val="28"/>
        </w:rPr>
        <w:t>и</w:t>
      </w:r>
      <w:r w:rsidR="002B6DB4" w:rsidRPr="002B6DB4">
        <w:rPr>
          <w:rFonts w:ascii="Times New Roman" w:hAnsi="Times New Roman" w:cs="Times New Roman"/>
          <w:sz w:val="28"/>
          <w:szCs w:val="28"/>
        </w:rPr>
        <w:t>сь  сначала в зеленый, а позднее в бронзовый цвет.</w:t>
      </w:r>
    </w:p>
    <w:p w:rsidR="002C2CC8" w:rsidRPr="006D589E" w:rsidRDefault="002C2CC8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589E">
        <w:rPr>
          <w:rFonts w:ascii="Times New Roman" w:hAnsi="Times New Roman" w:cs="Times New Roman"/>
          <w:sz w:val="28"/>
          <w:szCs w:val="28"/>
        </w:rPr>
        <w:t xml:space="preserve"> </w:t>
      </w:r>
      <w:r w:rsidR="00554026">
        <w:rPr>
          <w:rFonts w:ascii="Times New Roman" w:hAnsi="Times New Roman" w:cs="Times New Roman"/>
          <w:sz w:val="28"/>
          <w:szCs w:val="28"/>
        </w:rPr>
        <w:t xml:space="preserve"> </w:t>
      </w:r>
      <w:r w:rsidRPr="006D589E">
        <w:rPr>
          <w:rFonts w:ascii="Times New Roman" w:hAnsi="Times New Roman" w:cs="Times New Roman"/>
          <w:sz w:val="28"/>
          <w:szCs w:val="28"/>
        </w:rPr>
        <w:t>Еще один пример — голубая роза, мечта не одного поколения селекционеров и садоводов</w:t>
      </w:r>
      <w:r w:rsidRPr="00554026">
        <w:rPr>
          <w:rFonts w:ascii="Times New Roman" w:hAnsi="Times New Roman" w:cs="Times New Roman"/>
          <w:sz w:val="28"/>
          <w:szCs w:val="28"/>
        </w:rPr>
        <w:t xml:space="preserve">. </w:t>
      </w:r>
      <w:r w:rsidR="00554026" w:rsidRPr="00554026">
        <w:rPr>
          <w:rFonts w:ascii="Times New Roman" w:hAnsi="Times New Roman" w:cs="Times New Roman"/>
          <w:sz w:val="28"/>
          <w:szCs w:val="28"/>
        </w:rPr>
        <w:t>Правда, сохранились сведения о том, что знаменитому немецкому поэту и ботанику Гёте удавалось при выращивании роз в теплице под синими стеклами получать цветки с синеватым оттенком. И только совсем недавно, в наше время настоящие синие розы вырастили японцы.</w:t>
      </w:r>
      <w:r w:rsidR="00554026">
        <w:rPr>
          <w:rFonts w:ascii="Arial" w:hAnsi="Arial" w:cs="Arial"/>
          <w:sz w:val="20"/>
          <w:szCs w:val="20"/>
        </w:rPr>
        <w:t xml:space="preserve"> </w:t>
      </w:r>
      <w:r w:rsidRPr="006D589E">
        <w:rPr>
          <w:rFonts w:ascii="Times New Roman" w:hAnsi="Times New Roman" w:cs="Times New Roman"/>
          <w:sz w:val="28"/>
          <w:szCs w:val="28"/>
        </w:rPr>
        <w:t>До 2004 года синие бутоны у розы можно было получить лишь с помощью химических красителей, например индиго, которые впрыскивали в корни белой розы (см. «Химию и жизнь», 1989, №6). В 2004 году методами генетической инженерии впервые в мире была получена настоящая голубая роза.</w:t>
      </w:r>
    </w:p>
    <w:p w:rsidR="002C2CC8" w:rsidRPr="006D589E" w:rsidRDefault="006D589E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CC8" w:rsidRPr="006D589E">
        <w:rPr>
          <w:rFonts w:ascii="Times New Roman" w:hAnsi="Times New Roman" w:cs="Times New Roman"/>
          <w:sz w:val="28"/>
          <w:szCs w:val="28"/>
        </w:rPr>
        <w:t xml:space="preserve">Эти и другие смелые манипуляции с окраской, которые пресса называет «чудесами», стали возможными благодаря всестороннему исследованию природы антоциановой пигментации и генетической составляющей биосинтеза антоциановых соединений. </w:t>
      </w:r>
    </w:p>
    <w:p w:rsidR="002C2CC8" w:rsidRPr="006D589E" w:rsidRDefault="006D589E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CC8" w:rsidRPr="006D589E">
        <w:rPr>
          <w:rFonts w:ascii="Times New Roman" w:hAnsi="Times New Roman" w:cs="Times New Roman"/>
          <w:sz w:val="28"/>
          <w:szCs w:val="28"/>
        </w:rPr>
        <w:t xml:space="preserve">Первые опыты по изучению антоциановых соединений и их химической природы провел известный английский химик Роберт Бойль. Еще в 1664 году он впервые обнаружил, что под действием кислот синий цвет лепестков василька изменяется на красный, под действием же щелочи лепестки зеленеют. </w:t>
      </w:r>
    </w:p>
    <w:p w:rsidR="002C2CC8" w:rsidRPr="006D589E" w:rsidRDefault="006D589E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2CC8" w:rsidRPr="006D589E">
        <w:rPr>
          <w:rFonts w:ascii="Times New Roman" w:hAnsi="Times New Roman" w:cs="Times New Roman"/>
          <w:sz w:val="28"/>
          <w:szCs w:val="28"/>
        </w:rPr>
        <w:t xml:space="preserve">В 1913–1915 годах немецкий биохимик Рихард Вильштеттер и его швейцарский коллега Артур Штоль опубликовали серию работ, </w:t>
      </w:r>
      <w:r w:rsidR="00B22B23">
        <w:rPr>
          <w:rFonts w:ascii="Times New Roman" w:hAnsi="Times New Roman" w:cs="Times New Roman"/>
          <w:sz w:val="28"/>
          <w:szCs w:val="28"/>
        </w:rPr>
        <w:t xml:space="preserve"> посвященных пигментам</w:t>
      </w:r>
      <w:r w:rsidR="002C2CC8" w:rsidRPr="006D589E">
        <w:rPr>
          <w:rFonts w:ascii="Times New Roman" w:hAnsi="Times New Roman" w:cs="Times New Roman"/>
          <w:sz w:val="28"/>
          <w:szCs w:val="28"/>
        </w:rPr>
        <w:t xml:space="preserve"> и описали их химическое строение. «За исследования красящих веществ растительного мира, особенно хлорофилла» в 1915 году Рихард Вильштеттер был удостоен Нобелевской премии по химии.</w:t>
      </w:r>
    </w:p>
    <w:p w:rsidR="006D589E" w:rsidRPr="006D589E" w:rsidRDefault="006D589E" w:rsidP="006D5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89E">
        <w:rPr>
          <w:rFonts w:ascii="Times New Roman" w:hAnsi="Times New Roman" w:cs="Times New Roman"/>
          <w:sz w:val="28"/>
          <w:szCs w:val="28"/>
        </w:rPr>
        <w:t>Люди стараются познать тайны природы, заложенные в каждом цветке.  Познать науку о цветах можно только опытным путем.</w:t>
      </w:r>
    </w:p>
    <w:p w:rsidR="001C7D93" w:rsidRDefault="006D589E" w:rsidP="005540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89E">
        <w:rPr>
          <w:rFonts w:ascii="Times New Roman" w:hAnsi="Times New Roman" w:cs="Times New Roman"/>
          <w:sz w:val="28"/>
          <w:szCs w:val="28"/>
        </w:rPr>
        <w:t xml:space="preserve">Современные ботаники уже пытаются кардинально видоизменять цветы, и им, с успехом, это удается. Возможно, со временем, современные способы также войдут в историю, где будет указано, что несколько веков назад, методом проб и ошибок, селекционерам удалось-таки </w:t>
      </w:r>
      <w:r w:rsidR="00E10A07">
        <w:rPr>
          <w:rFonts w:ascii="Times New Roman" w:hAnsi="Times New Roman" w:cs="Times New Roman"/>
          <w:sz w:val="28"/>
          <w:szCs w:val="28"/>
        </w:rPr>
        <w:t xml:space="preserve">вырастить цветок </w:t>
      </w:r>
      <w:r w:rsidR="001E54BD">
        <w:rPr>
          <w:rFonts w:ascii="Georgia" w:hAnsi="Georgia"/>
          <w:color w:val="333333"/>
          <w:sz w:val="20"/>
          <w:szCs w:val="20"/>
        </w:rPr>
        <w:t xml:space="preserve"> </w:t>
      </w:r>
      <w:r w:rsidR="001E54BD" w:rsidRPr="001E54BD">
        <w:rPr>
          <w:rFonts w:ascii="Times New Roman" w:hAnsi="Times New Roman" w:cs="Times New Roman"/>
          <w:sz w:val="28"/>
          <w:szCs w:val="28"/>
        </w:rPr>
        <w:t xml:space="preserve">нетрадиционной, необычной </w:t>
      </w:r>
      <w:r w:rsidR="00B22B23">
        <w:rPr>
          <w:rFonts w:ascii="Times New Roman" w:hAnsi="Times New Roman" w:cs="Times New Roman"/>
          <w:sz w:val="28"/>
          <w:szCs w:val="28"/>
        </w:rPr>
        <w:t xml:space="preserve">сказочной </w:t>
      </w:r>
      <w:r w:rsidR="001E54BD" w:rsidRPr="001E54BD">
        <w:rPr>
          <w:rFonts w:ascii="Times New Roman" w:hAnsi="Times New Roman" w:cs="Times New Roman"/>
          <w:sz w:val="28"/>
          <w:szCs w:val="28"/>
        </w:rPr>
        <w:t>окраски</w:t>
      </w:r>
      <w:r w:rsidRPr="006D589E">
        <w:rPr>
          <w:rFonts w:ascii="Times New Roman" w:hAnsi="Times New Roman" w:cs="Times New Roman"/>
          <w:sz w:val="28"/>
          <w:szCs w:val="28"/>
        </w:rPr>
        <w:t>. Одним словом – время покажет.</w:t>
      </w:r>
    </w:p>
    <w:p w:rsidR="001C7D93" w:rsidRDefault="001C7D93" w:rsidP="005540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54BD" w:rsidRDefault="00554026" w:rsidP="005540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000125" cy="1247775"/>
            <wp:effectExtent l="19050" t="0" r="9525" b="0"/>
            <wp:docPr id="2" name="Рисунок 1" descr="http://im0-tub-ru.yandex.net/i?id=19035770-45-72&amp;n=21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19035770-45-72&amp;n=21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1000125" cy="1247775"/>
            <wp:effectExtent l="19050" t="0" r="9525" b="0"/>
            <wp:docPr id="3" name="Рисунок 4" descr="http://im1-tub-ru.yandex.net/i?id=190660040-50-72&amp;n=21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190660040-50-72&amp;n=21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181100" cy="1247775"/>
            <wp:effectExtent l="19050" t="0" r="0" b="0"/>
            <wp:docPr id="5" name="Рисунок 7" descr="http://im0-tub-ru.yandex.net/i?id=456374432-56-72&amp;n=21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456374432-56-72&amp;n=21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962025" cy="1247775"/>
            <wp:effectExtent l="19050" t="0" r="9525" b="0"/>
            <wp:docPr id="8" name="Рисунок 13" descr="http://im3-tub-ru.yandex.net/i?id=270512649-36-72&amp;n=2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270512649-36-72&amp;n=21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1200150" cy="1247775"/>
            <wp:effectExtent l="19050" t="0" r="0" b="0"/>
            <wp:docPr id="11" name="Рисунок 19" descr="http://im0-tub-ru.yandex.net/i?id=349975487-22-72&amp;n=2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349975487-22-72&amp;n=21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52" w:rsidRDefault="00637423" w:rsidP="00E4164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374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E4EAC" w:rsidRDefault="009E4EAC" w:rsidP="000D3F3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4EAC" w:rsidRDefault="009E4EAC" w:rsidP="000D3F3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E4EAC" w:rsidRDefault="009E4EAC" w:rsidP="000D3F3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A6F4D" w:rsidRPr="00637423" w:rsidRDefault="001E54BD" w:rsidP="000D3F3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37423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5A6F4D" w:rsidRPr="000D3F3E" w:rsidRDefault="00637423" w:rsidP="000D3F3E">
      <w:pPr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 xml:space="preserve">2.1.  Откуда у природы такая </w:t>
      </w:r>
      <w:r w:rsidR="000D3F3E">
        <w:rPr>
          <w:rFonts w:ascii="Times New Roman" w:hAnsi="Times New Roman" w:cs="Times New Roman"/>
          <w:sz w:val="28"/>
          <w:szCs w:val="28"/>
        </w:rPr>
        <w:t>богатая палитра красок</w:t>
      </w:r>
    </w:p>
    <w:p w:rsidR="00305B2B" w:rsidRPr="00305B2B" w:rsidRDefault="00637423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05B2B">
        <w:rPr>
          <w:rFonts w:ascii="Times New Roman" w:hAnsi="Times New Roman" w:cs="Times New Roman"/>
          <w:sz w:val="28"/>
          <w:szCs w:val="28"/>
        </w:rPr>
        <w:t>Цветы нас поражают великолепием  и разнообразием красок и оттенков. Но никто не</w:t>
      </w:r>
      <w:r w:rsidR="005D62D1" w:rsidRPr="00305B2B">
        <w:rPr>
          <w:rFonts w:ascii="Times New Roman" w:hAnsi="Times New Roman" w:cs="Times New Roman"/>
          <w:sz w:val="28"/>
          <w:szCs w:val="28"/>
        </w:rPr>
        <w:t xml:space="preserve"> догадывается, что на самом деле цветовое разнообразие дают основные краски</w:t>
      </w:r>
      <w:r w:rsidRPr="00305B2B">
        <w:rPr>
          <w:rFonts w:ascii="Times New Roman" w:hAnsi="Times New Roman" w:cs="Times New Roman"/>
          <w:sz w:val="28"/>
          <w:szCs w:val="28"/>
        </w:rPr>
        <w:t>: зеленый цвет (хлорофил), желт</w:t>
      </w:r>
      <w:r w:rsidR="00084FB9" w:rsidRPr="00305B2B">
        <w:rPr>
          <w:rFonts w:ascii="Times New Roman" w:hAnsi="Times New Roman" w:cs="Times New Roman"/>
          <w:sz w:val="28"/>
          <w:szCs w:val="28"/>
        </w:rPr>
        <w:t>ый (флавоны), цветочная синь</w:t>
      </w:r>
      <w:r w:rsidR="009F46BA">
        <w:rPr>
          <w:rFonts w:ascii="Times New Roman" w:hAnsi="Times New Roman" w:cs="Times New Roman"/>
          <w:sz w:val="28"/>
          <w:szCs w:val="28"/>
        </w:rPr>
        <w:t xml:space="preserve"> </w:t>
      </w:r>
      <w:r w:rsidR="00084FB9" w:rsidRPr="00305B2B">
        <w:rPr>
          <w:rFonts w:ascii="Times New Roman" w:hAnsi="Times New Roman" w:cs="Times New Roman"/>
          <w:sz w:val="28"/>
          <w:szCs w:val="28"/>
        </w:rPr>
        <w:t>(антоцианы). Именно от последней</w:t>
      </w:r>
      <w:r w:rsidR="009F46BA">
        <w:rPr>
          <w:rFonts w:ascii="Times New Roman" w:hAnsi="Times New Roman" w:cs="Times New Roman"/>
          <w:sz w:val="28"/>
          <w:szCs w:val="28"/>
        </w:rPr>
        <w:t xml:space="preserve"> </w:t>
      </w:r>
      <w:r w:rsidR="00084FB9" w:rsidRPr="00305B2B">
        <w:rPr>
          <w:rFonts w:ascii="Times New Roman" w:hAnsi="Times New Roman" w:cs="Times New Roman"/>
          <w:sz w:val="28"/>
          <w:szCs w:val="28"/>
        </w:rPr>
        <w:t xml:space="preserve"> </w:t>
      </w:r>
      <w:r w:rsidR="005D62D1" w:rsidRPr="00305B2B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084FB9" w:rsidRPr="00305B2B">
        <w:rPr>
          <w:rFonts w:ascii="Times New Roman" w:hAnsi="Times New Roman" w:cs="Times New Roman"/>
          <w:sz w:val="28"/>
          <w:szCs w:val="28"/>
        </w:rPr>
        <w:t xml:space="preserve">зависит разнообразие красок и оттенков у цветов. </w:t>
      </w:r>
    </w:p>
    <w:p w:rsidR="005D62D1" w:rsidRPr="00305B2B" w:rsidRDefault="00305B2B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2D1" w:rsidRPr="00305B2B">
        <w:rPr>
          <w:rFonts w:ascii="Times New Roman" w:hAnsi="Times New Roman" w:cs="Times New Roman"/>
          <w:sz w:val="28"/>
          <w:szCs w:val="28"/>
        </w:rPr>
        <w:t>Но в природе  есть и белые цветы. В чем же секрет белой окраски? В тканях цветов в межклеточных пространствах заключен воздух, который полностью отражает свет. Вот почему</w:t>
      </w:r>
      <w:r w:rsidR="00E80E0D" w:rsidRPr="00305B2B">
        <w:rPr>
          <w:rFonts w:ascii="Times New Roman" w:hAnsi="Times New Roman" w:cs="Times New Roman"/>
          <w:sz w:val="28"/>
          <w:szCs w:val="28"/>
        </w:rPr>
        <w:t xml:space="preserve"> цветы кажутся белыми, а на самом деле лепестки прозрачны.</w:t>
      </w:r>
    </w:p>
    <w:p w:rsidR="00E80E0D" w:rsidRPr="00305B2B" w:rsidRDefault="00305B2B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E0D" w:rsidRPr="00305B2B">
        <w:rPr>
          <w:rFonts w:ascii="Times New Roman" w:hAnsi="Times New Roman" w:cs="Times New Roman"/>
          <w:sz w:val="28"/>
          <w:szCs w:val="28"/>
        </w:rPr>
        <w:t>Я убедился в этом, проведя такой опыт.</w:t>
      </w:r>
    </w:p>
    <w:p w:rsidR="00E80E0D" w:rsidRDefault="00E80E0D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B2B">
        <w:rPr>
          <w:rFonts w:ascii="Times New Roman" w:hAnsi="Times New Roman" w:cs="Times New Roman"/>
          <w:i/>
          <w:sz w:val="28"/>
          <w:szCs w:val="28"/>
        </w:rPr>
        <w:t xml:space="preserve">Взял  </w:t>
      </w:r>
      <w:r w:rsidR="00101A9D">
        <w:rPr>
          <w:rFonts w:ascii="Times New Roman" w:hAnsi="Times New Roman" w:cs="Times New Roman"/>
          <w:i/>
          <w:sz w:val="28"/>
          <w:szCs w:val="28"/>
        </w:rPr>
        <w:t>лепесток у белого цвет</w:t>
      </w:r>
      <w:r w:rsidRPr="00305B2B">
        <w:rPr>
          <w:rFonts w:ascii="Times New Roman" w:hAnsi="Times New Roman" w:cs="Times New Roman"/>
          <w:i/>
          <w:sz w:val="28"/>
          <w:szCs w:val="28"/>
        </w:rPr>
        <w:t>к</w:t>
      </w:r>
      <w:r w:rsidR="00101A9D">
        <w:rPr>
          <w:rFonts w:ascii="Times New Roman" w:hAnsi="Times New Roman" w:cs="Times New Roman"/>
          <w:i/>
          <w:sz w:val="28"/>
          <w:szCs w:val="28"/>
        </w:rPr>
        <w:t>а, положил его на черный картон</w:t>
      </w:r>
      <w:r w:rsidR="0023043F">
        <w:rPr>
          <w:rFonts w:ascii="Times New Roman" w:hAnsi="Times New Roman" w:cs="Times New Roman"/>
          <w:i/>
          <w:sz w:val="28"/>
          <w:szCs w:val="28"/>
        </w:rPr>
        <w:t xml:space="preserve"> и осторожно проводи</w:t>
      </w:r>
      <w:r w:rsidR="00101A9D">
        <w:rPr>
          <w:rFonts w:ascii="Times New Roman" w:hAnsi="Times New Roman" w:cs="Times New Roman"/>
          <w:i/>
          <w:sz w:val="28"/>
          <w:szCs w:val="28"/>
        </w:rPr>
        <w:t>л ногтем по нему</w:t>
      </w:r>
      <w:r w:rsidRPr="00305B2B">
        <w:rPr>
          <w:rFonts w:ascii="Times New Roman" w:hAnsi="Times New Roman" w:cs="Times New Roman"/>
          <w:i/>
          <w:sz w:val="28"/>
          <w:szCs w:val="28"/>
        </w:rPr>
        <w:t>. Лепест</w:t>
      </w:r>
      <w:r w:rsidR="00101A9D">
        <w:rPr>
          <w:rFonts w:ascii="Times New Roman" w:hAnsi="Times New Roman" w:cs="Times New Roman"/>
          <w:i/>
          <w:sz w:val="28"/>
          <w:szCs w:val="28"/>
        </w:rPr>
        <w:t>о</w:t>
      </w:r>
      <w:r w:rsidRPr="00305B2B">
        <w:rPr>
          <w:rFonts w:ascii="Times New Roman" w:hAnsi="Times New Roman" w:cs="Times New Roman"/>
          <w:i/>
          <w:sz w:val="28"/>
          <w:szCs w:val="28"/>
        </w:rPr>
        <w:t>к</w:t>
      </w:r>
      <w:r w:rsidR="007B028D" w:rsidRPr="00305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A9D">
        <w:rPr>
          <w:rFonts w:ascii="Times New Roman" w:hAnsi="Times New Roman" w:cs="Times New Roman"/>
          <w:i/>
          <w:sz w:val="28"/>
          <w:szCs w:val="28"/>
        </w:rPr>
        <w:t>постепенно стал  терять</w:t>
      </w:r>
      <w:r w:rsidRPr="00305B2B">
        <w:rPr>
          <w:rFonts w:ascii="Times New Roman" w:hAnsi="Times New Roman" w:cs="Times New Roman"/>
          <w:i/>
          <w:sz w:val="28"/>
          <w:szCs w:val="28"/>
        </w:rPr>
        <w:t xml:space="preserve"> белый </w:t>
      </w:r>
      <w:r w:rsidR="00101A9D">
        <w:rPr>
          <w:rFonts w:ascii="Times New Roman" w:hAnsi="Times New Roman" w:cs="Times New Roman"/>
          <w:i/>
          <w:sz w:val="28"/>
          <w:szCs w:val="28"/>
        </w:rPr>
        <w:t xml:space="preserve">цвет и вскоре стал </w:t>
      </w:r>
      <w:r w:rsidR="000E0732">
        <w:rPr>
          <w:rFonts w:ascii="Times New Roman" w:hAnsi="Times New Roman" w:cs="Times New Roman"/>
          <w:i/>
          <w:sz w:val="28"/>
          <w:szCs w:val="28"/>
        </w:rPr>
        <w:t xml:space="preserve"> прозрачным</w:t>
      </w:r>
      <w:r w:rsidRPr="00305B2B">
        <w:rPr>
          <w:rFonts w:ascii="Times New Roman" w:hAnsi="Times New Roman" w:cs="Times New Roman"/>
          <w:i/>
          <w:sz w:val="28"/>
          <w:szCs w:val="28"/>
        </w:rPr>
        <w:t>.  Но я</w:t>
      </w:r>
      <w:r w:rsidR="00101A9D">
        <w:rPr>
          <w:rFonts w:ascii="Times New Roman" w:hAnsi="Times New Roman" w:cs="Times New Roman"/>
          <w:i/>
          <w:sz w:val="28"/>
          <w:szCs w:val="28"/>
        </w:rPr>
        <w:t xml:space="preserve">  не заметил, чтобы из лепестка</w:t>
      </w:r>
      <w:r w:rsidRPr="00305B2B">
        <w:rPr>
          <w:rFonts w:ascii="Times New Roman" w:hAnsi="Times New Roman" w:cs="Times New Roman"/>
          <w:i/>
          <w:sz w:val="28"/>
          <w:szCs w:val="28"/>
        </w:rPr>
        <w:t xml:space="preserve"> при этом было выдавлено какое-то белое вещество. Значит, под давлением</w:t>
      </w:r>
      <w:r w:rsidR="007B028D" w:rsidRPr="00305B2B">
        <w:rPr>
          <w:rFonts w:ascii="Times New Roman" w:hAnsi="Times New Roman" w:cs="Times New Roman"/>
          <w:i/>
          <w:sz w:val="28"/>
          <w:szCs w:val="28"/>
        </w:rPr>
        <w:t xml:space="preserve"> пальца </w:t>
      </w:r>
      <w:r w:rsidRPr="00305B2B">
        <w:rPr>
          <w:rFonts w:ascii="Times New Roman" w:hAnsi="Times New Roman" w:cs="Times New Roman"/>
          <w:i/>
          <w:sz w:val="28"/>
          <w:szCs w:val="28"/>
        </w:rPr>
        <w:t>я</w:t>
      </w:r>
      <w:r w:rsidR="007B028D" w:rsidRPr="00305B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05B2B">
        <w:rPr>
          <w:rFonts w:ascii="Times New Roman" w:hAnsi="Times New Roman" w:cs="Times New Roman"/>
          <w:i/>
          <w:sz w:val="28"/>
          <w:szCs w:val="28"/>
        </w:rPr>
        <w:t>действительно,</w:t>
      </w:r>
      <w:r w:rsidR="00212821" w:rsidRPr="00305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B2B">
        <w:rPr>
          <w:rFonts w:ascii="Times New Roman" w:hAnsi="Times New Roman" w:cs="Times New Roman"/>
          <w:i/>
          <w:sz w:val="28"/>
          <w:szCs w:val="28"/>
        </w:rPr>
        <w:t>вытеснил воздух</w:t>
      </w:r>
      <w:r w:rsidR="00212821" w:rsidRPr="00305B2B">
        <w:rPr>
          <w:rFonts w:ascii="Times New Roman" w:hAnsi="Times New Roman" w:cs="Times New Roman"/>
          <w:i/>
          <w:sz w:val="28"/>
          <w:szCs w:val="28"/>
        </w:rPr>
        <w:t>, свет стал проходить сквозь лепесток и он стал прозрачным.</w:t>
      </w:r>
      <w:r w:rsidR="00101A9D">
        <w:rPr>
          <w:rFonts w:ascii="Times New Roman" w:hAnsi="Times New Roman" w:cs="Times New Roman"/>
          <w:i/>
          <w:sz w:val="28"/>
          <w:szCs w:val="28"/>
        </w:rPr>
        <w:t xml:space="preserve"> Сквозь него просматривается черный цвет картона.</w:t>
      </w:r>
    </w:p>
    <w:p w:rsidR="00101A9D" w:rsidRDefault="00101A9D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A9D" w:rsidRDefault="00101A9D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019300" cy="1847850"/>
            <wp:effectExtent l="19050" t="0" r="0" b="0"/>
            <wp:docPr id="9" name="Рисунок 1" descr="D:\Documents\Intelli-studio\Samsung Camera\2014-02-16\SAM_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ntelli-studio\Samsung Camera\2014-02-16\SAM_33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62125" cy="1845321"/>
            <wp:effectExtent l="19050" t="0" r="9525" b="0"/>
            <wp:docPr id="12" name="Рисунок 2" descr="D:\Documents\Intelli-studio\Samsung Camera\2014-02-16\SAM_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ntelli-studio\Samsung Camera\2014-02-16\SAM_33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19" cy="184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47850" cy="1846898"/>
            <wp:effectExtent l="19050" t="0" r="0" b="0"/>
            <wp:docPr id="15" name="Рисунок 3" descr="D:\Documents\Intelli-studio\Samsung Camera\2014-02-16\SAM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Intelli-studio\Samsung Camera\2014-02-16\SAM_33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9D" w:rsidRPr="00305B2B" w:rsidRDefault="00101A9D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28D" w:rsidRDefault="00305B2B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28D" w:rsidRPr="00305B2B">
        <w:rPr>
          <w:rFonts w:ascii="Times New Roman" w:hAnsi="Times New Roman" w:cs="Times New Roman"/>
          <w:sz w:val="28"/>
          <w:szCs w:val="28"/>
        </w:rPr>
        <w:t>В цветах иной расцветки также много воздуха, но в них антоциан</w:t>
      </w:r>
      <w:r>
        <w:rPr>
          <w:rFonts w:ascii="Times New Roman" w:hAnsi="Times New Roman" w:cs="Times New Roman"/>
          <w:sz w:val="28"/>
          <w:szCs w:val="28"/>
        </w:rPr>
        <w:t xml:space="preserve"> и другие красящие вещества маскируют белый цвет, остаются лишь отдельные белые пятна.</w:t>
      </w:r>
    </w:p>
    <w:p w:rsidR="00144C46" w:rsidRPr="000D3F3E" w:rsidRDefault="00A676ED" w:rsidP="000D3F3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t>2.2.</w:t>
      </w:r>
      <w:r w:rsidRPr="000D3F3E">
        <w:rPr>
          <w:rFonts w:ascii="Times New Roman" w:hAnsi="Times New Roman" w:cs="Times New Roman"/>
          <w:color w:val="000000"/>
          <w:sz w:val="28"/>
          <w:szCs w:val="28"/>
        </w:rPr>
        <w:t xml:space="preserve"> Антоцианы: секреты цвета.</w:t>
      </w:r>
    </w:p>
    <w:p w:rsidR="00144C46" w:rsidRDefault="00144C46" w:rsidP="001C7D9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4310F" w:rsidRDefault="00A676ED" w:rsidP="001C7D9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6ED">
        <w:rPr>
          <w:rFonts w:ascii="Times New Roman" w:hAnsi="Times New Roman" w:cs="Times New Roman"/>
          <w:color w:val="000000"/>
          <w:sz w:val="28"/>
          <w:szCs w:val="28"/>
        </w:rPr>
        <w:t>Здесь стоит остановиться на невероятной изобрета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антазии природы. Мы  уже знаем, что разнообразие красок цветов во многом зависит от антоциана</w:t>
      </w:r>
      <w:r w:rsidR="00C4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цветочной сини).</w:t>
      </w:r>
      <w:r w:rsidR="00C4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йства </w:t>
      </w:r>
      <w:r w:rsidR="00C43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весьма интересны.</w:t>
      </w:r>
    </w:p>
    <w:p w:rsidR="00A676ED" w:rsidRPr="00CF49ED" w:rsidRDefault="00C4310F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49ED">
        <w:rPr>
          <w:rFonts w:ascii="Times New Roman" w:hAnsi="Times New Roman" w:cs="Times New Roman"/>
          <w:sz w:val="28"/>
          <w:szCs w:val="28"/>
        </w:rPr>
        <w:t xml:space="preserve"> </w:t>
      </w:r>
      <w:r w:rsidR="00CF49ED">
        <w:rPr>
          <w:rFonts w:ascii="Times New Roman" w:hAnsi="Times New Roman" w:cs="Times New Roman"/>
          <w:sz w:val="28"/>
          <w:szCs w:val="28"/>
        </w:rPr>
        <w:t xml:space="preserve">    </w:t>
      </w:r>
      <w:r w:rsidRPr="00CF49ED">
        <w:rPr>
          <w:rFonts w:ascii="Times New Roman" w:hAnsi="Times New Roman" w:cs="Times New Roman"/>
          <w:sz w:val="28"/>
          <w:szCs w:val="28"/>
        </w:rPr>
        <w:t>Дело в том, что антоциан</w:t>
      </w:r>
      <w:r w:rsidR="00E72CEA">
        <w:rPr>
          <w:rFonts w:ascii="Times New Roman" w:hAnsi="Times New Roman" w:cs="Times New Roman"/>
          <w:sz w:val="28"/>
          <w:szCs w:val="28"/>
        </w:rPr>
        <w:t xml:space="preserve"> </w:t>
      </w:r>
      <w:r w:rsidRPr="00CF49ED">
        <w:rPr>
          <w:rFonts w:ascii="Times New Roman" w:hAnsi="Times New Roman" w:cs="Times New Roman"/>
          <w:sz w:val="28"/>
          <w:szCs w:val="28"/>
        </w:rPr>
        <w:t xml:space="preserve"> в зависимости от того,</w:t>
      </w:r>
      <w:r w:rsidR="00E72CEA">
        <w:rPr>
          <w:rFonts w:ascii="Times New Roman" w:hAnsi="Times New Roman" w:cs="Times New Roman"/>
          <w:sz w:val="28"/>
          <w:szCs w:val="28"/>
        </w:rPr>
        <w:t xml:space="preserve"> в какой среде он находится</w:t>
      </w:r>
      <w:r w:rsidRPr="00CF49ED">
        <w:rPr>
          <w:rFonts w:ascii="Times New Roman" w:hAnsi="Times New Roman" w:cs="Times New Roman"/>
          <w:sz w:val="28"/>
          <w:szCs w:val="28"/>
        </w:rPr>
        <w:t xml:space="preserve">, способен быстро изменять свой оттенок. </w:t>
      </w:r>
      <w:r w:rsidR="00E72CEA">
        <w:rPr>
          <w:rFonts w:ascii="Times New Roman" w:hAnsi="Times New Roman" w:cs="Times New Roman"/>
          <w:sz w:val="28"/>
          <w:szCs w:val="28"/>
        </w:rPr>
        <w:t>В кислой среде антоциан</w:t>
      </w:r>
      <w:r w:rsidR="00F017E9">
        <w:rPr>
          <w:rFonts w:ascii="Times New Roman" w:hAnsi="Times New Roman" w:cs="Times New Roman"/>
          <w:sz w:val="28"/>
          <w:szCs w:val="28"/>
        </w:rPr>
        <w:t xml:space="preserve"> меняется</w:t>
      </w:r>
      <w:r w:rsidR="00CF49ED">
        <w:rPr>
          <w:rFonts w:ascii="Times New Roman" w:hAnsi="Times New Roman" w:cs="Times New Roman"/>
          <w:sz w:val="28"/>
          <w:szCs w:val="28"/>
        </w:rPr>
        <w:t xml:space="preserve"> </w:t>
      </w:r>
      <w:r w:rsidR="00F017E9">
        <w:rPr>
          <w:rFonts w:ascii="Times New Roman" w:hAnsi="Times New Roman" w:cs="Times New Roman"/>
          <w:sz w:val="28"/>
          <w:szCs w:val="28"/>
        </w:rPr>
        <w:t xml:space="preserve"> на  </w:t>
      </w:r>
      <w:r w:rsidRPr="00CF49ED">
        <w:rPr>
          <w:rFonts w:ascii="Times New Roman" w:hAnsi="Times New Roman" w:cs="Times New Roman"/>
          <w:sz w:val="28"/>
          <w:szCs w:val="28"/>
        </w:rPr>
        <w:t xml:space="preserve">красный или розовый цвет, </w:t>
      </w:r>
      <w:r w:rsidR="00CF49ED">
        <w:rPr>
          <w:rFonts w:ascii="Times New Roman" w:hAnsi="Times New Roman" w:cs="Times New Roman"/>
          <w:sz w:val="28"/>
          <w:szCs w:val="28"/>
        </w:rPr>
        <w:t xml:space="preserve"> </w:t>
      </w:r>
      <w:r w:rsidRPr="00CF49ED">
        <w:rPr>
          <w:rFonts w:ascii="Times New Roman" w:hAnsi="Times New Roman" w:cs="Times New Roman"/>
          <w:sz w:val="28"/>
          <w:szCs w:val="28"/>
        </w:rPr>
        <w:t xml:space="preserve">в нейтральной среде </w:t>
      </w:r>
      <w:r w:rsidR="00F017E9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CF49ED">
        <w:rPr>
          <w:rFonts w:ascii="Times New Roman" w:hAnsi="Times New Roman" w:cs="Times New Roman"/>
          <w:sz w:val="28"/>
          <w:szCs w:val="28"/>
        </w:rPr>
        <w:t xml:space="preserve"> фи</w:t>
      </w:r>
      <w:r w:rsidR="00797AA6">
        <w:rPr>
          <w:rFonts w:ascii="Times New Roman" w:hAnsi="Times New Roman" w:cs="Times New Roman"/>
          <w:sz w:val="28"/>
          <w:szCs w:val="28"/>
        </w:rPr>
        <w:t xml:space="preserve">олетовый,  а в щелочной – </w:t>
      </w:r>
      <w:r w:rsidR="00F017E9">
        <w:rPr>
          <w:rFonts w:ascii="Times New Roman" w:hAnsi="Times New Roman" w:cs="Times New Roman"/>
          <w:sz w:val="28"/>
          <w:szCs w:val="28"/>
        </w:rPr>
        <w:t xml:space="preserve">на </w:t>
      </w:r>
      <w:r w:rsidR="00797AA6">
        <w:rPr>
          <w:rFonts w:ascii="Times New Roman" w:hAnsi="Times New Roman" w:cs="Times New Roman"/>
          <w:sz w:val="28"/>
          <w:szCs w:val="28"/>
        </w:rPr>
        <w:t>синий или зеленый.</w:t>
      </w:r>
      <w:r w:rsidR="00F01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2B" w:rsidRDefault="008F0EA4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10574">
        <w:rPr>
          <w:rFonts w:ascii="Times New Roman" w:hAnsi="Times New Roman" w:cs="Times New Roman"/>
          <w:sz w:val="28"/>
          <w:szCs w:val="28"/>
        </w:rPr>
        <w:t xml:space="preserve">то я смог пронаблюдать во время проведения опытов. Опираясь на эффект изменения окраски антоцианов </w:t>
      </w:r>
      <w:r w:rsidR="00797AA6">
        <w:rPr>
          <w:rFonts w:ascii="Times New Roman" w:hAnsi="Times New Roman" w:cs="Times New Roman"/>
          <w:sz w:val="28"/>
          <w:szCs w:val="28"/>
        </w:rPr>
        <w:t>я смог</w:t>
      </w:r>
      <w:r w:rsidR="00610574">
        <w:rPr>
          <w:rFonts w:ascii="Times New Roman" w:hAnsi="Times New Roman" w:cs="Times New Roman"/>
          <w:sz w:val="28"/>
          <w:szCs w:val="28"/>
        </w:rPr>
        <w:t xml:space="preserve"> легко изменить естественную окраску цветов.</w:t>
      </w:r>
    </w:p>
    <w:p w:rsidR="00466875" w:rsidRDefault="00610574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EA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ыт 1</w:t>
      </w:r>
      <w:r w:rsidRPr="008F0EA4">
        <w:rPr>
          <w:rFonts w:ascii="Times New Roman" w:hAnsi="Times New Roman" w:cs="Times New Roman"/>
          <w:i/>
          <w:sz w:val="28"/>
          <w:szCs w:val="28"/>
        </w:rPr>
        <w:t>.</w:t>
      </w:r>
      <w:r w:rsidR="0023043F">
        <w:rPr>
          <w:rFonts w:ascii="Times New Roman" w:hAnsi="Times New Roman" w:cs="Times New Roman"/>
          <w:i/>
          <w:sz w:val="28"/>
          <w:szCs w:val="28"/>
        </w:rPr>
        <w:t>Я взял цветок  малинового цвета, поместил его</w:t>
      </w:r>
      <w:r w:rsidR="008F0EA4">
        <w:rPr>
          <w:rFonts w:ascii="Times New Roman" w:hAnsi="Times New Roman" w:cs="Times New Roman"/>
          <w:i/>
          <w:sz w:val="28"/>
          <w:szCs w:val="28"/>
        </w:rPr>
        <w:t xml:space="preserve"> на несколько минут в закрытую банку </w:t>
      </w:r>
      <w:r w:rsidR="00230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0EA4">
        <w:rPr>
          <w:rFonts w:ascii="Times New Roman" w:hAnsi="Times New Roman" w:cs="Times New Roman"/>
          <w:i/>
          <w:sz w:val="28"/>
          <w:szCs w:val="28"/>
        </w:rPr>
        <w:t>с</w:t>
      </w:r>
      <w:r w:rsidR="0023043F">
        <w:rPr>
          <w:rFonts w:ascii="Times New Roman" w:hAnsi="Times New Roman" w:cs="Times New Roman"/>
          <w:i/>
          <w:sz w:val="28"/>
          <w:szCs w:val="28"/>
        </w:rPr>
        <w:t xml:space="preserve">  ватой, смоченной </w:t>
      </w:r>
      <w:r w:rsidR="008F0EA4">
        <w:rPr>
          <w:rFonts w:ascii="Times New Roman" w:hAnsi="Times New Roman" w:cs="Times New Roman"/>
          <w:i/>
          <w:sz w:val="28"/>
          <w:szCs w:val="28"/>
        </w:rPr>
        <w:t>нашатырным с</w:t>
      </w:r>
      <w:r w:rsidR="0023043F">
        <w:rPr>
          <w:rFonts w:ascii="Times New Roman" w:hAnsi="Times New Roman" w:cs="Times New Roman"/>
          <w:i/>
          <w:sz w:val="28"/>
          <w:szCs w:val="28"/>
        </w:rPr>
        <w:t>пиртом. Через некоторое время, под действием  паров нашатырного спирта у цветка стал менятьс</w:t>
      </w:r>
      <w:r w:rsidR="0062336F">
        <w:rPr>
          <w:rFonts w:ascii="Times New Roman" w:hAnsi="Times New Roman" w:cs="Times New Roman"/>
          <w:i/>
          <w:sz w:val="28"/>
          <w:szCs w:val="28"/>
        </w:rPr>
        <w:t>я цвет - малиновый на синий.</w:t>
      </w:r>
      <w:r w:rsidR="002304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3931" w:rsidRDefault="00553931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043F" w:rsidRDefault="00466875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6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81200" cy="1524000"/>
            <wp:effectExtent l="19050" t="0" r="0" b="0"/>
            <wp:docPr id="26" name="Рисунок 1" descr="D:\Documents\Intelli-studio\Samsung Camera\2014-02-19\SAM_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ntelli-studio\Samsung Camera\2014-02-19\SAM_33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58" cy="152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6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38325" cy="1523048"/>
            <wp:effectExtent l="19050" t="0" r="9525" b="0"/>
            <wp:docPr id="27" name="Рисунок 2" descr="D:\Documents\Intelli-studio\Samsung Camera\2014-02-19\SAM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ntelli-studio\Samsung Camera\2014-02-19\SAM_33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3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2336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24025" cy="1523048"/>
            <wp:effectExtent l="19050" t="0" r="9525" b="0"/>
            <wp:docPr id="29" name="Рисунок 3" descr="D:\Documents\Intelli-studio\Samsung Camera\2014-02-19\SAM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Intelli-studio\Samsung Camera\2014-02-19\SAM_338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75" w:rsidRDefault="00466875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36F" w:rsidRDefault="00E72CEA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</w:t>
      </w:r>
      <w:r w:rsidR="00466875">
        <w:rPr>
          <w:rFonts w:ascii="Times New Roman" w:hAnsi="Times New Roman" w:cs="Times New Roman"/>
          <w:i/>
          <w:sz w:val="28"/>
          <w:szCs w:val="28"/>
        </w:rPr>
        <w:t xml:space="preserve"> я заметил, что процесс по изменению цвета </w:t>
      </w:r>
      <w:r w:rsidR="00BF6716">
        <w:rPr>
          <w:rFonts w:ascii="Times New Roman" w:hAnsi="Times New Roman" w:cs="Times New Roman"/>
          <w:i/>
          <w:sz w:val="28"/>
          <w:szCs w:val="28"/>
        </w:rPr>
        <w:t>еще не завершился, у цветка постепенно стал пропадать и</w:t>
      </w:r>
      <w:r w:rsidR="0062336F">
        <w:rPr>
          <w:rFonts w:ascii="Times New Roman" w:hAnsi="Times New Roman" w:cs="Times New Roman"/>
          <w:i/>
          <w:sz w:val="28"/>
          <w:szCs w:val="28"/>
        </w:rPr>
        <w:t xml:space="preserve"> синий</w:t>
      </w:r>
      <w:r w:rsidR="00BF6716">
        <w:rPr>
          <w:rFonts w:ascii="Times New Roman" w:hAnsi="Times New Roman" w:cs="Times New Roman"/>
          <w:i/>
          <w:sz w:val="28"/>
          <w:szCs w:val="28"/>
        </w:rPr>
        <w:t xml:space="preserve"> оттен</w:t>
      </w:r>
      <w:r w:rsidR="00763C41">
        <w:rPr>
          <w:rFonts w:ascii="Times New Roman" w:hAnsi="Times New Roman" w:cs="Times New Roman"/>
          <w:i/>
          <w:sz w:val="28"/>
          <w:szCs w:val="28"/>
        </w:rPr>
        <w:t>ок. Закончилось тем, что цветок полностью обесцветился.</w:t>
      </w:r>
    </w:p>
    <w:p w:rsidR="0062336F" w:rsidRDefault="0062336F" w:rsidP="00553931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336F" w:rsidRDefault="00E72CEA" w:rsidP="00553931">
      <w:pPr>
        <w:pStyle w:val="a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62336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47850" cy="1504950"/>
            <wp:effectExtent l="19050" t="0" r="0" b="0"/>
            <wp:docPr id="31" name="Рисунок 5" descr="D:\Documents\Intelli-studio\Samsung Camera\2014-02-19\SAM_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Intelli-studio\Samsung Camera\2014-02-19\SAM_338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62336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05000" cy="1503998"/>
            <wp:effectExtent l="19050" t="0" r="0" b="0"/>
            <wp:docPr id="32" name="Рисунок 6" descr="D:\Documents\Intelli-studio\Samsung Camera\2014-02-19\SAM_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Intelli-studio\Samsung Camera\2014-02-19\SAM_33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55393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57375" cy="1502790"/>
            <wp:effectExtent l="19050" t="0" r="9525" b="0"/>
            <wp:docPr id="33" name="Рисунок 7" descr="D:\Documents\Intelli-studio\Samsung Camera\2014-02-19\SAM_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Intelli-studio\Samsung Camera\2014-02-19\SAM_339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87" cy="150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E9" w:rsidRDefault="00F017E9" w:rsidP="00553931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043F" w:rsidRDefault="00763C41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02BA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B02BA2">
        <w:rPr>
          <w:rFonts w:ascii="Times New Roman" w:hAnsi="Times New Roman" w:cs="Times New Roman"/>
          <w:sz w:val="28"/>
          <w:szCs w:val="28"/>
        </w:rPr>
        <w:t xml:space="preserve"> из проведенного мною опыта я пришел к выводу, что при долгом воздействии паров нашатырного спирта антоциан полностью разрушается. Другого объяснения я пока не нашел.</w:t>
      </w:r>
    </w:p>
    <w:p w:rsidR="00F017E9" w:rsidRPr="00E72CEA" w:rsidRDefault="00F017E9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57B5D" w:rsidRDefault="00E72CEA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EA">
        <w:rPr>
          <w:rFonts w:ascii="Times New Roman" w:hAnsi="Times New Roman" w:cs="Times New Roman"/>
          <w:b/>
          <w:i/>
          <w:sz w:val="28"/>
          <w:szCs w:val="28"/>
        </w:rPr>
        <w:t>Опыт</w:t>
      </w:r>
      <w:r w:rsidR="00F017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CEA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 Я</w:t>
      </w:r>
      <w:r w:rsidR="000F63A7">
        <w:rPr>
          <w:rFonts w:ascii="Times New Roman" w:hAnsi="Times New Roman" w:cs="Times New Roman"/>
          <w:i/>
          <w:sz w:val="28"/>
          <w:szCs w:val="28"/>
        </w:rPr>
        <w:t xml:space="preserve"> взял цветок фиалки и некоторое время держал ее в табачном дыме </w:t>
      </w:r>
      <w:r w:rsidR="000F63A7" w:rsidRPr="00797AA6">
        <w:rPr>
          <w:rFonts w:ascii="Times New Roman" w:eastAsia="Times New Roman" w:hAnsi="Times New Roman" w:cs="Times New Roman"/>
          <w:i/>
          <w:sz w:val="28"/>
          <w:szCs w:val="28"/>
        </w:rPr>
        <w:t>сигареты.</w:t>
      </w:r>
      <w:r w:rsidR="000F63A7" w:rsidRPr="00797AA6">
        <w:rPr>
          <w:rFonts w:ascii="Times New Roman" w:hAnsi="Times New Roman" w:cs="Times New Roman"/>
          <w:i/>
          <w:sz w:val="28"/>
          <w:szCs w:val="28"/>
        </w:rPr>
        <w:t xml:space="preserve"> Сп</w:t>
      </w:r>
      <w:r w:rsidR="00657B5D">
        <w:rPr>
          <w:rFonts w:ascii="Times New Roman" w:hAnsi="Times New Roman" w:cs="Times New Roman"/>
          <w:i/>
          <w:sz w:val="28"/>
          <w:szCs w:val="28"/>
        </w:rPr>
        <w:t>устя короткий промежуток фиолетовый</w:t>
      </w:r>
      <w:r w:rsidR="000F63A7" w:rsidRPr="00797AA6">
        <w:rPr>
          <w:rFonts w:ascii="Times New Roman" w:hAnsi="Times New Roman" w:cs="Times New Roman"/>
          <w:i/>
          <w:sz w:val="28"/>
          <w:szCs w:val="28"/>
        </w:rPr>
        <w:t xml:space="preserve"> цвет фиалки  сменился на зеленый. Объясняется это тем, что  табачный  дым  вызывает  щело</w:t>
      </w:r>
      <w:r w:rsidR="00657B5D">
        <w:rPr>
          <w:rFonts w:ascii="Times New Roman" w:hAnsi="Times New Roman" w:cs="Times New Roman"/>
          <w:i/>
          <w:sz w:val="28"/>
          <w:szCs w:val="28"/>
        </w:rPr>
        <w:t>чную реакцию.</w:t>
      </w:r>
    </w:p>
    <w:p w:rsidR="00F017E9" w:rsidRDefault="00F017E9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B5D" w:rsidRDefault="00657B5D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85950" cy="1628775"/>
            <wp:effectExtent l="19050" t="0" r="0" b="0"/>
            <wp:docPr id="20" name="Рисунок 2" descr="D:\Documents\Intelli-studio\Samsung Camera\2014-02-21\SAM_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ntelli-studio\Samsung Camera\2014-02-21\SAM_34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CEA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E72CE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85950" cy="1628775"/>
            <wp:effectExtent l="19050" t="0" r="0" b="0"/>
            <wp:docPr id="23" name="Рисунок 4" descr="D:\Documents\Intelli-studio\Samsung Camera\2014-02-21\SAM_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Intelli-studio\Samsung Camera\2014-02-21\SAM_34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5000" r="9000" b="3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72CE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19275" cy="1628775"/>
            <wp:effectExtent l="19050" t="0" r="9525" b="0"/>
            <wp:docPr id="24" name="Рисунок 3" descr="D:\Documents\Intelli-studio\Samsung Camera\2014-02-21\SAM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Intelli-studio\Samsung Camera\2014-02-21\SAM_34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0417" t="7951" r="14844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657B5D" w:rsidRDefault="00657B5D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E0D" w:rsidRPr="00797AA6" w:rsidRDefault="000F63A7" w:rsidP="001C7D93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A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A6F4D" w:rsidRDefault="00E208D9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е опыты можно проводить с целыми букетами </w:t>
      </w:r>
      <w:r w:rsidR="001C7D93">
        <w:rPr>
          <w:rFonts w:ascii="Times New Roman" w:hAnsi="Times New Roman" w:cs="Times New Roman"/>
          <w:sz w:val="28"/>
          <w:szCs w:val="28"/>
        </w:rPr>
        <w:t>цветов в домашних условиях самому и  получать самые причудливые оттенки у цветов, которыми можно удивлять окружающих.</w:t>
      </w:r>
      <w:r w:rsidR="00F01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93" w:rsidRPr="00E208D9" w:rsidRDefault="001C7D93" w:rsidP="001C7D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7D93" w:rsidRPr="00D911A7" w:rsidRDefault="001C7D93" w:rsidP="00D911A7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11A7">
        <w:rPr>
          <w:rFonts w:ascii="Times New Roman" w:hAnsi="Times New Roman" w:cs="Times New Roman"/>
          <w:sz w:val="28"/>
          <w:szCs w:val="28"/>
          <w:u w:val="single"/>
        </w:rPr>
        <w:t>Наиболее распространенные</w:t>
      </w:r>
      <w:r w:rsidR="00D911A7">
        <w:rPr>
          <w:rFonts w:ascii="Times New Roman" w:hAnsi="Times New Roman" w:cs="Times New Roman"/>
          <w:sz w:val="28"/>
          <w:szCs w:val="28"/>
          <w:u w:val="single"/>
        </w:rPr>
        <w:t xml:space="preserve"> и доступные</w:t>
      </w:r>
      <w:r w:rsidRPr="00D91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1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особы </w:t>
      </w:r>
      <w:r w:rsidR="00D911A7">
        <w:rPr>
          <w:rFonts w:ascii="Times New Roman" w:hAnsi="Times New Roman" w:cs="Times New Roman"/>
          <w:bCs/>
          <w:sz w:val="28"/>
          <w:szCs w:val="28"/>
          <w:u w:val="single"/>
        </w:rPr>
        <w:t>искусственного изменения окраски цветов</w:t>
      </w:r>
      <w:r w:rsidR="00D911A7">
        <w:rPr>
          <w:rFonts w:ascii="Times New Roman" w:hAnsi="Times New Roman" w:cs="Times New Roman"/>
          <w:sz w:val="28"/>
          <w:szCs w:val="28"/>
          <w:u w:val="single"/>
        </w:rPr>
        <w:t xml:space="preserve">  представлен</w:t>
      </w:r>
      <w:r w:rsidRPr="00D911A7">
        <w:rPr>
          <w:rFonts w:ascii="Times New Roman" w:hAnsi="Times New Roman" w:cs="Times New Roman"/>
          <w:sz w:val="28"/>
          <w:szCs w:val="28"/>
          <w:u w:val="single"/>
        </w:rPr>
        <w:t>ы в таблице.</w:t>
      </w:r>
    </w:p>
    <w:p w:rsidR="005A6F4D" w:rsidRDefault="005A6F4D">
      <w:pPr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7"/>
        <w:gridCol w:w="3350"/>
        <w:gridCol w:w="2126"/>
        <w:gridCol w:w="1951"/>
      </w:tblGrid>
      <w:tr w:rsidR="00D911A7" w:rsidTr="009518AC">
        <w:tc>
          <w:tcPr>
            <w:tcW w:w="2287" w:type="dxa"/>
          </w:tcPr>
          <w:p w:rsidR="00D911A7" w:rsidRPr="00566A9D" w:rsidRDefault="00D911A7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b/>
                <w:bCs/>
                <w:sz w:val="27"/>
              </w:rPr>
              <w:t>Цветы</w:t>
            </w:r>
          </w:p>
        </w:tc>
        <w:tc>
          <w:tcPr>
            <w:tcW w:w="3350" w:type="dxa"/>
          </w:tcPr>
          <w:p w:rsidR="00D911A7" w:rsidRPr="00566A9D" w:rsidRDefault="00D911A7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b/>
                <w:bCs/>
                <w:sz w:val="27"/>
              </w:rPr>
              <w:t>Способ изменения цвета</w:t>
            </w:r>
          </w:p>
        </w:tc>
        <w:tc>
          <w:tcPr>
            <w:tcW w:w="2126" w:type="dxa"/>
          </w:tcPr>
          <w:p w:rsidR="00D911A7" w:rsidRPr="00566A9D" w:rsidRDefault="00D911A7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b/>
                <w:bCs/>
                <w:sz w:val="27"/>
              </w:rPr>
              <w:t>Исходный цвет</w:t>
            </w:r>
          </w:p>
        </w:tc>
        <w:tc>
          <w:tcPr>
            <w:tcW w:w="1951" w:type="dxa"/>
          </w:tcPr>
          <w:p w:rsidR="00D911A7" w:rsidRPr="00566A9D" w:rsidRDefault="00D911A7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b/>
                <w:bCs/>
                <w:sz w:val="27"/>
              </w:rPr>
              <w:t>Конечный цвет</w:t>
            </w:r>
          </w:p>
        </w:tc>
      </w:tr>
      <w:tr w:rsidR="00D911A7" w:rsidTr="009518AC">
        <w:tc>
          <w:tcPr>
            <w:tcW w:w="2287" w:type="dxa"/>
          </w:tcPr>
          <w:p w:rsidR="00D911A7" w:rsidRPr="00566A9D" w:rsidRDefault="00D911A7">
            <w:pPr>
              <w:rPr>
                <w:rFonts w:ascii="Times" w:eastAsia="Times New Roman" w:hAnsi="Times" w:cs="Times"/>
                <w:sz w:val="27"/>
                <w:szCs w:val="27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Гладиолусы, астры, розы и др.</w:t>
            </w:r>
          </w:p>
          <w:p w:rsidR="00566A9D" w:rsidRPr="00566A9D" w:rsidRDefault="00566A9D">
            <w:pPr>
              <w:rPr>
                <w:i/>
                <w:u w:val="single"/>
              </w:rPr>
            </w:pPr>
            <w:r w:rsidRPr="00566A9D">
              <w:rPr>
                <w:rFonts w:ascii="Times" w:eastAsia="Times New Roman" w:hAnsi="Times" w:cs="Times"/>
                <w:i/>
                <w:sz w:val="27"/>
                <w:szCs w:val="27"/>
              </w:rPr>
              <w:t>(опыт проводить осторожностью, желательно, при помощи взрослых)</w:t>
            </w:r>
          </w:p>
        </w:tc>
        <w:tc>
          <w:tcPr>
            <w:tcW w:w="3350" w:type="dxa"/>
          </w:tcPr>
          <w:p w:rsidR="00D911A7" w:rsidRPr="00566A9D" w:rsidRDefault="00566A9D">
            <w:pPr>
              <w:rPr>
                <w:u w:val="single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 xml:space="preserve">Поместить </w:t>
            </w:r>
            <w:r w:rsidR="00D911A7" w:rsidRPr="00566A9D">
              <w:rPr>
                <w:rFonts w:ascii="Times" w:eastAsia="Times New Roman" w:hAnsi="Times" w:cs="Times"/>
                <w:sz w:val="27"/>
                <w:szCs w:val="27"/>
              </w:rPr>
              <w:t xml:space="preserve"> цветок в закрытый сосуд (напр., в банку), предварительно положив в него зажженный кусочек горючей серы</w:t>
            </w:r>
          </w:p>
        </w:tc>
        <w:tc>
          <w:tcPr>
            <w:tcW w:w="2126" w:type="dxa"/>
          </w:tcPr>
          <w:p w:rsidR="00D911A7" w:rsidRPr="00566A9D" w:rsidRDefault="00D9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A9D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951" w:type="dxa"/>
          </w:tcPr>
          <w:p w:rsidR="00D911A7" w:rsidRPr="00566A9D" w:rsidRDefault="00D9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A9D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566A9D" w:rsidTr="009518AC">
        <w:tc>
          <w:tcPr>
            <w:tcW w:w="2287" w:type="dxa"/>
          </w:tcPr>
          <w:p w:rsidR="00566A9D" w:rsidRPr="00566A9D" w:rsidRDefault="00566A9D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Любые  цветы</w:t>
            </w:r>
          </w:p>
        </w:tc>
        <w:tc>
          <w:tcPr>
            <w:tcW w:w="3350" w:type="dxa"/>
          </w:tcPr>
          <w:p w:rsidR="00566A9D" w:rsidRPr="00566A9D" w:rsidRDefault="00566A9D">
            <w:pPr>
              <w:rPr>
                <w:u w:val="single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Поместить</w:t>
            </w:r>
            <w:r w:rsidRPr="00566A9D">
              <w:rPr>
                <w:rFonts w:ascii="Times" w:eastAsia="Times New Roman" w:hAnsi="Times" w:cs="Times"/>
                <w:sz w:val="27"/>
                <w:szCs w:val="27"/>
              </w:rPr>
              <w:t xml:space="preserve"> цветок в герметично закрытый сосуд, обработанный нашатырным спиртом</w:t>
            </w:r>
          </w:p>
        </w:tc>
        <w:tc>
          <w:tcPr>
            <w:tcW w:w="2126" w:type="dxa"/>
          </w:tcPr>
          <w:p w:rsidR="00566A9D" w:rsidRPr="00566A9D" w:rsidRDefault="00566A9D" w:rsidP="00D911A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Голубой</w:t>
            </w:r>
          </w:p>
          <w:p w:rsidR="00566A9D" w:rsidRPr="00566A9D" w:rsidRDefault="00566A9D" w:rsidP="00D911A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Пурпурный</w:t>
            </w:r>
          </w:p>
          <w:p w:rsidR="00566A9D" w:rsidRPr="00566A9D" w:rsidRDefault="00566A9D" w:rsidP="00D911A7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Фиолетовый</w:t>
            </w:r>
          </w:p>
        </w:tc>
        <w:tc>
          <w:tcPr>
            <w:tcW w:w="1951" w:type="dxa"/>
          </w:tcPr>
          <w:p w:rsidR="00566A9D" w:rsidRPr="00566A9D" w:rsidRDefault="00566A9D" w:rsidP="00FB5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Зеленый</w:t>
            </w:r>
          </w:p>
        </w:tc>
      </w:tr>
      <w:tr w:rsidR="00566A9D" w:rsidTr="009518AC">
        <w:tc>
          <w:tcPr>
            <w:tcW w:w="2287" w:type="dxa"/>
          </w:tcPr>
          <w:p w:rsidR="00566A9D" w:rsidRPr="00566A9D" w:rsidRDefault="00566A9D">
            <w:pPr>
              <w:rPr>
                <w:rFonts w:ascii="Times" w:eastAsia="Times New Roman" w:hAnsi="Times" w:cs="Times"/>
                <w:sz w:val="27"/>
                <w:szCs w:val="27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Любые  цветы</w:t>
            </w:r>
          </w:p>
          <w:p w:rsidR="00566A9D" w:rsidRPr="00566A9D" w:rsidRDefault="00566A9D">
            <w:pPr>
              <w:rPr>
                <w:i/>
                <w:u w:val="single"/>
              </w:rPr>
            </w:pPr>
            <w:r w:rsidRPr="00566A9D">
              <w:rPr>
                <w:rFonts w:ascii="Times" w:eastAsia="Times New Roman" w:hAnsi="Times" w:cs="Times"/>
                <w:i/>
                <w:sz w:val="27"/>
                <w:szCs w:val="27"/>
              </w:rPr>
              <w:t>(опыт проводить с большой осторожностью, желательно, при помощи взрослых)</w:t>
            </w:r>
          </w:p>
        </w:tc>
        <w:tc>
          <w:tcPr>
            <w:tcW w:w="3350" w:type="dxa"/>
          </w:tcPr>
          <w:p w:rsidR="00566A9D" w:rsidRPr="00566A9D" w:rsidRDefault="00566A9D" w:rsidP="00FB5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 xml:space="preserve">Поместить </w:t>
            </w: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цветок в герметично закрытый сосуд, обработанный соляной кислотой</w:t>
            </w:r>
          </w:p>
        </w:tc>
        <w:tc>
          <w:tcPr>
            <w:tcW w:w="2126" w:type="dxa"/>
          </w:tcPr>
          <w:p w:rsidR="00566A9D" w:rsidRPr="00566A9D" w:rsidRDefault="00566A9D" w:rsidP="00566A9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Фиолетовый</w:t>
            </w:r>
          </w:p>
          <w:p w:rsidR="00566A9D" w:rsidRPr="00566A9D" w:rsidRDefault="00566A9D" w:rsidP="00566A9D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Синий</w:t>
            </w:r>
          </w:p>
        </w:tc>
        <w:tc>
          <w:tcPr>
            <w:tcW w:w="1951" w:type="dxa"/>
          </w:tcPr>
          <w:p w:rsidR="00566A9D" w:rsidRPr="00566A9D" w:rsidRDefault="00566A9D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Красный</w:t>
            </w:r>
          </w:p>
        </w:tc>
      </w:tr>
      <w:tr w:rsidR="00566A9D" w:rsidTr="00FB5714">
        <w:tc>
          <w:tcPr>
            <w:tcW w:w="9714" w:type="dxa"/>
            <w:gridSpan w:val="4"/>
          </w:tcPr>
          <w:p w:rsidR="00566A9D" w:rsidRDefault="00566A9D" w:rsidP="00566A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A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нение окраски цветов не содержащих антоциан.</w:t>
            </w:r>
          </w:p>
          <w:p w:rsidR="00566A9D" w:rsidRPr="00566A9D" w:rsidRDefault="00566A9D" w:rsidP="00566A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6A9D" w:rsidTr="009518AC">
        <w:tc>
          <w:tcPr>
            <w:tcW w:w="2287" w:type="dxa"/>
          </w:tcPr>
          <w:p w:rsidR="00566A9D" w:rsidRPr="00566A9D" w:rsidRDefault="00566A9D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Любые цветы</w:t>
            </w:r>
          </w:p>
        </w:tc>
        <w:tc>
          <w:tcPr>
            <w:tcW w:w="3350" w:type="dxa"/>
          </w:tcPr>
          <w:p w:rsidR="00566A9D" w:rsidRPr="00566A9D" w:rsidRDefault="009518AC">
            <w:pPr>
              <w:rPr>
                <w:u w:val="single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 xml:space="preserve">Поместить </w:t>
            </w:r>
            <w:r w:rsidR="00566A9D" w:rsidRPr="00566A9D">
              <w:rPr>
                <w:rFonts w:ascii="Times" w:eastAsia="Times New Roman" w:hAnsi="Times" w:cs="Times"/>
                <w:sz w:val="27"/>
                <w:szCs w:val="27"/>
              </w:rPr>
              <w:t>цветок в герметично закрытый сосуд, обработанный нашатырным спиртом</w:t>
            </w:r>
          </w:p>
        </w:tc>
        <w:tc>
          <w:tcPr>
            <w:tcW w:w="2126" w:type="dxa"/>
          </w:tcPr>
          <w:p w:rsidR="00566A9D" w:rsidRPr="00566A9D" w:rsidRDefault="00566A9D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Белый</w:t>
            </w:r>
          </w:p>
        </w:tc>
        <w:tc>
          <w:tcPr>
            <w:tcW w:w="1951" w:type="dxa"/>
          </w:tcPr>
          <w:p w:rsidR="00566A9D" w:rsidRPr="00566A9D" w:rsidRDefault="00566A9D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Желтый</w:t>
            </w:r>
          </w:p>
        </w:tc>
      </w:tr>
      <w:tr w:rsidR="009518AC" w:rsidTr="009518AC">
        <w:tc>
          <w:tcPr>
            <w:tcW w:w="2287" w:type="dxa"/>
          </w:tcPr>
          <w:p w:rsidR="009518AC" w:rsidRPr="00566A9D" w:rsidRDefault="009518AC" w:rsidP="00FB5714">
            <w:pPr>
              <w:rPr>
                <w:u w:val="single"/>
              </w:rPr>
            </w:pPr>
            <w:r w:rsidRPr="00566A9D">
              <w:rPr>
                <w:rFonts w:ascii="Times" w:eastAsia="Times New Roman" w:hAnsi="Times" w:cs="Times"/>
                <w:sz w:val="27"/>
                <w:szCs w:val="27"/>
              </w:rPr>
              <w:t>Любые цветы</w:t>
            </w:r>
          </w:p>
        </w:tc>
        <w:tc>
          <w:tcPr>
            <w:tcW w:w="3350" w:type="dxa"/>
          </w:tcPr>
          <w:p w:rsidR="005847CD" w:rsidRPr="005847CD" w:rsidRDefault="005847CD">
            <w:pPr>
              <w:rPr>
                <w:rFonts w:ascii="Times" w:eastAsia="Times New Roman" w:hAnsi="Times" w:cs="Times"/>
                <w:sz w:val="27"/>
                <w:szCs w:val="27"/>
                <w:u w:val="single"/>
              </w:rPr>
            </w:pPr>
            <w:r w:rsidRPr="005847CD">
              <w:rPr>
                <w:rFonts w:ascii="Times" w:eastAsia="Times New Roman" w:hAnsi="Times" w:cs="Times"/>
                <w:sz w:val="27"/>
                <w:szCs w:val="27"/>
                <w:u w:val="single"/>
              </w:rPr>
              <w:t>Способ 1.</w:t>
            </w:r>
          </w:p>
          <w:p w:rsidR="009518AC" w:rsidRDefault="009518AC">
            <w:pPr>
              <w:rPr>
                <w:rFonts w:ascii="Times" w:eastAsia="Times New Roman" w:hAnsi="Times" w:cs="Times"/>
                <w:sz w:val="27"/>
                <w:szCs w:val="27"/>
              </w:rPr>
            </w:pPr>
            <w:r w:rsidRPr="005847CD">
              <w:rPr>
                <w:rFonts w:ascii="Times" w:eastAsia="Times New Roman" w:hAnsi="Times" w:cs="Times"/>
                <w:sz w:val="27"/>
                <w:szCs w:val="27"/>
              </w:rPr>
              <w:t>Цветки обработать раствором фуксина, а затем раствором поташа</w:t>
            </w:r>
          </w:p>
          <w:p w:rsidR="005847CD" w:rsidRPr="005847CD" w:rsidRDefault="005847CD">
            <w:pPr>
              <w:rPr>
                <w:rFonts w:ascii="Times" w:eastAsia="Times New Roman" w:hAnsi="Times" w:cs="Times"/>
                <w:sz w:val="27"/>
                <w:szCs w:val="27"/>
                <w:u w:val="single"/>
              </w:rPr>
            </w:pPr>
            <w:r w:rsidRPr="005847CD">
              <w:rPr>
                <w:rFonts w:ascii="Times" w:eastAsia="Times New Roman" w:hAnsi="Times" w:cs="Times"/>
                <w:sz w:val="27"/>
                <w:szCs w:val="27"/>
                <w:u w:val="single"/>
              </w:rPr>
              <w:t>Способ 2.</w:t>
            </w:r>
          </w:p>
          <w:p w:rsidR="005847CD" w:rsidRPr="005847CD" w:rsidRDefault="005847CD">
            <w:pPr>
              <w:rPr>
                <w:rFonts w:ascii="Times" w:eastAsia="Times New Roman" w:hAnsi="Times" w:cs="Times"/>
                <w:sz w:val="27"/>
                <w:szCs w:val="27"/>
              </w:rPr>
            </w:pPr>
            <w:r w:rsidRPr="005847CD">
              <w:rPr>
                <w:rFonts w:ascii="Times" w:eastAsia="Times New Roman" w:hAnsi="Times" w:cs="Times"/>
                <w:sz w:val="27"/>
                <w:szCs w:val="27"/>
              </w:rPr>
              <w:t>Окрасить с помощью медного купороса</w:t>
            </w:r>
          </w:p>
          <w:p w:rsidR="005847CD" w:rsidRPr="005847CD" w:rsidRDefault="005847CD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9518AC" w:rsidRPr="009518AC" w:rsidRDefault="0095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8AC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951" w:type="dxa"/>
          </w:tcPr>
          <w:p w:rsidR="009518AC" w:rsidRPr="009518AC" w:rsidRDefault="0095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8AC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</w:tr>
    </w:tbl>
    <w:p w:rsidR="005A6F4D" w:rsidRDefault="009F46BA" w:rsidP="00191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4C46" w:rsidRPr="00144C46">
        <w:rPr>
          <w:rFonts w:ascii="Times New Roman" w:hAnsi="Times New Roman" w:cs="Times New Roman"/>
          <w:sz w:val="28"/>
          <w:szCs w:val="28"/>
        </w:rPr>
        <w:t>пособы изменения окраски цветов на эффекте изменения окраски антоцианов не дал мне нужного результата. Я не получил цветик – семицветик</w:t>
      </w:r>
      <w:r w:rsidR="00144C46">
        <w:rPr>
          <w:rFonts w:ascii="Times New Roman" w:hAnsi="Times New Roman" w:cs="Times New Roman"/>
          <w:sz w:val="28"/>
          <w:szCs w:val="28"/>
        </w:rPr>
        <w:t>, поэтому я продолжил свою работу.</w:t>
      </w:r>
    </w:p>
    <w:p w:rsidR="00144C46" w:rsidRPr="000D3F3E" w:rsidRDefault="00144C46" w:rsidP="000D3F3E">
      <w:pPr>
        <w:rPr>
          <w:rFonts w:ascii="Times New Roman" w:hAnsi="Times New Roman" w:cs="Times New Roman"/>
          <w:sz w:val="28"/>
          <w:szCs w:val="28"/>
        </w:rPr>
      </w:pPr>
      <w:r w:rsidRPr="000D3F3E">
        <w:rPr>
          <w:rFonts w:ascii="Times New Roman" w:hAnsi="Times New Roman" w:cs="Times New Roman"/>
          <w:sz w:val="28"/>
          <w:szCs w:val="28"/>
        </w:rPr>
        <w:lastRenderedPageBreak/>
        <w:t>2.3.Окрашивание цветка на основе функции стебля.</w:t>
      </w:r>
    </w:p>
    <w:p w:rsidR="00AF1274" w:rsidRPr="00AF1274" w:rsidRDefault="00144C46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Как-то работая в Интернете</w:t>
      </w:r>
      <w:r w:rsidR="00FB5714" w:rsidRPr="00AF1274">
        <w:rPr>
          <w:rFonts w:ascii="Times New Roman" w:hAnsi="Times New Roman" w:cs="Times New Roman"/>
          <w:sz w:val="28"/>
          <w:szCs w:val="28"/>
        </w:rPr>
        <w:t xml:space="preserve">, </w:t>
      </w:r>
      <w:r w:rsidRPr="00AF1274">
        <w:rPr>
          <w:rFonts w:ascii="Times New Roman" w:hAnsi="Times New Roman" w:cs="Times New Roman"/>
          <w:sz w:val="28"/>
          <w:szCs w:val="28"/>
        </w:rPr>
        <w:t xml:space="preserve"> я прочитал о том, что владельцу голландской цветочной компании Питеру Ван-де-Веркену</w:t>
      </w:r>
      <w:r w:rsidR="00FB5714" w:rsidRPr="00AF1274">
        <w:rPr>
          <w:rFonts w:ascii="Times New Roman" w:hAnsi="Times New Roman" w:cs="Times New Roman"/>
          <w:sz w:val="28"/>
          <w:szCs w:val="28"/>
        </w:rPr>
        <w:t xml:space="preserve"> удалось вырастить радужные розы- лепестки были окрашены в разные цвета. Для этого использовалась особая уникальная технология окраски - весьма трудоемкий, долгий и дорогой процесс, во время которого в стебель розы вводят специальные красители. Питер и его коллеги потратили больше полугода, чтобы разработать наилучший метод выращивания цветка-радуги.</w:t>
      </w:r>
    </w:p>
    <w:p w:rsidR="00AF1274" w:rsidRPr="00AF1274" w:rsidRDefault="00AF1274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  </w:t>
      </w:r>
      <w:r w:rsidR="00FB5714" w:rsidRPr="00AF1274">
        <w:rPr>
          <w:rFonts w:ascii="Times New Roman" w:hAnsi="Times New Roman" w:cs="Times New Roman"/>
          <w:sz w:val="28"/>
          <w:szCs w:val="28"/>
        </w:rPr>
        <w:t>Опираясь на</w:t>
      </w:r>
      <w:r w:rsidR="00BE7EB3" w:rsidRPr="00AF1274">
        <w:rPr>
          <w:rFonts w:ascii="Times New Roman" w:hAnsi="Times New Roman" w:cs="Times New Roman"/>
          <w:sz w:val="28"/>
          <w:szCs w:val="28"/>
        </w:rPr>
        <w:t xml:space="preserve"> полученную информацию,  я решил воспользоваться упрощенной технологией по окрашиванию цветов Питера Ван-де-Веркена.</w:t>
      </w:r>
    </w:p>
    <w:p w:rsidR="00A023AA" w:rsidRDefault="00AF1274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EB3" w:rsidRPr="00AF1274">
        <w:rPr>
          <w:rFonts w:ascii="Times New Roman" w:hAnsi="Times New Roman" w:cs="Times New Roman"/>
          <w:sz w:val="28"/>
          <w:szCs w:val="28"/>
        </w:rPr>
        <w:t xml:space="preserve">Как известно, срезанные цветы «утоляют жажду» через стебель. </w:t>
      </w:r>
      <w:r>
        <w:rPr>
          <w:rFonts w:ascii="Times New Roman" w:hAnsi="Times New Roman" w:cs="Times New Roman"/>
          <w:sz w:val="28"/>
          <w:szCs w:val="28"/>
        </w:rPr>
        <w:t>Значит, о</w:t>
      </w:r>
      <w:r w:rsidR="00BE7EB3" w:rsidRPr="00AF1274">
        <w:rPr>
          <w:rFonts w:ascii="Times New Roman" w:hAnsi="Times New Roman" w:cs="Times New Roman"/>
          <w:sz w:val="28"/>
          <w:szCs w:val="28"/>
        </w:rPr>
        <w:t xml:space="preserve">т качества и цвета воды, которую они «пьют» будет зависеть </w:t>
      </w:r>
      <w:r>
        <w:rPr>
          <w:rFonts w:ascii="Times New Roman" w:hAnsi="Times New Roman" w:cs="Times New Roman"/>
          <w:sz w:val="28"/>
          <w:szCs w:val="28"/>
        </w:rPr>
        <w:t>не только,</w:t>
      </w:r>
      <w:r w:rsidR="00BE7EB3" w:rsidRPr="00AF1274">
        <w:rPr>
          <w:rFonts w:ascii="Times New Roman" w:hAnsi="Times New Roman" w:cs="Times New Roman"/>
          <w:sz w:val="28"/>
          <w:szCs w:val="28"/>
        </w:rPr>
        <w:t xml:space="preserve"> как</w:t>
      </w:r>
      <w:r w:rsidR="00FB5714" w:rsidRPr="00AF1274">
        <w:rPr>
          <w:rFonts w:ascii="Times New Roman" w:hAnsi="Times New Roman" w:cs="Times New Roman"/>
          <w:sz w:val="28"/>
          <w:szCs w:val="28"/>
        </w:rPr>
        <w:t xml:space="preserve"> </w:t>
      </w:r>
      <w:r w:rsidR="00BE7EB3" w:rsidRPr="00AF1274">
        <w:rPr>
          <w:rFonts w:ascii="Times New Roman" w:hAnsi="Times New Roman" w:cs="Times New Roman"/>
          <w:sz w:val="28"/>
          <w:szCs w:val="28"/>
        </w:rPr>
        <w:t>долго они простоят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BE7EB3" w:rsidRPr="00AF1274">
        <w:rPr>
          <w:rFonts w:ascii="Times New Roman" w:hAnsi="Times New Roman" w:cs="Times New Roman"/>
          <w:sz w:val="28"/>
          <w:szCs w:val="28"/>
        </w:rPr>
        <w:t xml:space="preserve"> какой оттенок приобретут лепес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C5F" w:rsidRDefault="00190C5F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подтверждено мною на следующем опыте.</w:t>
      </w:r>
    </w:p>
    <w:p w:rsidR="00190C5F" w:rsidRDefault="000E0732" w:rsidP="00191CA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поместил белый  тюльпан </w:t>
      </w:r>
      <w:r w:rsidR="00190C5F" w:rsidRPr="00FF7FCD">
        <w:rPr>
          <w:rFonts w:ascii="Times New Roman" w:eastAsia="Times New Roman" w:hAnsi="Times New Roman" w:cs="Times New Roman"/>
          <w:i/>
          <w:sz w:val="28"/>
          <w:szCs w:val="28"/>
        </w:rPr>
        <w:t xml:space="preserve"> с обновленным срезом на сутки в воду, в которую</w:t>
      </w:r>
      <w:r w:rsidR="00FF7FCD" w:rsidRPr="00FF7FCD">
        <w:rPr>
          <w:rFonts w:ascii="Times New Roman" w:eastAsia="Times New Roman" w:hAnsi="Times New Roman" w:cs="Times New Roman"/>
          <w:i/>
          <w:sz w:val="28"/>
          <w:szCs w:val="28"/>
        </w:rPr>
        <w:t xml:space="preserve">  добави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иний пищевой  краситель</w:t>
      </w:r>
      <w:r w:rsidR="00FF7FCD" w:rsidRPr="00FF7FC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F7FCD" w:rsidRPr="00FF7FCD">
        <w:rPr>
          <w:rFonts w:ascii="Times New Roman" w:hAnsi="Times New Roman" w:cs="Times New Roman"/>
          <w:i/>
          <w:sz w:val="28"/>
          <w:szCs w:val="28"/>
        </w:rPr>
        <w:t xml:space="preserve"> Окрашенная вода поднялась по стеблю  в</w:t>
      </w:r>
      <w:r>
        <w:rPr>
          <w:rFonts w:ascii="Times New Roman" w:hAnsi="Times New Roman" w:cs="Times New Roman"/>
          <w:i/>
          <w:sz w:val="28"/>
          <w:szCs w:val="28"/>
        </w:rPr>
        <w:t>верх и окрасила  лепестки тюльпана</w:t>
      </w:r>
      <w:r w:rsidR="00FF7FCD" w:rsidRPr="00FF7FC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белого он превратился в голубой.</w:t>
      </w:r>
    </w:p>
    <w:p w:rsidR="00CF6B6B" w:rsidRDefault="00CF6B6B" w:rsidP="00191CA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732" w:rsidRDefault="000E0732" w:rsidP="00191CA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38325" cy="2114550"/>
            <wp:effectExtent l="19050" t="0" r="9525" b="0"/>
            <wp:docPr id="21" name="Рисунок 2" descr="D:\Documents\Intelli-studio\Samsung Camera\2014-02-23\SAM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ntelli-studio\Samsung Camera\2014-02-23\SAM_34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7695" r="2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28800" cy="2114550"/>
            <wp:effectExtent l="19050" t="0" r="0" b="0"/>
            <wp:docPr id="30" name="Рисунок 3" descr="D:\Documents\Intelli-studio\Samsung Camera\2014-02-25\SAM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Intelli-studio\Samsung Camera\2014-02-25\SAM_34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509" t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B6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6B6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62150" cy="2114550"/>
            <wp:effectExtent l="19050" t="0" r="0" b="0"/>
            <wp:docPr id="34" name="Рисунок 4" descr="D:\Documents\Intelli-studio\Samsung Camera\2014-02-25\SAM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Intelli-studio\Samsung Camera\2014-02-25\SAM_34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2" w:rsidRDefault="000E0732" w:rsidP="00191CA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732" w:rsidRPr="00FF7FCD" w:rsidRDefault="000E0732" w:rsidP="00191CA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714" w:rsidRDefault="00A023AA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2082">
        <w:rPr>
          <w:rFonts w:ascii="Times New Roman" w:hAnsi="Times New Roman" w:cs="Times New Roman"/>
          <w:sz w:val="28"/>
          <w:szCs w:val="28"/>
        </w:rPr>
        <w:t xml:space="preserve">Если объяснять  с биологической точки зрения, то это происходит благодаря одной из главных функций стебля - проводящей.  Мы знаем, что стебель имеет проводящие сосуды и ситовидные трубочки, по которым вода и минеральные вещества поднимаются вверх от корня </w:t>
      </w:r>
      <w:r w:rsidR="00B82082" w:rsidRPr="00B82082">
        <w:rPr>
          <w:rFonts w:ascii="Times New Roman" w:hAnsi="Times New Roman" w:cs="Times New Roman"/>
          <w:sz w:val="28"/>
          <w:szCs w:val="28"/>
        </w:rPr>
        <w:t xml:space="preserve"> </w:t>
      </w:r>
      <w:r w:rsidR="00B82082">
        <w:rPr>
          <w:rFonts w:ascii="Times New Roman" w:hAnsi="Times New Roman" w:cs="Times New Roman"/>
          <w:sz w:val="28"/>
          <w:szCs w:val="28"/>
        </w:rPr>
        <w:t>к  цветку.</w:t>
      </w:r>
    </w:p>
    <w:p w:rsidR="00B82082" w:rsidRDefault="00A023AA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7FCD">
        <w:rPr>
          <w:rFonts w:ascii="Times New Roman" w:hAnsi="Times New Roman" w:cs="Times New Roman"/>
          <w:sz w:val="28"/>
          <w:szCs w:val="28"/>
        </w:rPr>
        <w:t>Но я  использовал</w:t>
      </w:r>
      <w:r w:rsidR="00B82082">
        <w:rPr>
          <w:rFonts w:ascii="Times New Roman" w:hAnsi="Times New Roman" w:cs="Times New Roman"/>
          <w:sz w:val="28"/>
          <w:szCs w:val="28"/>
        </w:rPr>
        <w:t xml:space="preserve"> срезанные цветы, которые лишены корня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82">
        <w:rPr>
          <w:rFonts w:ascii="Times New Roman" w:hAnsi="Times New Roman" w:cs="Times New Roman"/>
          <w:sz w:val="28"/>
          <w:szCs w:val="28"/>
        </w:rPr>
        <w:t>растение не потеряло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2082">
        <w:rPr>
          <w:rFonts w:ascii="Times New Roman" w:hAnsi="Times New Roman" w:cs="Times New Roman"/>
          <w:sz w:val="28"/>
          <w:szCs w:val="28"/>
        </w:rPr>
        <w:t xml:space="preserve"> поглощать воду. </w:t>
      </w:r>
      <w:r>
        <w:rPr>
          <w:rFonts w:ascii="Times New Roman" w:hAnsi="Times New Roman" w:cs="Times New Roman"/>
          <w:sz w:val="28"/>
          <w:szCs w:val="28"/>
        </w:rPr>
        <w:t>Я выяснил, что это происходит благодаря процессу транспирации – испарению влаги с поверхности листьев.</w:t>
      </w:r>
      <w:r w:rsidR="00B8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яя влагу клетки листьев, создают сосущую силу, которая  способствует движению воды.</w:t>
      </w:r>
    </w:p>
    <w:p w:rsidR="00CF6B6B" w:rsidRDefault="00CF6B6B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F6B6B" w:rsidRDefault="00CF6B6B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F6B6B" w:rsidRPr="00AF1274" w:rsidRDefault="00CF6B6B" w:rsidP="00191C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41641" w:rsidRPr="00A97FC8" w:rsidRDefault="00190C5F" w:rsidP="00A97FC8">
      <w:pPr>
        <w:pStyle w:val="a9"/>
        <w:rPr>
          <w:rFonts w:ascii="Times New Roman" w:hAnsi="Times New Roman" w:cs="Times New Roman"/>
          <w:sz w:val="28"/>
          <w:szCs w:val="28"/>
        </w:rPr>
      </w:pPr>
      <w:r w:rsidRPr="00A97FC8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FF7FCD" w:rsidRPr="00A97FC8">
        <w:rPr>
          <w:rFonts w:ascii="Times New Roman" w:hAnsi="Times New Roman" w:cs="Times New Roman"/>
          <w:sz w:val="28"/>
          <w:szCs w:val="28"/>
        </w:rPr>
        <w:t xml:space="preserve"> </w:t>
      </w:r>
      <w:r w:rsidR="000D3F3E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5A6F4D" w:rsidRPr="00A97FC8" w:rsidRDefault="00FF7FCD" w:rsidP="00A97FC8">
      <w:pPr>
        <w:pStyle w:val="a9"/>
        <w:rPr>
          <w:rFonts w:ascii="Times New Roman" w:hAnsi="Times New Roman" w:cs="Times New Roman"/>
          <w:sz w:val="28"/>
          <w:szCs w:val="28"/>
        </w:rPr>
      </w:pPr>
      <w:r w:rsidRPr="00A97FC8">
        <w:rPr>
          <w:rFonts w:ascii="Times New Roman" w:hAnsi="Times New Roman" w:cs="Times New Roman"/>
          <w:sz w:val="28"/>
          <w:szCs w:val="28"/>
        </w:rPr>
        <w:t>Опыт по окрашиванию цве</w:t>
      </w:r>
      <w:r w:rsidR="000D3F3E">
        <w:rPr>
          <w:rFonts w:ascii="Times New Roman" w:hAnsi="Times New Roman" w:cs="Times New Roman"/>
          <w:sz w:val="28"/>
          <w:szCs w:val="28"/>
        </w:rPr>
        <w:t>точных лепестков в разные цвета</w:t>
      </w:r>
    </w:p>
    <w:p w:rsidR="009648EC" w:rsidRPr="00BB088A" w:rsidRDefault="00D87195" w:rsidP="00191C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CA9">
        <w:rPr>
          <w:rFonts w:ascii="Times New Roman" w:hAnsi="Times New Roman" w:cs="Times New Roman"/>
          <w:sz w:val="28"/>
          <w:szCs w:val="28"/>
        </w:rPr>
        <w:t xml:space="preserve">Опираясь на полученные знания и информацию, </w:t>
      </w:r>
      <w:r w:rsidR="003D01CB">
        <w:rPr>
          <w:rFonts w:ascii="Times New Roman" w:hAnsi="Times New Roman" w:cs="Times New Roman"/>
          <w:sz w:val="28"/>
          <w:szCs w:val="28"/>
        </w:rPr>
        <w:t xml:space="preserve">на основе проведенных опытов </w:t>
      </w:r>
      <w:r w:rsidRPr="00191CA9">
        <w:rPr>
          <w:rFonts w:ascii="Times New Roman" w:hAnsi="Times New Roman" w:cs="Times New Roman"/>
          <w:sz w:val="28"/>
          <w:szCs w:val="28"/>
        </w:rPr>
        <w:t>я решил достичь поставленной цели и</w:t>
      </w:r>
      <w:r w:rsidR="00191CA9">
        <w:rPr>
          <w:rFonts w:ascii="Times New Roman" w:hAnsi="Times New Roman" w:cs="Times New Roman"/>
          <w:sz w:val="28"/>
          <w:szCs w:val="28"/>
        </w:rPr>
        <w:t>,</w:t>
      </w:r>
      <w:r w:rsidRPr="00191CA9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191CA9">
        <w:rPr>
          <w:rFonts w:ascii="Times New Roman" w:hAnsi="Times New Roman" w:cs="Times New Roman"/>
          <w:sz w:val="28"/>
          <w:szCs w:val="28"/>
        </w:rPr>
        <w:t>,</w:t>
      </w:r>
      <w:r w:rsidRPr="00191CA9">
        <w:rPr>
          <w:rFonts w:ascii="Times New Roman" w:hAnsi="Times New Roman" w:cs="Times New Roman"/>
          <w:sz w:val="28"/>
          <w:szCs w:val="28"/>
        </w:rPr>
        <w:t xml:space="preserve"> получить цветик-семицветик</w:t>
      </w:r>
      <w:r w:rsidR="003D01CB">
        <w:rPr>
          <w:rFonts w:ascii="Times New Roman" w:hAnsi="Times New Roman" w:cs="Times New Roman"/>
          <w:sz w:val="28"/>
          <w:szCs w:val="28"/>
        </w:rPr>
        <w:t xml:space="preserve">, т.е. покрасить цветок в разные цвета и оттенки. </w:t>
      </w:r>
      <w:r w:rsidR="00AF01CF">
        <w:rPr>
          <w:rFonts w:ascii="Arial" w:hAnsi="Arial" w:cs="Arial"/>
          <w:color w:val="333333"/>
        </w:rPr>
        <w:br/>
      </w:r>
      <w:r w:rsidR="00711E31">
        <w:rPr>
          <w:rFonts w:ascii="Times New Roman" w:hAnsi="Times New Roman" w:cs="Times New Roman"/>
          <w:sz w:val="28"/>
          <w:szCs w:val="28"/>
        </w:rPr>
        <w:t xml:space="preserve">   </w:t>
      </w:r>
      <w:r w:rsidR="00AF01CF" w:rsidRPr="00BB088A">
        <w:rPr>
          <w:rFonts w:ascii="Times New Roman" w:hAnsi="Times New Roman" w:cs="Times New Roman"/>
          <w:sz w:val="28"/>
          <w:szCs w:val="28"/>
        </w:rPr>
        <w:t>Так как цветы поглощают воду через основание стебл</w:t>
      </w:r>
      <w:r w:rsidR="001B2C93">
        <w:rPr>
          <w:rFonts w:ascii="Times New Roman" w:hAnsi="Times New Roman" w:cs="Times New Roman"/>
          <w:sz w:val="28"/>
          <w:szCs w:val="28"/>
        </w:rPr>
        <w:t>я, идея заключалась</w:t>
      </w:r>
      <w:r w:rsidR="00AF01CF" w:rsidRPr="00BB088A">
        <w:rPr>
          <w:rFonts w:ascii="Times New Roman" w:hAnsi="Times New Roman" w:cs="Times New Roman"/>
          <w:sz w:val="28"/>
          <w:szCs w:val="28"/>
        </w:rPr>
        <w:t xml:space="preserve"> в том, чтобы разделить стебель на несколько каналов, и в каждый из них пропустить окрашенную воду разного ц</w:t>
      </w:r>
      <w:r w:rsidR="001B2C93">
        <w:rPr>
          <w:rFonts w:ascii="Times New Roman" w:hAnsi="Times New Roman" w:cs="Times New Roman"/>
          <w:sz w:val="28"/>
          <w:szCs w:val="28"/>
        </w:rPr>
        <w:t>вета. Для окрашивания лучше всего</w:t>
      </w:r>
      <w:r w:rsidR="00AF01CF" w:rsidRPr="00BB088A">
        <w:rPr>
          <w:rFonts w:ascii="Times New Roman" w:hAnsi="Times New Roman" w:cs="Times New Roman"/>
          <w:sz w:val="28"/>
          <w:szCs w:val="28"/>
        </w:rPr>
        <w:t xml:space="preserve"> брать белые цветы</w:t>
      </w:r>
      <w:r w:rsidR="003B4369" w:rsidRPr="00BB088A">
        <w:rPr>
          <w:rFonts w:ascii="Times New Roman" w:hAnsi="Times New Roman" w:cs="Times New Roman"/>
          <w:sz w:val="28"/>
          <w:szCs w:val="28"/>
        </w:rPr>
        <w:t>.</w:t>
      </w:r>
      <w:r w:rsidR="00382D4A">
        <w:rPr>
          <w:rFonts w:ascii="Times New Roman" w:hAnsi="Times New Roman" w:cs="Times New Roman"/>
          <w:sz w:val="28"/>
          <w:szCs w:val="28"/>
        </w:rPr>
        <w:t xml:space="preserve"> </w:t>
      </w:r>
      <w:r w:rsidR="001B2C93">
        <w:rPr>
          <w:rFonts w:ascii="Times New Roman" w:hAnsi="Times New Roman" w:cs="Times New Roman"/>
          <w:sz w:val="28"/>
          <w:szCs w:val="28"/>
        </w:rPr>
        <w:t xml:space="preserve">Я </w:t>
      </w:r>
      <w:r w:rsidR="00382D4A">
        <w:rPr>
          <w:rFonts w:ascii="Times New Roman" w:hAnsi="Times New Roman" w:cs="Times New Roman"/>
          <w:sz w:val="28"/>
          <w:szCs w:val="28"/>
        </w:rPr>
        <w:t xml:space="preserve"> </w:t>
      </w:r>
      <w:r w:rsidR="001B2C93">
        <w:rPr>
          <w:rFonts w:ascii="Times New Roman" w:hAnsi="Times New Roman" w:cs="Times New Roman"/>
          <w:sz w:val="28"/>
          <w:szCs w:val="28"/>
        </w:rPr>
        <w:t>пришел к выводу, что цветок из сказки похож на лилию, отличие только в том, что у живого цветка не семь лепестков, а шесть</w:t>
      </w:r>
      <w:r w:rsidR="00382D4A">
        <w:rPr>
          <w:rFonts w:ascii="Times New Roman" w:hAnsi="Times New Roman" w:cs="Times New Roman"/>
          <w:sz w:val="28"/>
          <w:szCs w:val="28"/>
        </w:rPr>
        <w:t>.</w:t>
      </w:r>
    </w:p>
    <w:p w:rsidR="005A6F4D" w:rsidRPr="00BB088A" w:rsidRDefault="00382D4A" w:rsidP="00382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257300" cy="1095375"/>
            <wp:effectExtent l="19050" t="0" r="0" b="0"/>
            <wp:docPr id="17" name="Рисунок 13" descr="http://im6-tub-ru.yandex.net/i?id=102195158-42-72&amp;n=21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-ru.yandex.net/i?id=102195158-42-72&amp;n=21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</w:t>
      </w:r>
      <w:r w:rsidR="001B2C93">
        <w:rPr>
          <w:noProof/>
          <w:color w:val="0000FF"/>
        </w:rPr>
        <w:drawing>
          <wp:inline distT="0" distB="0" distL="0" distR="0">
            <wp:extent cx="1295400" cy="1095375"/>
            <wp:effectExtent l="19050" t="0" r="0" b="0"/>
            <wp:docPr id="6" name="Рисунок 1" descr="http://im6-tub-ru.yandex.net/i?id=189049811-29-72&amp;n=21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189049811-29-72&amp;n=21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</w:t>
      </w:r>
      <w:r w:rsidR="001B2C93">
        <w:rPr>
          <w:noProof/>
          <w:color w:val="0000FF"/>
        </w:rPr>
        <w:drawing>
          <wp:inline distT="0" distB="0" distL="0" distR="0">
            <wp:extent cx="1009650" cy="1095375"/>
            <wp:effectExtent l="19050" t="0" r="0" b="0"/>
            <wp:docPr id="14" name="Рисунок 10" descr="http://im3-tub-ru.yandex.net/i?id=467017207-64-72&amp;n=21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467017207-64-72&amp;n=21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382D4A" w:rsidRDefault="00382D4A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452F">
        <w:rPr>
          <w:rFonts w:ascii="Times New Roman" w:hAnsi="Times New Roman" w:cs="Times New Roman"/>
          <w:sz w:val="28"/>
          <w:szCs w:val="28"/>
        </w:rPr>
        <w:t>Поэтому в качестве рабочего материала</w:t>
      </w:r>
      <w:r w:rsidR="0039452F">
        <w:rPr>
          <w:rFonts w:ascii="Times New Roman" w:hAnsi="Times New Roman" w:cs="Times New Roman"/>
          <w:sz w:val="28"/>
          <w:szCs w:val="28"/>
        </w:rPr>
        <w:t xml:space="preserve"> я </w:t>
      </w:r>
      <w:r w:rsidR="00CF6B6B">
        <w:rPr>
          <w:rFonts w:ascii="Times New Roman" w:hAnsi="Times New Roman" w:cs="Times New Roman"/>
          <w:sz w:val="28"/>
          <w:szCs w:val="28"/>
        </w:rPr>
        <w:t>хотел взять</w:t>
      </w:r>
      <w:r w:rsidRPr="0039452F">
        <w:rPr>
          <w:rFonts w:ascii="Times New Roman" w:hAnsi="Times New Roman" w:cs="Times New Roman"/>
          <w:sz w:val="28"/>
          <w:szCs w:val="28"/>
        </w:rPr>
        <w:t xml:space="preserve"> именно этот цветок – белую лилию.</w:t>
      </w:r>
      <w:r w:rsidR="00D926B8">
        <w:rPr>
          <w:rFonts w:ascii="Times New Roman" w:hAnsi="Times New Roman" w:cs="Times New Roman"/>
          <w:sz w:val="28"/>
          <w:szCs w:val="28"/>
        </w:rPr>
        <w:t xml:space="preserve"> </w:t>
      </w:r>
      <w:r w:rsidRPr="0039452F">
        <w:rPr>
          <w:rFonts w:ascii="Times New Roman" w:hAnsi="Times New Roman" w:cs="Times New Roman"/>
          <w:sz w:val="28"/>
          <w:szCs w:val="28"/>
        </w:rPr>
        <w:t xml:space="preserve"> </w:t>
      </w:r>
      <w:r w:rsidR="00CF6B6B">
        <w:rPr>
          <w:rFonts w:ascii="Times New Roman" w:hAnsi="Times New Roman" w:cs="Times New Roman"/>
          <w:sz w:val="28"/>
          <w:szCs w:val="28"/>
        </w:rPr>
        <w:t>К моему сожалению, белую лилию я не смог приобрести на цветочном рынке из-за ее отсутствия, а цветы другого цвета не подходят.</w:t>
      </w:r>
      <w:r w:rsidR="00FD20D9">
        <w:rPr>
          <w:rFonts w:ascii="Times New Roman" w:hAnsi="Times New Roman" w:cs="Times New Roman"/>
          <w:sz w:val="28"/>
          <w:szCs w:val="28"/>
        </w:rPr>
        <w:t xml:space="preserve"> </w:t>
      </w:r>
      <w:r w:rsidRPr="0039452F">
        <w:rPr>
          <w:rFonts w:ascii="Times New Roman" w:hAnsi="Times New Roman" w:cs="Times New Roman"/>
          <w:sz w:val="28"/>
          <w:szCs w:val="28"/>
        </w:rPr>
        <w:t>Но</w:t>
      </w:r>
      <w:r w:rsidR="00FD20D9">
        <w:rPr>
          <w:rFonts w:ascii="Times New Roman" w:hAnsi="Times New Roman" w:cs="Times New Roman"/>
          <w:sz w:val="28"/>
          <w:szCs w:val="28"/>
        </w:rPr>
        <w:t>,</w:t>
      </w:r>
      <w:r w:rsidRPr="0039452F">
        <w:rPr>
          <w:rFonts w:ascii="Times New Roman" w:hAnsi="Times New Roman" w:cs="Times New Roman"/>
          <w:sz w:val="28"/>
          <w:szCs w:val="28"/>
        </w:rPr>
        <w:t xml:space="preserve"> так как это исследование, я решил поэкспериментировать на других цветах.</w:t>
      </w:r>
      <w:r w:rsidR="0039452F" w:rsidRPr="0039452F">
        <w:rPr>
          <w:rFonts w:ascii="Times New Roman" w:hAnsi="Times New Roman" w:cs="Times New Roman"/>
          <w:sz w:val="28"/>
          <w:szCs w:val="28"/>
        </w:rPr>
        <w:t xml:space="preserve"> </w:t>
      </w:r>
      <w:r w:rsidR="00D926B8">
        <w:rPr>
          <w:rFonts w:ascii="Times New Roman" w:hAnsi="Times New Roman" w:cs="Times New Roman"/>
          <w:sz w:val="28"/>
          <w:szCs w:val="28"/>
        </w:rPr>
        <w:t xml:space="preserve">Я приобрел розу, гвоздику и хризантему. </w:t>
      </w:r>
      <w:r w:rsidRPr="0039452F">
        <w:rPr>
          <w:rFonts w:ascii="Times New Roman" w:hAnsi="Times New Roman" w:cs="Times New Roman"/>
          <w:sz w:val="28"/>
          <w:szCs w:val="28"/>
        </w:rPr>
        <w:t>Для окрашивания я использовал пищевые красители разных цветов</w:t>
      </w:r>
      <w:r w:rsidR="00D926B8">
        <w:rPr>
          <w:rFonts w:ascii="Times New Roman" w:hAnsi="Times New Roman" w:cs="Times New Roman"/>
          <w:sz w:val="28"/>
          <w:szCs w:val="28"/>
        </w:rPr>
        <w:t xml:space="preserve"> – малиновый, красный, желтый, синий, оранжевый</w:t>
      </w:r>
      <w:r w:rsidR="0039452F" w:rsidRPr="0039452F">
        <w:rPr>
          <w:rFonts w:ascii="Times New Roman" w:hAnsi="Times New Roman" w:cs="Times New Roman"/>
          <w:sz w:val="28"/>
          <w:szCs w:val="28"/>
        </w:rPr>
        <w:t>.</w:t>
      </w:r>
    </w:p>
    <w:p w:rsidR="0039452F" w:rsidRPr="00536517" w:rsidRDefault="0039452F" w:rsidP="005365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36517">
        <w:rPr>
          <w:rFonts w:ascii="Times New Roman" w:hAnsi="Times New Roman" w:cs="Times New Roman"/>
          <w:sz w:val="28"/>
          <w:szCs w:val="28"/>
        </w:rPr>
        <w:t>Мои действия.</w:t>
      </w:r>
    </w:p>
    <w:p w:rsidR="00D926B8" w:rsidRDefault="00536517" w:rsidP="0053651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17">
        <w:rPr>
          <w:rFonts w:ascii="Times New Roman" w:hAnsi="Times New Roman" w:cs="Times New Roman"/>
          <w:i/>
          <w:sz w:val="28"/>
          <w:szCs w:val="28"/>
        </w:rPr>
        <w:t>В емкости с водой добавил краситель одного цвета.  У каждого цветка острым ножом обрезал стебель  наискось на 2 сантиметра под углом 45 градусов в теплой воде, расщепил  стебель внизу на 5-10 сантиметров вверх и каждую часть стебля расположил  в емкости  с краси</w:t>
      </w:r>
      <w:r w:rsidR="00055FC4">
        <w:rPr>
          <w:rFonts w:ascii="Times New Roman" w:hAnsi="Times New Roman" w:cs="Times New Roman"/>
          <w:i/>
          <w:sz w:val="28"/>
          <w:szCs w:val="28"/>
        </w:rPr>
        <w:t>телями разного цвета.  Для того</w:t>
      </w:r>
      <w:r w:rsidRPr="00536517">
        <w:rPr>
          <w:rFonts w:ascii="Times New Roman" w:hAnsi="Times New Roman" w:cs="Times New Roman"/>
          <w:i/>
          <w:sz w:val="28"/>
          <w:szCs w:val="28"/>
        </w:rPr>
        <w:t xml:space="preserve"> чтобы краситель быстро поднялся по стеблю</w:t>
      </w:r>
      <w:r w:rsidR="00055FC4">
        <w:rPr>
          <w:rFonts w:ascii="Times New Roman" w:hAnsi="Times New Roman" w:cs="Times New Roman"/>
          <w:i/>
          <w:sz w:val="28"/>
          <w:szCs w:val="28"/>
        </w:rPr>
        <w:t>,</w:t>
      </w:r>
      <w:r w:rsidRPr="00536517">
        <w:rPr>
          <w:rFonts w:ascii="Times New Roman" w:hAnsi="Times New Roman" w:cs="Times New Roman"/>
          <w:i/>
          <w:sz w:val="28"/>
          <w:szCs w:val="28"/>
        </w:rPr>
        <w:t xml:space="preserve"> и у цветов быстрее </w:t>
      </w:r>
      <w:r w:rsidR="00280725" w:rsidRPr="00536517">
        <w:rPr>
          <w:rFonts w:ascii="Times New Roman" w:hAnsi="Times New Roman" w:cs="Times New Roman"/>
          <w:i/>
          <w:sz w:val="28"/>
          <w:szCs w:val="28"/>
        </w:rPr>
        <w:t>проявился цвет</w:t>
      </w:r>
      <w:r w:rsidR="00055FC4">
        <w:rPr>
          <w:rFonts w:ascii="Times New Roman" w:hAnsi="Times New Roman" w:cs="Times New Roman"/>
          <w:i/>
          <w:sz w:val="28"/>
          <w:szCs w:val="28"/>
        </w:rPr>
        <w:t>,</w:t>
      </w:r>
      <w:r w:rsidR="00280725" w:rsidRPr="00536517">
        <w:rPr>
          <w:rFonts w:ascii="Times New Roman" w:hAnsi="Times New Roman" w:cs="Times New Roman"/>
          <w:i/>
          <w:sz w:val="28"/>
          <w:szCs w:val="28"/>
        </w:rPr>
        <w:t xml:space="preserve"> в каждую емкость с красителем я всыпал немного сахара. Оставил цветы в прохладном месте, чтобы вода с красителем не испарялась.</w:t>
      </w:r>
    </w:p>
    <w:p w:rsidR="00D926B8" w:rsidRDefault="00D926B8" w:rsidP="0053651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6B8" w:rsidRDefault="00D926B8" w:rsidP="0053651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85900" cy="2085975"/>
            <wp:effectExtent l="19050" t="0" r="0" b="0"/>
            <wp:docPr id="35" name="Рисунок 5" descr="D:\Documents\Intelli-studio\Samsung Camera\2014-02-23\SAM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Intelli-studio\Samsung Camera\2014-02-23\SAM_344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7603" r="17594" b="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676400" cy="2085975"/>
            <wp:effectExtent l="19050" t="0" r="0" b="0"/>
            <wp:docPr id="36" name="Рисунок 6" descr="D:\Documents\Intelli-studio\Samsung Camera\2014-02-23\SAM_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Intelli-studio\Samsung Camera\2014-02-23\SAM_344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0270" r="9730" b="1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14500" cy="2085975"/>
            <wp:effectExtent l="19050" t="0" r="0" b="0"/>
            <wp:docPr id="37" name="Рисунок 7" descr="D:\Documents\Intelli-studio\Samsung Camera\2014-02-23\SAM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Intelli-studio\Samsung Camera\2014-02-23\SAM_344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7593" t="4082" r="2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17" w:rsidRPr="00536517" w:rsidRDefault="00280725" w:rsidP="0053651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1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D926B8" w:rsidRDefault="00536517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6517">
        <w:rPr>
          <w:rFonts w:ascii="Times New Roman" w:hAnsi="Times New Roman" w:cs="Times New Roman"/>
          <w:sz w:val="28"/>
          <w:szCs w:val="28"/>
        </w:rPr>
        <w:t xml:space="preserve">   </w:t>
      </w:r>
      <w:r w:rsidR="00280725" w:rsidRPr="00536517">
        <w:rPr>
          <w:rFonts w:ascii="Times New Roman" w:hAnsi="Times New Roman" w:cs="Times New Roman"/>
          <w:sz w:val="28"/>
          <w:szCs w:val="28"/>
        </w:rPr>
        <w:t>Первые</w:t>
      </w:r>
      <w:r w:rsidRPr="00536517">
        <w:rPr>
          <w:rFonts w:ascii="Times New Roman" w:hAnsi="Times New Roman" w:cs="Times New Roman"/>
          <w:sz w:val="28"/>
          <w:szCs w:val="28"/>
        </w:rPr>
        <w:t xml:space="preserve"> признаки окрашивания </w:t>
      </w:r>
      <w:r w:rsidR="00280725" w:rsidRPr="00536517">
        <w:rPr>
          <w:rFonts w:ascii="Times New Roman" w:hAnsi="Times New Roman" w:cs="Times New Roman"/>
          <w:sz w:val="28"/>
          <w:szCs w:val="28"/>
        </w:rPr>
        <w:t xml:space="preserve"> стали проявляться </w:t>
      </w:r>
      <w:r w:rsidRPr="00536517">
        <w:rPr>
          <w:rFonts w:ascii="Times New Roman" w:hAnsi="Times New Roman" w:cs="Times New Roman"/>
          <w:sz w:val="28"/>
          <w:szCs w:val="28"/>
        </w:rPr>
        <w:t>уже через несколько часов.</w:t>
      </w:r>
    </w:p>
    <w:p w:rsidR="00D926B8" w:rsidRDefault="00D926B8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926B8" w:rsidRDefault="00D926B8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926B8" w:rsidRDefault="00D926B8" w:rsidP="002F59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1885950"/>
            <wp:effectExtent l="19050" t="0" r="0" b="0"/>
            <wp:docPr id="38" name="Рисунок 8" descr="D:\Documents\Intelli-studio\Samsung Camera\2014-02-23\SAM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Intelli-studio\Samsung Camera\2014-02-23\SAM_34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3000" r="10500" b="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885950"/>
            <wp:effectExtent l="19050" t="0" r="0" b="0"/>
            <wp:docPr id="45" name="Рисунок 4" descr="D:\Documents\Intelli-studio\Samsung Camera\2014-02-26\SAM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Intelli-studio\Samsung Camera\2014-02-26\SAM_347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13" cy="18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885950"/>
            <wp:effectExtent l="19050" t="0" r="0" b="0"/>
            <wp:docPr id="46" name="Рисунок 9" descr="D:\Documents\Intelli-studio\Samsung Camera\2014-02-23\SAM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Intelli-studio\Samsung Camera\2014-02-23\SAM_344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3953" t="15344" r="1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B8" w:rsidRDefault="00D926B8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63D98" w:rsidRDefault="00536517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6517">
        <w:rPr>
          <w:rFonts w:ascii="Times New Roman" w:hAnsi="Times New Roman" w:cs="Times New Roman"/>
          <w:sz w:val="28"/>
          <w:szCs w:val="28"/>
        </w:rPr>
        <w:t xml:space="preserve"> Мой опыт по окрашиванию цветов закончился через 3-4 дня, после того как наступила полная окраска цветов.</w:t>
      </w:r>
    </w:p>
    <w:p w:rsidR="00B645FA" w:rsidRDefault="00B645FA" w:rsidP="0024040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40400" w:rsidRDefault="00B645FA" w:rsidP="0024040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1952625"/>
            <wp:effectExtent l="19050" t="0" r="9525" b="0"/>
            <wp:docPr id="42" name="Рисунок 12" descr="D:\Documents\Intelli-studio\Samsung Camera\2014-02-25\SAM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Intelli-studio\Samsung Camera\2014-02-25\SAM_345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4878" t="5686" r="3659" b="1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C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1952625"/>
            <wp:effectExtent l="19050" t="0" r="0" b="0"/>
            <wp:docPr id="43" name="Рисунок 13" descr="D:\Documents\Intelli-studio\Samsung Camera\2014-02-25\SAM_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Intelli-studio\Samsung Camera\2014-02-25\SAM_346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0283" t="19524" r="27627" b="2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952625"/>
            <wp:effectExtent l="19050" t="0" r="0" b="0"/>
            <wp:docPr id="47" name="Рисунок 17" descr="D:\Documents\Intelli-studio\Samsung Camera\2014-02-25\SAM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Intelli-studio\Samsung Camera\2014-02-25\SAM_347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3592" t="13901" r="1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00" w:rsidRDefault="00240400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41641" w:rsidRDefault="00463D98" w:rsidP="00E41641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17">
        <w:rPr>
          <w:rFonts w:ascii="Times New Roman" w:hAnsi="Times New Roman" w:cs="Times New Roman"/>
          <w:sz w:val="28"/>
          <w:szCs w:val="28"/>
          <w:u w:val="single"/>
        </w:rPr>
        <w:t xml:space="preserve">Выводы после проведенного опыта: </w:t>
      </w:r>
    </w:p>
    <w:p w:rsidR="00E41641" w:rsidRDefault="00463D98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6517">
        <w:rPr>
          <w:rFonts w:ascii="Times New Roman" w:hAnsi="Times New Roman" w:cs="Times New Roman"/>
          <w:sz w:val="28"/>
          <w:szCs w:val="28"/>
        </w:rPr>
        <w:t xml:space="preserve"> </w:t>
      </w:r>
      <w:r w:rsidR="00FB78DF">
        <w:rPr>
          <w:rFonts w:ascii="Times New Roman" w:hAnsi="Times New Roman" w:cs="Times New Roman"/>
          <w:sz w:val="28"/>
          <w:szCs w:val="28"/>
        </w:rPr>
        <w:t>1</w:t>
      </w:r>
      <w:r w:rsidRPr="00536517">
        <w:rPr>
          <w:rFonts w:ascii="Times New Roman" w:hAnsi="Times New Roman" w:cs="Times New Roman"/>
          <w:sz w:val="28"/>
          <w:szCs w:val="28"/>
        </w:rPr>
        <w:t xml:space="preserve">.Чем дольше стоит цветок в красителе, тем ярче и насыщеннее получается окраска. </w:t>
      </w:r>
    </w:p>
    <w:p w:rsidR="001003BF" w:rsidRDefault="00FB78DF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D98" w:rsidRPr="00536517">
        <w:rPr>
          <w:rFonts w:ascii="Times New Roman" w:hAnsi="Times New Roman" w:cs="Times New Roman"/>
          <w:sz w:val="28"/>
          <w:szCs w:val="28"/>
        </w:rPr>
        <w:t>. У цветов с плотным стеблем процесс окрашивания происходит медленнее, чем у цветов с мягким стеблем</w:t>
      </w:r>
      <w:r w:rsidR="000121D7">
        <w:rPr>
          <w:rFonts w:ascii="Times New Roman" w:hAnsi="Times New Roman" w:cs="Times New Roman"/>
          <w:sz w:val="28"/>
          <w:szCs w:val="28"/>
        </w:rPr>
        <w:t>.</w:t>
      </w:r>
    </w:p>
    <w:p w:rsidR="002F59E6" w:rsidRDefault="002F59E6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делении стебля работать необходимо с острым ножом. Ножницы не подходят, т.к. повреждают стебель, что плохо сказывается на окраске.</w:t>
      </w:r>
    </w:p>
    <w:p w:rsidR="002F59E6" w:rsidRPr="002F59E6" w:rsidRDefault="002F59E6" w:rsidP="00536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лательно</w:t>
      </w:r>
      <w:r w:rsidRPr="002F59E6">
        <w:rPr>
          <w:rFonts w:ascii="Times New Roman" w:hAnsi="Times New Roman" w:cs="Times New Roman"/>
          <w:sz w:val="28"/>
          <w:szCs w:val="28"/>
        </w:rPr>
        <w:t>, перемещать цветы из воды в емкости с красителями  максимально быстро, зажав срез пальцем, т.к. при контакте с воздухом в микропорах стебля образуются воздушные пробки, мешающие воде свободно проходить по стеблю.</w:t>
      </w:r>
    </w:p>
    <w:p w:rsidR="000121D7" w:rsidRPr="00FD15EA" w:rsidRDefault="002F59E6" w:rsidP="002F59E6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59E6">
        <w:rPr>
          <w:rFonts w:ascii="Times New Roman" w:hAnsi="Times New Roman" w:cs="Times New Roman"/>
          <w:sz w:val="28"/>
          <w:szCs w:val="28"/>
        </w:rPr>
        <w:t xml:space="preserve">. Вода </w:t>
      </w:r>
      <w:r w:rsidR="00FD15EA">
        <w:rPr>
          <w:rFonts w:ascii="Times New Roman" w:hAnsi="Times New Roman" w:cs="Times New Roman"/>
          <w:sz w:val="28"/>
          <w:szCs w:val="28"/>
        </w:rPr>
        <w:t xml:space="preserve">с красителем </w:t>
      </w:r>
      <w:r w:rsidRPr="002F59E6">
        <w:rPr>
          <w:rFonts w:ascii="Times New Roman" w:hAnsi="Times New Roman" w:cs="Times New Roman"/>
          <w:sz w:val="28"/>
          <w:szCs w:val="28"/>
        </w:rPr>
        <w:t>должна быть насыщенной</w:t>
      </w:r>
      <w:r w:rsidR="00FD15EA">
        <w:rPr>
          <w:rFonts w:ascii="Times New Roman" w:hAnsi="Times New Roman" w:cs="Times New Roman"/>
          <w:sz w:val="28"/>
          <w:szCs w:val="28"/>
        </w:rPr>
        <w:t>,</w:t>
      </w:r>
      <w:r w:rsidR="00FD15EA" w:rsidRPr="00FD15EA">
        <w:t xml:space="preserve"> </w:t>
      </w:r>
      <w:r w:rsidR="00FD15EA" w:rsidRPr="00FD15EA">
        <w:rPr>
          <w:rFonts w:ascii="Times New Roman" w:hAnsi="Times New Roman" w:cs="Times New Roman"/>
          <w:sz w:val="28"/>
          <w:szCs w:val="28"/>
        </w:rPr>
        <w:t>в эт</w:t>
      </w:r>
      <w:r w:rsidR="00FD15EA">
        <w:rPr>
          <w:rFonts w:ascii="Times New Roman" w:hAnsi="Times New Roman" w:cs="Times New Roman"/>
          <w:sz w:val="28"/>
          <w:szCs w:val="28"/>
        </w:rPr>
        <w:t>ом случае цвет получается ярким</w:t>
      </w:r>
      <w:r w:rsidR="00FD15EA" w:rsidRPr="00FD15EA">
        <w:rPr>
          <w:rFonts w:ascii="Times New Roman" w:hAnsi="Times New Roman" w:cs="Times New Roman"/>
          <w:sz w:val="28"/>
          <w:szCs w:val="28"/>
        </w:rPr>
        <w:t xml:space="preserve"> и интенсивным</w:t>
      </w:r>
      <w:r w:rsidR="00FD15EA">
        <w:rPr>
          <w:rFonts w:ascii="Times New Roman" w:hAnsi="Times New Roman" w:cs="Times New Roman"/>
          <w:sz w:val="28"/>
          <w:szCs w:val="28"/>
        </w:rPr>
        <w:t>.</w:t>
      </w:r>
    </w:p>
    <w:p w:rsidR="000121D7" w:rsidRPr="002F59E6" w:rsidRDefault="000121D7" w:rsidP="002F59E6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0121D7" w:rsidRDefault="000121D7" w:rsidP="00FD15EA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0121D7" w:rsidRDefault="000121D7" w:rsidP="00E41641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6F4D" w:rsidRPr="00A97FC8" w:rsidRDefault="00F52FAF" w:rsidP="00A97FC8">
      <w:pPr>
        <w:pStyle w:val="a9"/>
        <w:rPr>
          <w:rFonts w:ascii="Times New Roman" w:hAnsi="Times New Roman" w:cs="Times New Roman"/>
          <w:sz w:val="28"/>
          <w:szCs w:val="28"/>
        </w:rPr>
      </w:pPr>
      <w:r w:rsidRPr="00A97FC8">
        <w:rPr>
          <w:rFonts w:ascii="Times New Roman" w:hAnsi="Times New Roman" w:cs="Times New Roman"/>
          <w:sz w:val="28"/>
          <w:szCs w:val="28"/>
        </w:rPr>
        <w:lastRenderedPageBreak/>
        <w:t>2.5. Результаты исследования.</w:t>
      </w:r>
    </w:p>
    <w:p w:rsidR="001003BF" w:rsidRPr="00F52FAF" w:rsidRDefault="001003BF" w:rsidP="00E41641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1A1B" w:rsidRPr="00DF1A1B" w:rsidRDefault="00F52FAF" w:rsidP="00DF1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F1A1B">
        <w:rPr>
          <w:rFonts w:ascii="Times New Roman" w:hAnsi="Times New Roman" w:cs="Times New Roman"/>
          <w:sz w:val="28"/>
          <w:szCs w:val="28"/>
        </w:rPr>
        <w:t>Есть на свете место</w:t>
      </w:r>
      <w:r w:rsidR="0018404D" w:rsidRPr="00DF1A1B">
        <w:rPr>
          <w:rFonts w:ascii="Times New Roman" w:hAnsi="Times New Roman" w:cs="Times New Roman"/>
          <w:sz w:val="28"/>
          <w:szCs w:val="28"/>
        </w:rPr>
        <w:t>-</w:t>
      </w:r>
      <w:r w:rsidR="001003BF" w:rsidRPr="00DF1A1B">
        <w:rPr>
          <w:rFonts w:ascii="Times New Roman" w:hAnsi="Times New Roman" w:cs="Times New Roman"/>
          <w:sz w:val="28"/>
          <w:szCs w:val="28"/>
        </w:rPr>
        <w:t xml:space="preserve"> э</w:t>
      </w:r>
      <w:r w:rsidRPr="00DF1A1B">
        <w:rPr>
          <w:rFonts w:ascii="Times New Roman" w:hAnsi="Times New Roman" w:cs="Times New Roman"/>
          <w:sz w:val="28"/>
          <w:szCs w:val="28"/>
        </w:rPr>
        <w:t>то знаю точно</w:t>
      </w:r>
      <w:r w:rsidR="0018404D" w:rsidRPr="00DF1A1B">
        <w:rPr>
          <w:rFonts w:ascii="Times New Roman" w:hAnsi="Times New Roman" w:cs="Times New Roman"/>
          <w:sz w:val="28"/>
          <w:szCs w:val="28"/>
        </w:rPr>
        <w:t>.</w:t>
      </w:r>
      <w:r w:rsidRPr="00DF1A1B">
        <w:rPr>
          <w:rFonts w:ascii="Times New Roman" w:hAnsi="Times New Roman" w:cs="Times New Roman"/>
          <w:sz w:val="28"/>
          <w:szCs w:val="28"/>
        </w:rPr>
        <w:t xml:space="preserve"> </w:t>
      </w:r>
      <w:r w:rsidRPr="00DF1A1B">
        <w:rPr>
          <w:rFonts w:ascii="Times New Roman" w:hAnsi="Times New Roman" w:cs="Times New Roman"/>
          <w:sz w:val="28"/>
          <w:szCs w:val="28"/>
        </w:rPr>
        <w:br/>
        <w:t>Где цветет волшебный</w:t>
      </w:r>
      <w:r w:rsidR="0018404D" w:rsidRPr="00DF1A1B">
        <w:rPr>
          <w:rFonts w:ascii="Times New Roman" w:hAnsi="Times New Roman" w:cs="Times New Roman"/>
          <w:sz w:val="28"/>
          <w:szCs w:val="28"/>
        </w:rPr>
        <w:t>,</w:t>
      </w:r>
      <w:r w:rsidR="001003BF" w:rsidRPr="00DF1A1B">
        <w:rPr>
          <w:rFonts w:ascii="Times New Roman" w:hAnsi="Times New Roman" w:cs="Times New Roman"/>
          <w:sz w:val="28"/>
          <w:szCs w:val="28"/>
        </w:rPr>
        <w:t xml:space="preserve"> с</w:t>
      </w:r>
      <w:r w:rsidRPr="00DF1A1B">
        <w:rPr>
          <w:rFonts w:ascii="Times New Roman" w:hAnsi="Times New Roman" w:cs="Times New Roman"/>
          <w:sz w:val="28"/>
          <w:szCs w:val="28"/>
        </w:rPr>
        <w:t>казочный цветок</w:t>
      </w:r>
      <w:r w:rsidR="0018404D" w:rsidRPr="00DF1A1B">
        <w:rPr>
          <w:rFonts w:ascii="Times New Roman" w:hAnsi="Times New Roman" w:cs="Times New Roman"/>
          <w:sz w:val="28"/>
          <w:szCs w:val="28"/>
        </w:rPr>
        <w:t>.</w:t>
      </w:r>
      <w:r w:rsidRPr="00DF1A1B">
        <w:rPr>
          <w:rFonts w:ascii="Times New Roman" w:hAnsi="Times New Roman" w:cs="Times New Roman"/>
          <w:sz w:val="28"/>
          <w:szCs w:val="28"/>
        </w:rPr>
        <w:t xml:space="preserve"> </w:t>
      </w:r>
      <w:r w:rsidRPr="00DF1A1B">
        <w:rPr>
          <w:rFonts w:ascii="Times New Roman" w:hAnsi="Times New Roman" w:cs="Times New Roman"/>
          <w:sz w:val="28"/>
          <w:szCs w:val="28"/>
        </w:rPr>
        <w:br/>
        <w:t xml:space="preserve">Цветик </w:t>
      </w:r>
      <w:r w:rsidR="0018404D" w:rsidRPr="00DF1A1B">
        <w:rPr>
          <w:rFonts w:ascii="Times New Roman" w:hAnsi="Times New Roman" w:cs="Times New Roman"/>
          <w:sz w:val="28"/>
          <w:szCs w:val="28"/>
        </w:rPr>
        <w:t xml:space="preserve">- </w:t>
      </w:r>
      <w:r w:rsidR="001003BF" w:rsidRPr="00DF1A1B">
        <w:rPr>
          <w:rFonts w:ascii="Times New Roman" w:hAnsi="Times New Roman" w:cs="Times New Roman"/>
          <w:sz w:val="28"/>
          <w:szCs w:val="28"/>
        </w:rPr>
        <w:t>семицветик м</w:t>
      </w:r>
      <w:r w:rsidRPr="00DF1A1B">
        <w:rPr>
          <w:rFonts w:ascii="Times New Roman" w:hAnsi="Times New Roman" w:cs="Times New Roman"/>
          <w:sz w:val="28"/>
          <w:szCs w:val="28"/>
        </w:rPr>
        <w:t>ой король цветочный</w:t>
      </w:r>
      <w:r w:rsidR="0018404D" w:rsidRPr="00DF1A1B">
        <w:rPr>
          <w:rFonts w:ascii="Times New Roman" w:hAnsi="Times New Roman" w:cs="Times New Roman"/>
          <w:sz w:val="28"/>
          <w:szCs w:val="28"/>
        </w:rPr>
        <w:t>.</w:t>
      </w:r>
      <w:r w:rsidRPr="00DF1A1B">
        <w:rPr>
          <w:rFonts w:ascii="Times New Roman" w:hAnsi="Times New Roman" w:cs="Times New Roman"/>
          <w:sz w:val="28"/>
          <w:szCs w:val="28"/>
        </w:rPr>
        <w:t xml:space="preserve"> </w:t>
      </w:r>
      <w:r w:rsidRPr="00DF1A1B">
        <w:rPr>
          <w:rFonts w:ascii="Times New Roman" w:hAnsi="Times New Roman" w:cs="Times New Roman"/>
          <w:sz w:val="28"/>
          <w:szCs w:val="28"/>
        </w:rPr>
        <w:br/>
        <w:t>Дарит детям чудо</w:t>
      </w:r>
      <w:r w:rsidR="001003BF" w:rsidRPr="00DF1A1B">
        <w:rPr>
          <w:rFonts w:ascii="Times New Roman" w:hAnsi="Times New Roman" w:cs="Times New Roman"/>
          <w:sz w:val="28"/>
          <w:szCs w:val="28"/>
        </w:rPr>
        <w:t>,</w:t>
      </w:r>
      <w:r w:rsidR="0018404D" w:rsidRPr="00DF1A1B">
        <w:rPr>
          <w:rFonts w:ascii="Times New Roman" w:hAnsi="Times New Roman" w:cs="Times New Roman"/>
          <w:sz w:val="28"/>
          <w:szCs w:val="28"/>
        </w:rPr>
        <w:t xml:space="preserve"> </w:t>
      </w:r>
      <w:r w:rsidR="001003BF" w:rsidRPr="00DF1A1B">
        <w:rPr>
          <w:rFonts w:ascii="Times New Roman" w:hAnsi="Times New Roman" w:cs="Times New Roman"/>
          <w:sz w:val="28"/>
          <w:szCs w:val="28"/>
        </w:rPr>
        <w:t>к</w:t>
      </w:r>
      <w:r w:rsidRPr="00DF1A1B">
        <w:rPr>
          <w:rFonts w:ascii="Times New Roman" w:hAnsi="Times New Roman" w:cs="Times New Roman"/>
          <w:sz w:val="28"/>
          <w:szCs w:val="28"/>
        </w:rPr>
        <w:t>аждый лепесток</w:t>
      </w:r>
      <w:r w:rsidR="0018404D" w:rsidRPr="00DF1A1B">
        <w:rPr>
          <w:rFonts w:ascii="Times New Roman" w:hAnsi="Times New Roman" w:cs="Times New Roman"/>
          <w:sz w:val="28"/>
          <w:szCs w:val="28"/>
        </w:rPr>
        <w:t>.</w:t>
      </w:r>
    </w:p>
    <w:p w:rsidR="005A6F4D" w:rsidRDefault="00DF1A1B" w:rsidP="00DF1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 xml:space="preserve">                                          </w:t>
      </w:r>
      <w:r w:rsidR="0018404D" w:rsidRPr="00DF1A1B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hyperlink r:id="rId69" w:history="1">
        <w:r w:rsidR="0018404D" w:rsidRPr="00DF1A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Юрий Романенко</w:t>
        </w:r>
      </w:hyperlink>
    </w:p>
    <w:p w:rsidR="00DF1A1B" w:rsidRPr="00E41641" w:rsidRDefault="00DF1A1B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F1A1B" w:rsidRPr="00E41641" w:rsidRDefault="0018404D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641">
        <w:rPr>
          <w:rFonts w:ascii="Times New Roman" w:hAnsi="Times New Roman" w:cs="Times New Roman"/>
          <w:sz w:val="28"/>
          <w:szCs w:val="28"/>
        </w:rPr>
        <w:t>Благодаря сказк</w:t>
      </w:r>
      <w:r w:rsidR="00AE2D69" w:rsidRPr="00E41641">
        <w:rPr>
          <w:rFonts w:ascii="Times New Roman" w:hAnsi="Times New Roman" w:cs="Times New Roman"/>
          <w:sz w:val="28"/>
          <w:szCs w:val="28"/>
        </w:rPr>
        <w:t>е</w:t>
      </w:r>
      <w:r w:rsidRPr="00E41641">
        <w:rPr>
          <w:rFonts w:ascii="Times New Roman" w:hAnsi="Times New Roman" w:cs="Times New Roman"/>
          <w:sz w:val="28"/>
          <w:szCs w:val="28"/>
        </w:rPr>
        <w:t xml:space="preserve"> мы знаем об этом цветке. К сожалению, в природе пока цветика – семицветика не существует. </w:t>
      </w:r>
    </w:p>
    <w:p w:rsidR="00FB78DF" w:rsidRPr="00E41641" w:rsidRDefault="00240400" w:rsidP="00FB78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8DF">
        <w:rPr>
          <w:rFonts w:ascii="Times New Roman" w:hAnsi="Times New Roman" w:cs="Times New Roman"/>
          <w:sz w:val="28"/>
          <w:szCs w:val="28"/>
        </w:rPr>
        <w:t>Конечно же, я не смог получить цветок, у которого каждый лепесток раскрашен в семь цветов как у сказочного цветка.</w:t>
      </w:r>
    </w:p>
    <w:p w:rsidR="008F3E1C" w:rsidRDefault="00FB78DF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04D" w:rsidRPr="00E41641">
        <w:rPr>
          <w:rFonts w:ascii="Times New Roman" w:hAnsi="Times New Roman" w:cs="Times New Roman"/>
          <w:sz w:val="28"/>
          <w:szCs w:val="28"/>
        </w:rPr>
        <w:t xml:space="preserve">Но в результате моей исследовательской работе, я </w:t>
      </w:r>
      <w:r>
        <w:rPr>
          <w:rFonts w:ascii="Times New Roman" w:hAnsi="Times New Roman" w:cs="Times New Roman"/>
          <w:sz w:val="28"/>
          <w:szCs w:val="28"/>
        </w:rPr>
        <w:t>доказал, что можно получить разноцветный цветок т.е</w:t>
      </w:r>
      <w:r w:rsidR="00AE2D69" w:rsidRPr="00E41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расить его  в несколько цветов.</w:t>
      </w:r>
      <w:r w:rsidR="00AE2D69" w:rsidRPr="00E41641">
        <w:rPr>
          <w:rFonts w:ascii="Times New Roman" w:hAnsi="Times New Roman" w:cs="Times New Roman"/>
          <w:sz w:val="28"/>
          <w:szCs w:val="28"/>
        </w:rPr>
        <w:t xml:space="preserve"> Для этого следует только запастись терпением и определенными знаниями. </w:t>
      </w:r>
    </w:p>
    <w:p w:rsidR="008F3E1C" w:rsidRDefault="008F3E1C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3E1C" w:rsidRDefault="00FD20D9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2886075"/>
            <wp:effectExtent l="19050" t="0" r="9525" b="0"/>
            <wp:docPr id="18" name="Рисунок 1" descr="D:\Documents\Intelli-studio\Samsung Camera\2014-02-26\SAM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ntelli-studio\Samsung Camera\2014-02-26\SAM_34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27" cy="288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2886075"/>
            <wp:effectExtent l="19050" t="0" r="0" b="0"/>
            <wp:docPr id="40" name="Рисунок 2" descr="D:\Documents\Intelli-studio\Samsung Camera\2014-02-26\SAM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ntelli-studio\Samsung Camera\2014-02-26\SAM_348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5951" r="12883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1C" w:rsidRDefault="008F3E1C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3E1C" w:rsidRPr="00E41641" w:rsidRDefault="008F3E1C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6F4D" w:rsidRDefault="00FB78DF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D69" w:rsidRPr="00E41641">
        <w:rPr>
          <w:rFonts w:ascii="Times New Roman" w:hAnsi="Times New Roman" w:cs="Times New Roman"/>
          <w:sz w:val="28"/>
          <w:szCs w:val="28"/>
        </w:rPr>
        <w:t>Я определил, что самый</w:t>
      </w:r>
      <w:r w:rsidR="0071776C" w:rsidRPr="00E41641">
        <w:rPr>
          <w:rFonts w:ascii="Times New Roman" w:hAnsi="Times New Roman" w:cs="Times New Roman"/>
          <w:sz w:val="28"/>
          <w:szCs w:val="28"/>
        </w:rPr>
        <w:t xml:space="preserve"> простой и нехитрый способ в о</w:t>
      </w:r>
      <w:r w:rsidR="00AE2D69" w:rsidRPr="00E41641">
        <w:rPr>
          <w:rFonts w:ascii="Times New Roman" w:hAnsi="Times New Roman" w:cs="Times New Roman"/>
          <w:sz w:val="28"/>
          <w:szCs w:val="28"/>
        </w:rPr>
        <w:t xml:space="preserve">крашивании цветка – это технология окрашивания с помощью пищевых красителей. Они не вредят растениям и не опасны для человека. А разнообразие  </w:t>
      </w:r>
      <w:r w:rsidR="00EC547B" w:rsidRPr="00E41641">
        <w:rPr>
          <w:rFonts w:ascii="Times New Roman" w:hAnsi="Times New Roman" w:cs="Times New Roman"/>
          <w:sz w:val="28"/>
          <w:szCs w:val="28"/>
        </w:rPr>
        <w:t>красок и оттенков  у цвет</w:t>
      </w:r>
      <w:r w:rsidR="0071776C" w:rsidRPr="00E41641">
        <w:rPr>
          <w:rFonts w:ascii="Times New Roman" w:hAnsi="Times New Roman" w:cs="Times New Roman"/>
          <w:sz w:val="28"/>
          <w:szCs w:val="28"/>
        </w:rPr>
        <w:t>ка зависит от н</w:t>
      </w:r>
      <w:r w:rsidR="00EC547B" w:rsidRPr="00E41641">
        <w:rPr>
          <w:rFonts w:ascii="Times New Roman" w:hAnsi="Times New Roman" w:cs="Times New Roman"/>
          <w:sz w:val="28"/>
          <w:szCs w:val="28"/>
        </w:rPr>
        <w:t>ашей фантазии и желания, ск</w:t>
      </w:r>
      <w:r w:rsidR="0071776C" w:rsidRPr="00E41641">
        <w:rPr>
          <w:rFonts w:ascii="Times New Roman" w:hAnsi="Times New Roman" w:cs="Times New Roman"/>
          <w:sz w:val="28"/>
          <w:szCs w:val="28"/>
        </w:rPr>
        <w:t>олько и какие цвета красителей мы возьмем.</w:t>
      </w:r>
    </w:p>
    <w:p w:rsidR="0071776C" w:rsidRPr="00E41641" w:rsidRDefault="00FB78DF" w:rsidP="00E416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76C" w:rsidRPr="00E41641">
        <w:rPr>
          <w:rFonts w:ascii="Times New Roman" w:hAnsi="Times New Roman" w:cs="Times New Roman"/>
          <w:sz w:val="28"/>
          <w:szCs w:val="28"/>
        </w:rPr>
        <w:t>В дальнейшем мое исследование будет продолжено.</w:t>
      </w:r>
      <w:r w:rsidR="008F3E1C">
        <w:rPr>
          <w:rFonts w:ascii="Times New Roman" w:hAnsi="Times New Roman" w:cs="Times New Roman"/>
          <w:sz w:val="28"/>
          <w:szCs w:val="28"/>
        </w:rPr>
        <w:t xml:space="preserve"> Я все-таки попробую,  раскрасить каждый лепесток белой лилии, а также </w:t>
      </w:r>
      <w:r w:rsidR="0071776C" w:rsidRPr="00E41641">
        <w:rPr>
          <w:rFonts w:ascii="Times New Roman" w:hAnsi="Times New Roman" w:cs="Times New Roman"/>
          <w:sz w:val="28"/>
          <w:szCs w:val="28"/>
        </w:rPr>
        <w:t xml:space="preserve"> планирую попробовать искусственно изменить окраску у не срезанных  цветов, например, у куста роз.</w:t>
      </w:r>
    </w:p>
    <w:p w:rsidR="001003BF" w:rsidRPr="00E41641" w:rsidRDefault="001003BF" w:rsidP="00E4164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D20D9" w:rsidRDefault="00FD20D9" w:rsidP="009F46BA">
      <w:pPr>
        <w:rPr>
          <w:rFonts w:ascii="Times New Roman" w:hAnsi="Times New Roman" w:cs="Times New Roman"/>
          <w:b/>
          <w:sz w:val="28"/>
          <w:szCs w:val="28"/>
        </w:rPr>
      </w:pPr>
    </w:p>
    <w:p w:rsidR="00FD15EA" w:rsidRDefault="00FD15EA" w:rsidP="00AB5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C" w:rsidRPr="0071776C" w:rsidRDefault="0071776C" w:rsidP="00AB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C">
        <w:rPr>
          <w:rFonts w:ascii="Times New Roman" w:hAnsi="Times New Roman" w:cs="Times New Roman"/>
          <w:b/>
          <w:sz w:val="28"/>
          <w:szCs w:val="28"/>
        </w:rPr>
        <w:lastRenderedPageBreak/>
        <w:t>3.Заключение</w:t>
      </w:r>
    </w:p>
    <w:p w:rsidR="005A6F4D" w:rsidRPr="00DF1A1B" w:rsidRDefault="00F63C09" w:rsidP="00AB5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1B">
        <w:rPr>
          <w:rFonts w:ascii="Times New Roman" w:hAnsi="Times New Roman" w:cs="Times New Roman"/>
          <w:sz w:val="28"/>
          <w:szCs w:val="28"/>
        </w:rPr>
        <w:t>Там, где вырождаются цветы, не может жить человек. (Гегель Г.Ф.)</w:t>
      </w:r>
    </w:p>
    <w:p w:rsidR="00AB58A0" w:rsidRPr="002B1DE9" w:rsidRDefault="00F63C09" w:rsidP="002B1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1DE9">
        <w:rPr>
          <w:rFonts w:ascii="Times New Roman" w:hAnsi="Times New Roman" w:cs="Times New Roman"/>
          <w:sz w:val="28"/>
          <w:szCs w:val="28"/>
        </w:rPr>
        <w:t>Цветы сопровождают нас всю жизнь: встречают при рождении, утешают в старо</w:t>
      </w:r>
      <w:r w:rsidRPr="002B1DE9">
        <w:rPr>
          <w:rFonts w:ascii="Times New Roman" w:hAnsi="Times New Roman" w:cs="Times New Roman"/>
          <w:sz w:val="28"/>
          <w:szCs w:val="28"/>
        </w:rPr>
        <w:softHyphen/>
        <w:t xml:space="preserve">сти, радуют на свадьбе, именинах и празднествах, приходят в памятные даты. И дома, и на работе, весной и лютый холод, жарким летом и осенью цветы необходимы, без их красоты беднее жизнь. Цветы открывают перед человеком возможность познать прекрасное, ощутить полноту жизни. Близость к цветам, созерцание их неповторимой красоты смягчают душу и раскрывают лучшие грани человеческого характера. </w:t>
      </w:r>
      <w:r w:rsidR="00AB58A0" w:rsidRPr="002B1DE9">
        <w:rPr>
          <w:rStyle w:val="c3"/>
          <w:rFonts w:ascii="Times New Roman" w:hAnsi="Times New Roman" w:cs="Times New Roman"/>
          <w:sz w:val="28"/>
          <w:szCs w:val="28"/>
        </w:rPr>
        <w:t>«Кто любит цветы, тот не может быть злым», - гласит венгерская пословица.</w:t>
      </w:r>
    </w:p>
    <w:p w:rsidR="002B1DE9" w:rsidRDefault="002B1DE9" w:rsidP="002B1DE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8A0" w:rsidRPr="002B1DE9">
        <w:rPr>
          <w:rFonts w:ascii="Times New Roman" w:hAnsi="Times New Roman" w:cs="Times New Roman"/>
          <w:sz w:val="28"/>
          <w:szCs w:val="28"/>
        </w:rPr>
        <w:t>Красота цветов – это особенная, магическая красота, наполняющая душу и сердце необыкновенными, восхитительными чувствами. Такие чувства способны подарить только цветы, которые не устают радовать нас изо дня в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t xml:space="preserve">«Чтобы жить, нужно солнце, свобода и маленький цветок», – говорил великий сказочник Ханс Христиан Андерсен. </w:t>
      </w:r>
    </w:p>
    <w:p w:rsidR="002B1DE9" w:rsidRDefault="002B1DE9" w:rsidP="002B1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t xml:space="preserve">Мир цветов таинствен и чудесен. </w:t>
      </w:r>
      <w:r w:rsidRPr="002B1DE9">
        <w:rPr>
          <w:rFonts w:ascii="Times New Roman" w:hAnsi="Times New Roman" w:cs="Times New Roman"/>
          <w:sz w:val="28"/>
          <w:szCs w:val="28"/>
        </w:rPr>
        <w:t>У  каждого цветка есть своя тайна, тайна красоты. Разгадать ее могут лишь зрячие сердцем. И может быть, ключом к постижению этой тайны послужат слова французского философа Луи Клода Сен-Мартена: «Задача растительности – передать нам лучи красоты цветов и совершенства, источник которых лежит в высших сферах».</w:t>
      </w:r>
    </w:p>
    <w:p w:rsidR="00F8799F" w:rsidRPr="002B1DE9" w:rsidRDefault="00F8799F" w:rsidP="002B1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ди и сами нередко творили чудеса, создавая все новые и новые цветы, делая их еще прекраснее и необычнее.</w:t>
      </w:r>
    </w:p>
    <w:p w:rsidR="00F63C09" w:rsidRPr="00FC30C8" w:rsidRDefault="002B1DE9" w:rsidP="002B1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ысячи видов цветов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t xml:space="preserve"> еще украшаю</w:t>
      </w:r>
      <w:r w:rsidR="000E79BE">
        <w:rPr>
          <w:rFonts w:ascii="Times New Roman" w:eastAsia="Times New Roman" w:hAnsi="Times New Roman" w:cs="Times New Roman"/>
          <w:sz w:val="28"/>
          <w:szCs w:val="28"/>
        </w:rPr>
        <w:t>т нашу планету, хотя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t xml:space="preserve"> мно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softHyphen/>
        <w:t>гие цветы наших лугов и лесов занесены в Красную книгу, в тревожный список охраняемых рас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softHyphen/>
        <w:t>тений. Но запрет сам по себе ничего не д</w:t>
      </w:r>
      <w:r w:rsidR="000E79BE">
        <w:rPr>
          <w:rFonts w:ascii="Times New Roman" w:eastAsia="Times New Roman" w:hAnsi="Times New Roman" w:cs="Times New Roman"/>
          <w:sz w:val="28"/>
          <w:szCs w:val="28"/>
        </w:rPr>
        <w:t xml:space="preserve">аст, пока люди не осознают, </w:t>
      </w:r>
      <w:r w:rsidR="000E79BE">
        <w:rPr>
          <w:rFonts w:ascii="Times New Roman" w:hAnsi="Times New Roman" w:cs="Times New Roman"/>
          <w:sz w:val="28"/>
          <w:szCs w:val="28"/>
        </w:rPr>
        <w:t>сколь бедными окажемся мы, не будь на Земле цветов!</w:t>
      </w:r>
      <w:r w:rsidR="00F63C09" w:rsidRPr="002B1DE9">
        <w:rPr>
          <w:rFonts w:ascii="Times New Roman" w:eastAsia="Times New Roman" w:hAnsi="Times New Roman" w:cs="Times New Roman"/>
          <w:sz w:val="28"/>
          <w:szCs w:val="28"/>
        </w:rPr>
        <w:t xml:space="preserve"> Охраняя природу, мы охраняем здоровье и благополучие тех, кто придет за нами. Сохранив растения, мы сохранимся и сами, ибо только в согласии с природой возможно наше существование. </w:t>
      </w:r>
    </w:p>
    <w:p w:rsidR="00AB58A0" w:rsidRPr="002B1DE9" w:rsidRDefault="002B1DE9" w:rsidP="002B1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1DE9">
        <w:rPr>
          <w:rFonts w:ascii="Times New Roman" w:hAnsi="Times New Roman" w:cs="Times New Roman"/>
          <w:sz w:val="28"/>
          <w:szCs w:val="28"/>
        </w:rPr>
        <w:t xml:space="preserve"> «Не замедляй шагов, не рви цветов, чтоб сохранить их, – завещал Рабиндранат Тагор. – Иди вперед – цветы будут цвести на всем пути твоем…»</w:t>
      </w:r>
    </w:p>
    <w:p w:rsidR="005A6F4D" w:rsidRDefault="005A6F4D"/>
    <w:p w:rsidR="000E79BE" w:rsidRDefault="000E79BE">
      <w:pPr>
        <w:rPr>
          <w:rFonts w:ascii="Arial" w:hAnsi="Arial" w:cs="Arial"/>
          <w:color w:val="333333"/>
        </w:rPr>
        <w:sectPr w:rsidR="000E79BE" w:rsidSect="00736E52">
          <w:footerReference w:type="default" r:id="rId72"/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0E79BE" w:rsidRPr="00DF1A1B" w:rsidRDefault="000E79BE" w:rsidP="00DF1A1B">
      <w:pPr>
        <w:pStyle w:val="a9"/>
        <w:rPr>
          <w:rFonts w:ascii="Times New Roman" w:hAnsi="Times New Roman" w:cs="Times New Roman"/>
          <w:sz w:val="28"/>
          <w:szCs w:val="28"/>
        </w:rPr>
        <w:sectPr w:rsidR="000E79BE" w:rsidRPr="00DF1A1B" w:rsidSect="000E79BE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й цветок – природы </w:t>
      </w:r>
      <w:r w:rsidRPr="000E79BE">
        <w:rPr>
          <w:rFonts w:ascii="Times New Roman" w:hAnsi="Times New Roman" w:cs="Times New Roman"/>
          <w:sz w:val="28"/>
          <w:szCs w:val="28"/>
        </w:rPr>
        <w:t xml:space="preserve">совершенство, </w:t>
      </w:r>
      <w:r w:rsidRPr="000E79BE">
        <w:rPr>
          <w:rFonts w:ascii="Times New Roman" w:hAnsi="Times New Roman" w:cs="Times New Roman"/>
          <w:sz w:val="28"/>
          <w:szCs w:val="28"/>
        </w:rPr>
        <w:br/>
        <w:t xml:space="preserve">Олицетворение чуда, волшебства. </w:t>
      </w:r>
      <w:r w:rsidRPr="000E79BE">
        <w:rPr>
          <w:rFonts w:ascii="Times New Roman" w:hAnsi="Times New Roman" w:cs="Times New Roman"/>
          <w:sz w:val="28"/>
          <w:szCs w:val="28"/>
        </w:rPr>
        <w:br/>
        <w:t xml:space="preserve">Одаривая нас прекрасным настроением, </w:t>
      </w:r>
      <w:r w:rsidRPr="000E79BE">
        <w:rPr>
          <w:rFonts w:ascii="Times New Roman" w:hAnsi="Times New Roman" w:cs="Times New Roman"/>
          <w:sz w:val="28"/>
          <w:szCs w:val="28"/>
        </w:rPr>
        <w:br/>
        <w:t>Сродни с частичкой тайн и бож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9BE">
        <w:rPr>
          <w:rFonts w:ascii="Times New Roman" w:hAnsi="Times New Roman" w:cs="Times New Roman"/>
          <w:sz w:val="28"/>
          <w:szCs w:val="28"/>
        </w:rPr>
        <w:br/>
      </w:r>
      <w:r w:rsidRPr="000E7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E79BE">
        <w:rPr>
          <w:rFonts w:ascii="Times New Roman" w:hAnsi="Times New Roman" w:cs="Times New Roman"/>
          <w:sz w:val="28"/>
          <w:szCs w:val="28"/>
        </w:rPr>
        <w:t xml:space="preserve">Обилие цветов есть дивная картина, </w:t>
      </w:r>
      <w:r w:rsidRPr="000E7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E79BE">
        <w:rPr>
          <w:rFonts w:ascii="Times New Roman" w:hAnsi="Times New Roman" w:cs="Times New Roman"/>
          <w:sz w:val="28"/>
          <w:szCs w:val="28"/>
        </w:rPr>
        <w:t xml:space="preserve">Здесь роза, астра, кактус и нарцисс. </w:t>
      </w:r>
      <w:r w:rsidRPr="000E7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E79BE">
        <w:rPr>
          <w:rFonts w:ascii="Times New Roman" w:hAnsi="Times New Roman" w:cs="Times New Roman"/>
          <w:sz w:val="28"/>
          <w:szCs w:val="28"/>
        </w:rPr>
        <w:t xml:space="preserve">Ведь это просто райская поляна, </w:t>
      </w:r>
      <w:r w:rsidRPr="000E7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E79BE">
        <w:rPr>
          <w:rFonts w:ascii="Times New Roman" w:hAnsi="Times New Roman" w:cs="Times New Roman"/>
          <w:sz w:val="28"/>
          <w:szCs w:val="28"/>
        </w:rPr>
        <w:t>Очарование природной красот</w:t>
      </w:r>
      <w:r w:rsidR="00DF1A1B">
        <w:rPr>
          <w:rFonts w:ascii="Times New Roman" w:hAnsi="Times New Roman" w:cs="Times New Roman"/>
          <w:sz w:val="28"/>
          <w:szCs w:val="28"/>
        </w:rPr>
        <w:t>ы.</w:t>
      </w:r>
    </w:p>
    <w:p w:rsidR="000E79BE" w:rsidRPr="009F46BA" w:rsidRDefault="00DF1A1B">
      <w:pPr>
        <w:rPr>
          <w:rFonts w:ascii="Times New Roman" w:hAnsi="Times New Roman" w:cs="Times New Roman"/>
          <w:sz w:val="28"/>
          <w:szCs w:val="28"/>
        </w:rPr>
        <w:sectPr w:rsidR="000E79BE" w:rsidRPr="009F46BA" w:rsidSect="000E79BE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DF1A1B">
        <w:rPr>
          <w:rFonts w:ascii="Times New Roman" w:hAnsi="Times New Roman" w:cs="Times New Roman"/>
          <w:sz w:val="28"/>
          <w:szCs w:val="28"/>
        </w:rPr>
        <w:t xml:space="preserve">Виктория Каштанкина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A6F4D" w:rsidRDefault="005A6F4D"/>
    <w:p w:rsidR="005A6F4D" w:rsidRPr="00A61E4C" w:rsidRDefault="00E41641" w:rsidP="00A61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4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049FC" w:rsidRDefault="00A61E4C" w:rsidP="00A61E4C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 xml:space="preserve">1. </w:t>
      </w:r>
      <w:r w:rsidR="00565930" w:rsidRPr="00E049FC">
        <w:rPr>
          <w:rFonts w:ascii="Times New Roman" w:hAnsi="Times New Roman" w:cs="Times New Roman"/>
          <w:sz w:val="28"/>
          <w:szCs w:val="28"/>
        </w:rPr>
        <w:t>Э. Смит. Познавательные опыты в школе и дома. Издательство РОСМЕН – Издат, 2001</w:t>
      </w:r>
      <w:r w:rsidR="00565930" w:rsidRPr="00E049FC">
        <w:rPr>
          <w:rFonts w:ascii="Times New Roman" w:hAnsi="Times New Roman" w:cs="Times New Roman"/>
          <w:sz w:val="28"/>
          <w:szCs w:val="28"/>
        </w:rPr>
        <w:br/>
      </w:r>
    </w:p>
    <w:p w:rsidR="00565930" w:rsidRPr="00E049FC" w:rsidRDefault="00A61E4C" w:rsidP="00A61E4C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 xml:space="preserve">2. </w:t>
      </w:r>
      <w:r w:rsidR="00565930" w:rsidRPr="00E049FC">
        <w:rPr>
          <w:rFonts w:ascii="Times New Roman" w:hAnsi="Times New Roman" w:cs="Times New Roman"/>
          <w:sz w:val="28"/>
          <w:szCs w:val="28"/>
        </w:rPr>
        <w:t>Том Пит. Научные забавы. Интересные опыты, самоделки, развлечения. Издательство: Издательский Дом Мещерякова, 2007.</w:t>
      </w:r>
    </w:p>
    <w:p w:rsidR="00E049FC" w:rsidRDefault="00E049FC" w:rsidP="00A61E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49FC" w:rsidRDefault="00A61E4C" w:rsidP="00A61E4C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>3.  Журнал «Биология в школе», М.Просвещение, 2009г</w:t>
      </w:r>
      <w:r w:rsidR="00565930" w:rsidRPr="00E049FC">
        <w:rPr>
          <w:rFonts w:ascii="Times New Roman" w:hAnsi="Times New Roman" w:cs="Times New Roman"/>
          <w:sz w:val="28"/>
          <w:szCs w:val="28"/>
        </w:rPr>
        <w:br/>
      </w:r>
    </w:p>
    <w:p w:rsidR="00E049FC" w:rsidRDefault="00A61E4C" w:rsidP="00A61E4C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>4.  Детский журнал «Химические опыты в домашних условиях», М., Дрофа, 2011г</w:t>
      </w:r>
      <w:r w:rsidRPr="00E049FC">
        <w:rPr>
          <w:rFonts w:ascii="Times New Roman" w:hAnsi="Times New Roman" w:cs="Times New Roman"/>
          <w:sz w:val="28"/>
          <w:szCs w:val="28"/>
        </w:rPr>
        <w:br/>
      </w:r>
    </w:p>
    <w:p w:rsidR="00E049FC" w:rsidRDefault="00A61E4C" w:rsidP="00A61E4C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>5.  В</w:t>
      </w:r>
      <w:r w:rsidR="00E049FC">
        <w:rPr>
          <w:rFonts w:ascii="Times New Roman" w:hAnsi="Times New Roman" w:cs="Times New Roman"/>
          <w:sz w:val="28"/>
          <w:szCs w:val="28"/>
        </w:rPr>
        <w:t>.</w:t>
      </w:r>
      <w:r w:rsidRPr="00E049FC">
        <w:rPr>
          <w:rFonts w:ascii="Times New Roman" w:hAnsi="Times New Roman" w:cs="Times New Roman"/>
          <w:sz w:val="28"/>
          <w:szCs w:val="28"/>
        </w:rPr>
        <w:t xml:space="preserve"> Корсунская «Из жизни растений» , Детгиз , 1951 г</w:t>
      </w:r>
      <w:r w:rsidR="00565930" w:rsidRPr="00E049FC">
        <w:rPr>
          <w:rFonts w:ascii="Times New Roman" w:hAnsi="Times New Roman" w:cs="Times New Roman"/>
          <w:sz w:val="28"/>
          <w:szCs w:val="28"/>
        </w:rPr>
        <w:br/>
      </w:r>
    </w:p>
    <w:p w:rsidR="00565930" w:rsidRDefault="00565930" w:rsidP="00E049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FC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E049FC">
        <w:rPr>
          <w:rFonts w:ascii="Times New Roman" w:hAnsi="Times New Roman" w:cs="Times New Roman"/>
          <w:b/>
          <w:sz w:val="28"/>
          <w:szCs w:val="28"/>
        </w:rPr>
        <w:t>–</w:t>
      </w:r>
      <w:r w:rsidRPr="00E049FC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E049FC" w:rsidRPr="00E049FC" w:rsidRDefault="00E049FC" w:rsidP="00E049FC">
      <w:pPr>
        <w:pStyle w:val="a9"/>
        <w:jc w:val="center"/>
        <w:rPr>
          <w:b/>
        </w:rPr>
      </w:pPr>
    </w:p>
    <w:p w:rsidR="00565930" w:rsidRPr="00E049FC" w:rsidRDefault="00565930" w:rsidP="00A61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>http://goodmagic.ru/iskusstvennoe-okrash</w:t>
      </w:r>
      <w:r w:rsidR="00A61E4C" w:rsidRPr="00E049FC">
        <w:rPr>
          <w:rFonts w:ascii="Times New Roman" w:hAnsi="Times New Roman" w:cs="Times New Roman"/>
          <w:sz w:val="28"/>
          <w:szCs w:val="28"/>
        </w:rPr>
        <w:t>ivanie-tsvetov</w:t>
      </w:r>
      <w:r w:rsidR="00A61E4C" w:rsidRPr="00E049FC">
        <w:rPr>
          <w:rFonts w:ascii="Times New Roman" w:hAnsi="Times New Roman" w:cs="Times New Roman"/>
          <w:sz w:val="28"/>
          <w:szCs w:val="28"/>
        </w:rPr>
        <w:br/>
      </w:r>
      <w:hyperlink r:id="rId73" w:history="1">
        <w:r w:rsidR="00A61E4C" w:rsidRPr="00E049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unok.3dn.ru/publ/fokusy/khimicheskie_fokusy/iskusstvennoe_okrashivanie_cvet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</w:tblGrid>
      <w:tr w:rsidR="00A61E4C" w:rsidRPr="00E049FC" w:rsidTr="00CC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1E4C" w:rsidRPr="00A61E4C" w:rsidRDefault="00A61E4C" w:rsidP="00A61E4C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E4C">
              <w:rPr>
                <w:rFonts w:ascii="Times New Roman" w:eastAsia="Times New Roman" w:hAnsi="Times New Roman" w:cs="Times New Roman"/>
                <w:sz w:val="28"/>
                <w:szCs w:val="28"/>
              </w:rPr>
              <w:t>http://flowerlib.ru/ "FlowerLib.ru: Библиотека по цветоводству"</w:t>
            </w:r>
          </w:p>
        </w:tc>
      </w:tr>
    </w:tbl>
    <w:p w:rsidR="00E049FC" w:rsidRPr="00E049FC" w:rsidRDefault="00520BDA" w:rsidP="00E049FC">
      <w:pPr>
        <w:rPr>
          <w:rFonts w:ascii="Times New Roman" w:hAnsi="Times New Roman" w:cs="Times New Roman"/>
          <w:sz w:val="28"/>
          <w:szCs w:val="28"/>
        </w:rPr>
      </w:pPr>
      <w:hyperlink r:id="rId74" w:history="1">
        <w:r w:rsidR="00E049FC" w:rsidRPr="00E049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trana-sovetov.com/hobbies/rukodelie/5673-8-march-flowers-bouquet.html</w:t>
        </w:r>
      </w:hyperlink>
    </w:p>
    <w:p w:rsidR="00E049FC" w:rsidRPr="00E049FC" w:rsidRDefault="00520BDA" w:rsidP="00E049FC">
      <w:pPr>
        <w:rPr>
          <w:rFonts w:ascii="Times New Roman" w:hAnsi="Times New Roman" w:cs="Times New Roman"/>
          <w:sz w:val="28"/>
          <w:szCs w:val="28"/>
        </w:rPr>
      </w:pPr>
      <w:hyperlink r:id="rId75" w:history="1">
        <w:r w:rsidR="00E049FC" w:rsidRPr="00E049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alleyflora</w:t>
        </w:r>
      </w:hyperlink>
    </w:p>
    <w:p w:rsidR="00E049FC" w:rsidRPr="00E049FC" w:rsidRDefault="00520BDA" w:rsidP="00E049FC">
      <w:pPr>
        <w:rPr>
          <w:rFonts w:ascii="Times New Roman" w:hAnsi="Times New Roman" w:cs="Times New Roman"/>
          <w:sz w:val="28"/>
          <w:szCs w:val="28"/>
        </w:rPr>
      </w:pPr>
      <w:hyperlink r:id="rId76" w:history="1">
        <w:r w:rsidR="00E049FC" w:rsidRPr="00E049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kazochki.narod.ru</w:t>
        </w:r>
      </w:hyperlink>
    </w:p>
    <w:p w:rsidR="00A61E4C" w:rsidRPr="00E049FC" w:rsidRDefault="00520BDA" w:rsidP="00A61E4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E049FC" w:rsidRPr="00E049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ekomaktab.uz</w:t>
        </w:r>
      </w:hyperlink>
    </w:p>
    <w:p w:rsidR="00A61E4C" w:rsidRPr="00E049FC" w:rsidRDefault="00520BDA" w:rsidP="00E049FC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A61E4C" w:rsidRPr="00E049FC">
          <w:rPr>
            <w:rStyle w:val="apple-style-span"/>
            <w:rFonts w:ascii="Times New Roman" w:hAnsi="Times New Roman" w:cs="Times New Roman"/>
            <w:sz w:val="28"/>
            <w:szCs w:val="28"/>
          </w:rPr>
          <w:t>Б</w:t>
        </w:r>
        <w:r w:rsidR="00A61E4C" w:rsidRPr="00E049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знес-портал "Пути успеха"</w:t>
        </w:r>
      </w:hyperlink>
      <w:r w:rsidR="00A61E4C" w:rsidRPr="00E049FC">
        <w:rPr>
          <w:rStyle w:val="apple-style-span"/>
          <w:rFonts w:ascii="Times New Roman" w:hAnsi="Times New Roman" w:cs="Times New Roman"/>
          <w:sz w:val="28"/>
          <w:szCs w:val="28"/>
        </w:rPr>
        <w:t> </w:t>
      </w:r>
      <w:r w:rsidR="00A61E4C" w:rsidRPr="00E049FC">
        <w:rPr>
          <w:rFonts w:ascii="Times New Roman" w:hAnsi="Times New Roman" w:cs="Times New Roman"/>
          <w:sz w:val="28"/>
          <w:szCs w:val="28"/>
        </w:rPr>
        <w:t xml:space="preserve">Секреты цветочного бизнеса. </w:t>
      </w:r>
    </w:p>
    <w:p w:rsidR="00565930" w:rsidRPr="00E049FC" w:rsidRDefault="00A61E4C" w:rsidP="00E049FC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9FC">
        <w:rPr>
          <w:rFonts w:ascii="Times New Roman" w:hAnsi="Times New Roman" w:cs="Times New Roman"/>
          <w:sz w:val="28"/>
          <w:szCs w:val="28"/>
        </w:rPr>
        <w:t>Выпуск 1. Цветовое волшебство.</w:t>
      </w:r>
      <w:r w:rsidRPr="00E049F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A61E4C" w:rsidRPr="00A61E4C" w:rsidTr="00E049FC">
        <w:trPr>
          <w:trHeight w:val="848"/>
          <w:tblCellSpacing w:w="0" w:type="dxa"/>
        </w:trPr>
        <w:tc>
          <w:tcPr>
            <w:tcW w:w="0" w:type="auto"/>
            <w:vAlign w:val="center"/>
            <w:hideMark/>
          </w:tcPr>
          <w:p w:rsidR="00A61E4C" w:rsidRPr="00A61E4C" w:rsidRDefault="00A61E4C" w:rsidP="00A61E4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A61E4C" w:rsidRPr="00A61E4C" w:rsidRDefault="00A61E4C" w:rsidP="00A61E4C">
      <w:pPr>
        <w:pStyle w:val="ad"/>
        <w:numPr>
          <w:ilvl w:val="0"/>
          <w:numId w:val="2"/>
        </w:numPr>
        <w:spacing w:before="30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A61E4C">
        <w:rPr>
          <w:rFonts w:ascii="Verdana" w:eastAsia="Times New Roman" w:hAnsi="Verdana" w:cs="Times New Roman"/>
          <w:color w:val="FFFFFF"/>
          <w:sz w:val="20"/>
          <w:szCs w:val="20"/>
        </w:rPr>
        <w:t>© Елена Морозова, подборка материалов</w:t>
      </w:r>
      <w:r w:rsidR="00E049FC">
        <w:rPr>
          <w:rFonts w:ascii="Verdana" w:eastAsia="Times New Roman" w:hAnsi="Verdana" w:cs="Times New Roman"/>
          <w:color w:val="FFFFFF"/>
          <w:sz w:val="20"/>
          <w:szCs w:val="20"/>
        </w:rPr>
        <w:t>, оформление; Алексей З</w:t>
      </w:r>
      <w:r w:rsidRPr="00A61E4C">
        <w:rPr>
          <w:rFonts w:ascii="Verdana" w:eastAsia="Times New Roman" w:hAnsi="Verdana" w:cs="Times New Roman"/>
          <w:color w:val="FFFFFF"/>
          <w:sz w:val="20"/>
          <w:szCs w:val="20"/>
        </w:rPr>
        <w:t xml:space="preserve"> разработка ПО 2001–2013</w:t>
      </w:r>
    </w:p>
    <w:p w:rsidR="00A61E4C" w:rsidRPr="00A61E4C" w:rsidRDefault="00A61E4C" w:rsidP="00E049FC">
      <w:pPr>
        <w:pStyle w:val="ad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65930" w:rsidRDefault="00565930" w:rsidP="00E049FC">
      <w:pPr>
        <w:spacing w:before="100" w:beforeAutospacing="1" w:after="100" w:afterAutospacing="1" w:line="240" w:lineRule="auto"/>
        <w:ind w:left="720"/>
      </w:pPr>
      <w:r>
        <w:br/>
      </w:r>
    </w:p>
    <w:p w:rsidR="005A6F4D" w:rsidRDefault="00E47666" w:rsidP="008F5403">
      <w:pPr>
        <w:spacing w:before="100" w:beforeAutospacing="1" w:after="100" w:afterAutospacing="1" w:line="240" w:lineRule="auto"/>
        <w:ind w:left="720"/>
      </w:pPr>
      <w:r>
        <w:rPr>
          <w:rFonts w:ascii="Arial" w:hAnsi="Arial" w:cs="Arial"/>
          <w:noProof/>
          <w:color w:val="5D5D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53206650"/>
                <wp:effectExtent l="13335" t="0" r="0" b="-1374976311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3206650"/>
                        </a:xfrm>
                        <a:custGeom>
                          <a:avLst/>
                          <a:gdLst>
                            <a:gd name="T0" fmla="*/ 0 w 1000"/>
                            <a:gd name="T1" fmla="*/ 45 h 1000"/>
                            <a:gd name="T2" fmla="*/ 0 w 1000"/>
                            <a:gd name="T3" fmla="*/ 55835 h 1000"/>
                            <a:gd name="T4" fmla="*/ 0 w 1000"/>
                            <a:gd name="T5" fmla="*/ 55825 h 1000"/>
                            <a:gd name="T6" fmla="*/ 0 w 1000"/>
                            <a:gd name="T7" fmla="*/ 55829 h 1000"/>
                            <a:gd name="T8" fmla="*/ 50 w 1000"/>
                            <a:gd name="T9" fmla="*/ 55880 h 1000"/>
                            <a:gd name="T10" fmla="*/ 58 w 1000"/>
                            <a:gd name="T11" fmla="*/ 5587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45"/>
                              </a:moveTo>
                              <a:lnTo>
                                <a:pt x="0" y="55835"/>
                              </a:lnTo>
                              <a:lnTo>
                                <a:pt x="0" y="55825"/>
                              </a:lnTo>
                              <a:cubicBezTo>
                                <a:pt x="0" y="55826"/>
                                <a:pt x="0" y="55828"/>
                                <a:pt x="0" y="55829"/>
                              </a:cubicBezTo>
                              <a:cubicBezTo>
                                <a:pt x="0" y="55857"/>
                                <a:pt x="22" y="55880"/>
                                <a:pt x="50" y="55880"/>
                              </a:cubicBezTo>
                              <a:cubicBezTo>
                                <a:pt x="52" y="55880"/>
                                <a:pt x="55" y="55879"/>
                                <a:pt x="58" y="5587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1E1E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0;margin-top:0;width:538.5pt;height:418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" path="m,45l,55835r,-10c,55826,,55828,,55829v,28,22,51,50,51c52,55880,55,55879,58,55879e" filled="f" fillcolor="black" strokecolor="#e1e1e1">
                <v:stroke miterlimit="10" joinstyle="miter"/>
                <v:path o:connecttype="custom" o:connectlocs="0,2394299;0,2147483647;0,2147483647;0,2147483647;341948,2147483647;396659,2147483647" o:connectangles="0,0,0,0,0,0"/>
              </v:shape>
            </w:pict>
          </mc:Fallback>
        </mc:AlternateContent>
      </w:r>
      <w:r>
        <w:rPr>
          <w:rFonts w:ascii="Arial" w:hAnsi="Arial" w:cs="Arial"/>
          <w:noProof/>
          <w:color w:val="5D5D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53206650"/>
                <wp:effectExtent l="0" t="0" r="42477690" b="-1374976311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3206650"/>
                        </a:xfrm>
                        <a:custGeom>
                          <a:avLst/>
                          <a:gdLst>
                            <a:gd name="T0" fmla="*/ 50 w 1000"/>
                            <a:gd name="T1" fmla="*/ 55880 h 1000"/>
                            <a:gd name="T2" fmla="*/ 7165 w 1000"/>
                            <a:gd name="T3" fmla="*/ 55880 h 1000"/>
                            <a:gd name="T4" fmla="*/ 7154 w 1000"/>
                            <a:gd name="T5" fmla="*/ 55879 h 1000"/>
                            <a:gd name="T6" fmla="*/ 7160 w 1000"/>
                            <a:gd name="T7" fmla="*/ 55880 h 1000"/>
                            <a:gd name="T8" fmla="*/ 7210 w 1000"/>
                            <a:gd name="T9" fmla="*/ 55830 h 1000"/>
                            <a:gd name="T10" fmla="*/ 7209 w 1000"/>
                            <a:gd name="T11" fmla="*/ 5582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55880"/>
                              </a:moveTo>
                              <a:lnTo>
                                <a:pt x="7165" y="55880"/>
                              </a:lnTo>
                              <a:lnTo>
                                <a:pt x="7154" y="55879"/>
                              </a:lnTo>
                              <a:cubicBezTo>
                                <a:pt x="7156" y="55879"/>
                                <a:pt x="7158" y="55880"/>
                                <a:pt x="7160" y="55880"/>
                              </a:cubicBezTo>
                              <a:cubicBezTo>
                                <a:pt x="7187" y="55880"/>
                                <a:pt x="7210" y="55857"/>
                                <a:pt x="7210" y="55830"/>
                              </a:cubicBezTo>
                              <a:cubicBezTo>
                                <a:pt x="7210" y="55828"/>
                                <a:pt x="7209" y="55826"/>
                                <a:pt x="7209" y="558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1E1E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0;margin-top:0;width:538.5pt;height:41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" path="m50,55880r7115,l7154,55879v2,,4,1,6,1c7187,55880,7210,55857,7210,55830v,-2,-1,-4,-1,-6e" filled="f" fillcolor="black" strokecolor="#e1e1e1">
                <v:stroke miterlimit="10" joinstyle="miter"/>
                <v:path o:connecttype="custom" o:connectlocs="341948,2147483647;49001077,2147483647;48925848,2147483647;48966882,2147483647;49308830,2147483647;49301991,2147483647" o:connectangles="0,0,0,0,0,0"/>
              </v:shape>
            </w:pict>
          </mc:Fallback>
        </mc:AlternateContent>
      </w:r>
      <w:r>
        <w:rPr>
          <w:rFonts w:ascii="Arial" w:hAnsi="Arial" w:cs="Arial"/>
          <w:noProof/>
          <w:color w:val="5D5D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53206650"/>
                <wp:effectExtent l="0" t="59690" r="42477690" b="-1377633786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3206650"/>
                        </a:xfrm>
                        <a:custGeom>
                          <a:avLst/>
                          <a:gdLst>
                            <a:gd name="T0" fmla="*/ 7210 w 1000"/>
                            <a:gd name="T1" fmla="*/ 55830 h 1000"/>
                            <a:gd name="T2" fmla="*/ 7210 w 1000"/>
                            <a:gd name="T3" fmla="*/ 45 h 1000"/>
                            <a:gd name="T4" fmla="*/ 7209 w 1000"/>
                            <a:gd name="T5" fmla="*/ 44 h 1000"/>
                            <a:gd name="T6" fmla="*/ 7160 w 1000"/>
                            <a:gd name="T7" fmla="*/ 0 h 1000"/>
                            <a:gd name="T8" fmla="*/ 71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7210" y="55830"/>
                              </a:moveTo>
                              <a:lnTo>
                                <a:pt x="7210" y="45"/>
                              </a:lnTo>
                              <a:lnTo>
                                <a:pt x="7209" y="44"/>
                              </a:lnTo>
                              <a:cubicBezTo>
                                <a:pt x="7206" y="19"/>
                                <a:pt x="7185" y="0"/>
                                <a:pt x="7160" y="0"/>
                              </a:cubicBezTo>
                              <a:cubicBezTo>
                                <a:pt x="7158" y="-1"/>
                                <a:pt x="7156" y="0"/>
                                <a:pt x="71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1E1E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0;margin-top:0;width:538.5pt;height:418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" path="m7210,55830l7210,45r-1,-1c7206,19,7185,,7160,v-2,-1,-4,,-5,e" filled="f" fillcolor="black" strokecolor="#e1e1e1">
                <v:stroke miterlimit="10" joinstyle="miter"/>
                <v:path o:connecttype="custom" o:connectlocs="49308830,2147483647;49308830,2394299;49301991,2341093;48966882,0;48932687,0" o:connectangles="0,0,0,0,0"/>
              </v:shape>
            </w:pict>
          </mc:Fallback>
        </mc:AlternateContent>
      </w:r>
      <w:bookmarkStart w:id="1" w:name="4198238170285496944"/>
      <w:bookmarkEnd w:id="1"/>
      <w:r w:rsidR="0096527F">
        <w:rPr>
          <w:rFonts w:ascii="Arial" w:hAnsi="Arial" w:cs="Arial"/>
          <w:color w:val="5D5D5D"/>
          <w:sz w:val="23"/>
          <w:szCs w:val="23"/>
        </w:rPr>
        <w:br/>
      </w:r>
    </w:p>
    <w:p w:rsidR="005A6F4D" w:rsidRDefault="005A6F4D"/>
    <w:sectPr w:rsidR="005A6F4D" w:rsidSect="008F5403">
      <w:type w:val="continuous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DA" w:rsidRDefault="00520BDA" w:rsidP="005A6F4D">
      <w:pPr>
        <w:spacing w:after="0" w:line="240" w:lineRule="auto"/>
      </w:pPr>
      <w:r>
        <w:separator/>
      </w:r>
    </w:p>
  </w:endnote>
  <w:endnote w:type="continuationSeparator" w:id="0">
    <w:p w:rsidR="00520BDA" w:rsidRDefault="00520BDA" w:rsidP="005A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19793"/>
    </w:sdtPr>
    <w:sdtEndPr/>
    <w:sdtContent>
      <w:p w:rsidR="00807221" w:rsidRDefault="00520BD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8F7" w:rsidRDefault="00CC3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DA" w:rsidRDefault="00520BDA" w:rsidP="005A6F4D">
      <w:pPr>
        <w:spacing w:after="0" w:line="240" w:lineRule="auto"/>
      </w:pPr>
      <w:r>
        <w:separator/>
      </w:r>
    </w:p>
  </w:footnote>
  <w:footnote w:type="continuationSeparator" w:id="0">
    <w:p w:rsidR="00520BDA" w:rsidRDefault="00520BDA" w:rsidP="005A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18E"/>
    <w:multiLevelType w:val="multilevel"/>
    <w:tmpl w:val="0920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D40C4"/>
    <w:multiLevelType w:val="multilevel"/>
    <w:tmpl w:val="DBCC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55120"/>
    <w:multiLevelType w:val="multilevel"/>
    <w:tmpl w:val="F0B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4D"/>
    <w:rsid w:val="00006713"/>
    <w:rsid w:val="000071CC"/>
    <w:rsid w:val="00010E17"/>
    <w:rsid w:val="00011788"/>
    <w:rsid w:val="00011ECD"/>
    <w:rsid w:val="000121D7"/>
    <w:rsid w:val="000122EB"/>
    <w:rsid w:val="00012D18"/>
    <w:rsid w:val="00013C20"/>
    <w:rsid w:val="00016B86"/>
    <w:rsid w:val="00017281"/>
    <w:rsid w:val="00024820"/>
    <w:rsid w:val="000257F1"/>
    <w:rsid w:val="00031EDB"/>
    <w:rsid w:val="00034975"/>
    <w:rsid w:val="00035E01"/>
    <w:rsid w:val="00037120"/>
    <w:rsid w:val="00037732"/>
    <w:rsid w:val="0004357A"/>
    <w:rsid w:val="000459B0"/>
    <w:rsid w:val="00046AB0"/>
    <w:rsid w:val="00047941"/>
    <w:rsid w:val="000513E7"/>
    <w:rsid w:val="00051BE8"/>
    <w:rsid w:val="00055FC4"/>
    <w:rsid w:val="00056D99"/>
    <w:rsid w:val="0005731E"/>
    <w:rsid w:val="00061C99"/>
    <w:rsid w:val="000625C9"/>
    <w:rsid w:val="0006346A"/>
    <w:rsid w:val="00063D2A"/>
    <w:rsid w:val="00064EF2"/>
    <w:rsid w:val="0006688B"/>
    <w:rsid w:val="0006736A"/>
    <w:rsid w:val="0007042A"/>
    <w:rsid w:val="00071D2E"/>
    <w:rsid w:val="00072258"/>
    <w:rsid w:val="00075210"/>
    <w:rsid w:val="0007563E"/>
    <w:rsid w:val="000762F5"/>
    <w:rsid w:val="000770E9"/>
    <w:rsid w:val="0008091E"/>
    <w:rsid w:val="00081D28"/>
    <w:rsid w:val="00082666"/>
    <w:rsid w:val="00082DE7"/>
    <w:rsid w:val="0008305A"/>
    <w:rsid w:val="000841C5"/>
    <w:rsid w:val="00084692"/>
    <w:rsid w:val="00084B6D"/>
    <w:rsid w:val="00084FB9"/>
    <w:rsid w:val="000874FE"/>
    <w:rsid w:val="00092B68"/>
    <w:rsid w:val="000932D0"/>
    <w:rsid w:val="00096B61"/>
    <w:rsid w:val="000A1D90"/>
    <w:rsid w:val="000A2378"/>
    <w:rsid w:val="000A23C2"/>
    <w:rsid w:val="000A2D0E"/>
    <w:rsid w:val="000A4319"/>
    <w:rsid w:val="000A6E8D"/>
    <w:rsid w:val="000B03DE"/>
    <w:rsid w:val="000B347E"/>
    <w:rsid w:val="000B48B3"/>
    <w:rsid w:val="000B490F"/>
    <w:rsid w:val="000B4CCA"/>
    <w:rsid w:val="000B5298"/>
    <w:rsid w:val="000C10F6"/>
    <w:rsid w:val="000C1907"/>
    <w:rsid w:val="000C29D4"/>
    <w:rsid w:val="000C3405"/>
    <w:rsid w:val="000C359B"/>
    <w:rsid w:val="000C6F92"/>
    <w:rsid w:val="000C76C8"/>
    <w:rsid w:val="000D108B"/>
    <w:rsid w:val="000D1938"/>
    <w:rsid w:val="000D21EE"/>
    <w:rsid w:val="000D2743"/>
    <w:rsid w:val="000D2752"/>
    <w:rsid w:val="000D2AFC"/>
    <w:rsid w:val="000D3F3E"/>
    <w:rsid w:val="000D51AA"/>
    <w:rsid w:val="000D6471"/>
    <w:rsid w:val="000E0732"/>
    <w:rsid w:val="000E14FF"/>
    <w:rsid w:val="000E1893"/>
    <w:rsid w:val="000E2FA6"/>
    <w:rsid w:val="000E5302"/>
    <w:rsid w:val="000E6922"/>
    <w:rsid w:val="000E797B"/>
    <w:rsid w:val="000E79BE"/>
    <w:rsid w:val="000E7B84"/>
    <w:rsid w:val="000F033E"/>
    <w:rsid w:val="000F0954"/>
    <w:rsid w:val="000F16A6"/>
    <w:rsid w:val="000F202C"/>
    <w:rsid w:val="000F24CF"/>
    <w:rsid w:val="000F4208"/>
    <w:rsid w:val="000F4BB5"/>
    <w:rsid w:val="000F50A4"/>
    <w:rsid w:val="000F63A7"/>
    <w:rsid w:val="001003BF"/>
    <w:rsid w:val="00101A9D"/>
    <w:rsid w:val="00103044"/>
    <w:rsid w:val="00103628"/>
    <w:rsid w:val="001049A4"/>
    <w:rsid w:val="00106AD2"/>
    <w:rsid w:val="00110E28"/>
    <w:rsid w:val="00111587"/>
    <w:rsid w:val="0011276A"/>
    <w:rsid w:val="0011288B"/>
    <w:rsid w:val="001129B0"/>
    <w:rsid w:val="0011346E"/>
    <w:rsid w:val="00115D74"/>
    <w:rsid w:val="00117317"/>
    <w:rsid w:val="001177F4"/>
    <w:rsid w:val="00117FAD"/>
    <w:rsid w:val="00120630"/>
    <w:rsid w:val="00121568"/>
    <w:rsid w:val="00124C96"/>
    <w:rsid w:val="0012601B"/>
    <w:rsid w:val="00127574"/>
    <w:rsid w:val="001275B7"/>
    <w:rsid w:val="00131274"/>
    <w:rsid w:val="00132009"/>
    <w:rsid w:val="00132D8C"/>
    <w:rsid w:val="001338B4"/>
    <w:rsid w:val="00134573"/>
    <w:rsid w:val="00135413"/>
    <w:rsid w:val="001376B2"/>
    <w:rsid w:val="00142D2F"/>
    <w:rsid w:val="001446F2"/>
    <w:rsid w:val="00144C46"/>
    <w:rsid w:val="001450FC"/>
    <w:rsid w:val="001457DD"/>
    <w:rsid w:val="00146463"/>
    <w:rsid w:val="0014790B"/>
    <w:rsid w:val="0015053F"/>
    <w:rsid w:val="0015151F"/>
    <w:rsid w:val="0015175F"/>
    <w:rsid w:val="00152E46"/>
    <w:rsid w:val="001540ED"/>
    <w:rsid w:val="00154CC6"/>
    <w:rsid w:val="00155D72"/>
    <w:rsid w:val="00155DA0"/>
    <w:rsid w:val="001560F9"/>
    <w:rsid w:val="00162AAB"/>
    <w:rsid w:val="00164026"/>
    <w:rsid w:val="00170784"/>
    <w:rsid w:val="00173F9B"/>
    <w:rsid w:val="001746EB"/>
    <w:rsid w:val="00177F49"/>
    <w:rsid w:val="0018138E"/>
    <w:rsid w:val="00183C28"/>
    <w:rsid w:val="0018404D"/>
    <w:rsid w:val="0018471A"/>
    <w:rsid w:val="00185BDF"/>
    <w:rsid w:val="001867E0"/>
    <w:rsid w:val="00186FD9"/>
    <w:rsid w:val="00187AEB"/>
    <w:rsid w:val="00190C5F"/>
    <w:rsid w:val="00191413"/>
    <w:rsid w:val="00191880"/>
    <w:rsid w:val="00191CA9"/>
    <w:rsid w:val="00195505"/>
    <w:rsid w:val="0019701E"/>
    <w:rsid w:val="0019730D"/>
    <w:rsid w:val="001A0657"/>
    <w:rsid w:val="001A2E66"/>
    <w:rsid w:val="001A60A9"/>
    <w:rsid w:val="001A6391"/>
    <w:rsid w:val="001A6A5B"/>
    <w:rsid w:val="001A7623"/>
    <w:rsid w:val="001A7FF6"/>
    <w:rsid w:val="001B1124"/>
    <w:rsid w:val="001B16B9"/>
    <w:rsid w:val="001B1AD2"/>
    <w:rsid w:val="001B2C93"/>
    <w:rsid w:val="001B2EA7"/>
    <w:rsid w:val="001B324D"/>
    <w:rsid w:val="001B4B80"/>
    <w:rsid w:val="001B5D10"/>
    <w:rsid w:val="001B74CF"/>
    <w:rsid w:val="001C36DE"/>
    <w:rsid w:val="001C5E3D"/>
    <w:rsid w:val="001C6D10"/>
    <w:rsid w:val="001C76A5"/>
    <w:rsid w:val="001C7D93"/>
    <w:rsid w:val="001C7F94"/>
    <w:rsid w:val="001D0681"/>
    <w:rsid w:val="001D2E67"/>
    <w:rsid w:val="001D5F83"/>
    <w:rsid w:val="001D653F"/>
    <w:rsid w:val="001D6991"/>
    <w:rsid w:val="001D7A6C"/>
    <w:rsid w:val="001E1F05"/>
    <w:rsid w:val="001E450F"/>
    <w:rsid w:val="001E47C5"/>
    <w:rsid w:val="001E54BD"/>
    <w:rsid w:val="001E791E"/>
    <w:rsid w:val="001E7AE9"/>
    <w:rsid w:val="001F075C"/>
    <w:rsid w:val="001F0F43"/>
    <w:rsid w:val="001F158F"/>
    <w:rsid w:val="001F1680"/>
    <w:rsid w:val="001F1EDA"/>
    <w:rsid w:val="001F3A36"/>
    <w:rsid w:val="001F4A8D"/>
    <w:rsid w:val="001F524F"/>
    <w:rsid w:val="001F7263"/>
    <w:rsid w:val="002039B4"/>
    <w:rsid w:val="00204462"/>
    <w:rsid w:val="00204670"/>
    <w:rsid w:val="002052FE"/>
    <w:rsid w:val="00205D28"/>
    <w:rsid w:val="00206880"/>
    <w:rsid w:val="00206A88"/>
    <w:rsid w:val="00206C74"/>
    <w:rsid w:val="00210D87"/>
    <w:rsid w:val="00212821"/>
    <w:rsid w:val="00214875"/>
    <w:rsid w:val="00220A52"/>
    <w:rsid w:val="00221038"/>
    <w:rsid w:val="00221765"/>
    <w:rsid w:val="00221B35"/>
    <w:rsid w:val="00224740"/>
    <w:rsid w:val="00224895"/>
    <w:rsid w:val="002248EF"/>
    <w:rsid w:val="0022531C"/>
    <w:rsid w:val="0022694F"/>
    <w:rsid w:val="0023043F"/>
    <w:rsid w:val="002315ED"/>
    <w:rsid w:val="00231B52"/>
    <w:rsid w:val="00233612"/>
    <w:rsid w:val="00233815"/>
    <w:rsid w:val="00235580"/>
    <w:rsid w:val="00236B53"/>
    <w:rsid w:val="002373E3"/>
    <w:rsid w:val="00237CE6"/>
    <w:rsid w:val="00240400"/>
    <w:rsid w:val="00241848"/>
    <w:rsid w:val="0024362E"/>
    <w:rsid w:val="00243F9E"/>
    <w:rsid w:val="0024565F"/>
    <w:rsid w:val="00246D59"/>
    <w:rsid w:val="00247D03"/>
    <w:rsid w:val="002502B1"/>
    <w:rsid w:val="002519A0"/>
    <w:rsid w:val="00252B6E"/>
    <w:rsid w:val="0025392C"/>
    <w:rsid w:val="00254719"/>
    <w:rsid w:val="00257A45"/>
    <w:rsid w:val="00265D9B"/>
    <w:rsid w:val="00266F8A"/>
    <w:rsid w:val="002708FE"/>
    <w:rsid w:val="00270BFB"/>
    <w:rsid w:val="002724DF"/>
    <w:rsid w:val="00272F8F"/>
    <w:rsid w:val="0027337F"/>
    <w:rsid w:val="002755FB"/>
    <w:rsid w:val="002763CB"/>
    <w:rsid w:val="002766CE"/>
    <w:rsid w:val="002773A2"/>
    <w:rsid w:val="002779DC"/>
    <w:rsid w:val="002803F0"/>
    <w:rsid w:val="00280725"/>
    <w:rsid w:val="00281D22"/>
    <w:rsid w:val="0028428F"/>
    <w:rsid w:val="0028573E"/>
    <w:rsid w:val="00285F49"/>
    <w:rsid w:val="0028618E"/>
    <w:rsid w:val="002866CB"/>
    <w:rsid w:val="00290BF2"/>
    <w:rsid w:val="00291E44"/>
    <w:rsid w:val="002937B0"/>
    <w:rsid w:val="002950AB"/>
    <w:rsid w:val="0029687A"/>
    <w:rsid w:val="002A0EB4"/>
    <w:rsid w:val="002A1E10"/>
    <w:rsid w:val="002A270C"/>
    <w:rsid w:val="002A66B9"/>
    <w:rsid w:val="002A6DAF"/>
    <w:rsid w:val="002B0869"/>
    <w:rsid w:val="002B1D64"/>
    <w:rsid w:val="002B1DE9"/>
    <w:rsid w:val="002B40C8"/>
    <w:rsid w:val="002B4DCB"/>
    <w:rsid w:val="002B6B9F"/>
    <w:rsid w:val="002B6DB4"/>
    <w:rsid w:val="002B761B"/>
    <w:rsid w:val="002C0500"/>
    <w:rsid w:val="002C0511"/>
    <w:rsid w:val="002C17BF"/>
    <w:rsid w:val="002C2CC8"/>
    <w:rsid w:val="002C2EE4"/>
    <w:rsid w:val="002C426E"/>
    <w:rsid w:val="002C4D0B"/>
    <w:rsid w:val="002C635B"/>
    <w:rsid w:val="002C7DFA"/>
    <w:rsid w:val="002D0095"/>
    <w:rsid w:val="002D2985"/>
    <w:rsid w:val="002D5A88"/>
    <w:rsid w:val="002D6DB2"/>
    <w:rsid w:val="002E1B0F"/>
    <w:rsid w:val="002E1BD3"/>
    <w:rsid w:val="002E505F"/>
    <w:rsid w:val="002E7AAF"/>
    <w:rsid w:val="002F17A4"/>
    <w:rsid w:val="002F1BBB"/>
    <w:rsid w:val="002F1EB8"/>
    <w:rsid w:val="002F2297"/>
    <w:rsid w:val="002F59E6"/>
    <w:rsid w:val="002F6160"/>
    <w:rsid w:val="002F6FFA"/>
    <w:rsid w:val="003005BA"/>
    <w:rsid w:val="00301B76"/>
    <w:rsid w:val="003020F0"/>
    <w:rsid w:val="003027E5"/>
    <w:rsid w:val="003029E6"/>
    <w:rsid w:val="0030531C"/>
    <w:rsid w:val="00305B2B"/>
    <w:rsid w:val="003076A2"/>
    <w:rsid w:val="003102E6"/>
    <w:rsid w:val="0031335D"/>
    <w:rsid w:val="00313630"/>
    <w:rsid w:val="003139C7"/>
    <w:rsid w:val="00316036"/>
    <w:rsid w:val="00320580"/>
    <w:rsid w:val="0032069C"/>
    <w:rsid w:val="00322582"/>
    <w:rsid w:val="003231DF"/>
    <w:rsid w:val="00324A27"/>
    <w:rsid w:val="003257C3"/>
    <w:rsid w:val="00327CDB"/>
    <w:rsid w:val="00330889"/>
    <w:rsid w:val="00331400"/>
    <w:rsid w:val="003323D8"/>
    <w:rsid w:val="00332FFB"/>
    <w:rsid w:val="0033431D"/>
    <w:rsid w:val="0033473C"/>
    <w:rsid w:val="00342519"/>
    <w:rsid w:val="003454B4"/>
    <w:rsid w:val="00351D8B"/>
    <w:rsid w:val="003560E7"/>
    <w:rsid w:val="003571FF"/>
    <w:rsid w:val="00362747"/>
    <w:rsid w:val="00362E99"/>
    <w:rsid w:val="00363D1A"/>
    <w:rsid w:val="00364405"/>
    <w:rsid w:val="00367956"/>
    <w:rsid w:val="00367DB7"/>
    <w:rsid w:val="00374677"/>
    <w:rsid w:val="00374C27"/>
    <w:rsid w:val="00375F53"/>
    <w:rsid w:val="003765EA"/>
    <w:rsid w:val="0037687C"/>
    <w:rsid w:val="00376E0B"/>
    <w:rsid w:val="0038047E"/>
    <w:rsid w:val="00382CCB"/>
    <w:rsid w:val="00382D4A"/>
    <w:rsid w:val="0038534A"/>
    <w:rsid w:val="00385E4F"/>
    <w:rsid w:val="00386704"/>
    <w:rsid w:val="00390305"/>
    <w:rsid w:val="00392DCC"/>
    <w:rsid w:val="0039452F"/>
    <w:rsid w:val="0039546E"/>
    <w:rsid w:val="00397569"/>
    <w:rsid w:val="00397E4C"/>
    <w:rsid w:val="003A0FCF"/>
    <w:rsid w:val="003A30DE"/>
    <w:rsid w:val="003A467D"/>
    <w:rsid w:val="003A47CD"/>
    <w:rsid w:val="003A4ED4"/>
    <w:rsid w:val="003A612C"/>
    <w:rsid w:val="003A6D61"/>
    <w:rsid w:val="003A722F"/>
    <w:rsid w:val="003B09AF"/>
    <w:rsid w:val="003B1D60"/>
    <w:rsid w:val="003B1F4B"/>
    <w:rsid w:val="003B3988"/>
    <w:rsid w:val="003B4369"/>
    <w:rsid w:val="003B545A"/>
    <w:rsid w:val="003B60F8"/>
    <w:rsid w:val="003C06AC"/>
    <w:rsid w:val="003C0D22"/>
    <w:rsid w:val="003C2905"/>
    <w:rsid w:val="003C2D13"/>
    <w:rsid w:val="003C4FAE"/>
    <w:rsid w:val="003C5EEF"/>
    <w:rsid w:val="003C627A"/>
    <w:rsid w:val="003C76F4"/>
    <w:rsid w:val="003C7D5C"/>
    <w:rsid w:val="003D01CB"/>
    <w:rsid w:val="003D10BB"/>
    <w:rsid w:val="003D30EE"/>
    <w:rsid w:val="003D33E3"/>
    <w:rsid w:val="003D42F0"/>
    <w:rsid w:val="003D5988"/>
    <w:rsid w:val="003E4BC9"/>
    <w:rsid w:val="003E5A7F"/>
    <w:rsid w:val="003E7156"/>
    <w:rsid w:val="003F0ED7"/>
    <w:rsid w:val="003F22B0"/>
    <w:rsid w:val="003F7DD2"/>
    <w:rsid w:val="00401025"/>
    <w:rsid w:val="00401789"/>
    <w:rsid w:val="004017ED"/>
    <w:rsid w:val="00401C26"/>
    <w:rsid w:val="00401E05"/>
    <w:rsid w:val="00404F52"/>
    <w:rsid w:val="0040530C"/>
    <w:rsid w:val="004067CE"/>
    <w:rsid w:val="00406CCB"/>
    <w:rsid w:val="00411ECC"/>
    <w:rsid w:val="0042153F"/>
    <w:rsid w:val="0042199E"/>
    <w:rsid w:val="0042222A"/>
    <w:rsid w:val="00422494"/>
    <w:rsid w:val="00424E84"/>
    <w:rsid w:val="004312D0"/>
    <w:rsid w:val="00431301"/>
    <w:rsid w:val="004363AE"/>
    <w:rsid w:val="00437D37"/>
    <w:rsid w:val="00445929"/>
    <w:rsid w:val="00445AD5"/>
    <w:rsid w:val="0044654E"/>
    <w:rsid w:val="00446B2D"/>
    <w:rsid w:val="00453482"/>
    <w:rsid w:val="00453544"/>
    <w:rsid w:val="004537AE"/>
    <w:rsid w:val="00454E95"/>
    <w:rsid w:val="004576EC"/>
    <w:rsid w:val="004633E3"/>
    <w:rsid w:val="0046378D"/>
    <w:rsid w:val="00463D98"/>
    <w:rsid w:val="004642E1"/>
    <w:rsid w:val="00465823"/>
    <w:rsid w:val="00466524"/>
    <w:rsid w:val="00466875"/>
    <w:rsid w:val="004676BA"/>
    <w:rsid w:val="004679AD"/>
    <w:rsid w:val="00471372"/>
    <w:rsid w:val="00472355"/>
    <w:rsid w:val="00474605"/>
    <w:rsid w:val="004747FA"/>
    <w:rsid w:val="004749F7"/>
    <w:rsid w:val="00481E0E"/>
    <w:rsid w:val="0048267E"/>
    <w:rsid w:val="00482962"/>
    <w:rsid w:val="00483E33"/>
    <w:rsid w:val="00484130"/>
    <w:rsid w:val="004904DB"/>
    <w:rsid w:val="0049169E"/>
    <w:rsid w:val="004934B1"/>
    <w:rsid w:val="004937D4"/>
    <w:rsid w:val="004949FC"/>
    <w:rsid w:val="00494F14"/>
    <w:rsid w:val="00495D3B"/>
    <w:rsid w:val="0049650C"/>
    <w:rsid w:val="004A285A"/>
    <w:rsid w:val="004A2B58"/>
    <w:rsid w:val="004A3224"/>
    <w:rsid w:val="004A39AA"/>
    <w:rsid w:val="004A40C0"/>
    <w:rsid w:val="004A4F08"/>
    <w:rsid w:val="004A5E18"/>
    <w:rsid w:val="004A6ABB"/>
    <w:rsid w:val="004B0D74"/>
    <w:rsid w:val="004B1CB9"/>
    <w:rsid w:val="004B2223"/>
    <w:rsid w:val="004B2AAC"/>
    <w:rsid w:val="004B37B0"/>
    <w:rsid w:val="004B708A"/>
    <w:rsid w:val="004C11F0"/>
    <w:rsid w:val="004C3986"/>
    <w:rsid w:val="004C3A81"/>
    <w:rsid w:val="004C7E6C"/>
    <w:rsid w:val="004E1086"/>
    <w:rsid w:val="004E21A1"/>
    <w:rsid w:val="004E23E2"/>
    <w:rsid w:val="004E25BC"/>
    <w:rsid w:val="004E275C"/>
    <w:rsid w:val="004E42D8"/>
    <w:rsid w:val="004E6337"/>
    <w:rsid w:val="004F0A36"/>
    <w:rsid w:val="004F1FB3"/>
    <w:rsid w:val="004F555A"/>
    <w:rsid w:val="004F5F99"/>
    <w:rsid w:val="005011EE"/>
    <w:rsid w:val="00505163"/>
    <w:rsid w:val="00507E3A"/>
    <w:rsid w:val="00511FC2"/>
    <w:rsid w:val="00514005"/>
    <w:rsid w:val="005201C0"/>
    <w:rsid w:val="00520B38"/>
    <w:rsid w:val="00520BDA"/>
    <w:rsid w:val="00524084"/>
    <w:rsid w:val="00524EBE"/>
    <w:rsid w:val="00525558"/>
    <w:rsid w:val="00525772"/>
    <w:rsid w:val="00527347"/>
    <w:rsid w:val="005315EA"/>
    <w:rsid w:val="005338B5"/>
    <w:rsid w:val="005348D3"/>
    <w:rsid w:val="00536517"/>
    <w:rsid w:val="00536E08"/>
    <w:rsid w:val="0054156D"/>
    <w:rsid w:val="005417AF"/>
    <w:rsid w:val="00542938"/>
    <w:rsid w:val="00546030"/>
    <w:rsid w:val="005469D4"/>
    <w:rsid w:val="0055078D"/>
    <w:rsid w:val="00551D98"/>
    <w:rsid w:val="0055210F"/>
    <w:rsid w:val="00553931"/>
    <w:rsid w:val="00554026"/>
    <w:rsid w:val="00555825"/>
    <w:rsid w:val="0055610F"/>
    <w:rsid w:val="00557058"/>
    <w:rsid w:val="005577D8"/>
    <w:rsid w:val="0056057F"/>
    <w:rsid w:val="005605A7"/>
    <w:rsid w:val="00561521"/>
    <w:rsid w:val="00564606"/>
    <w:rsid w:val="00565930"/>
    <w:rsid w:val="00566A9D"/>
    <w:rsid w:val="00570241"/>
    <w:rsid w:val="00570ED5"/>
    <w:rsid w:val="00571BDD"/>
    <w:rsid w:val="00572778"/>
    <w:rsid w:val="00574ADA"/>
    <w:rsid w:val="00575189"/>
    <w:rsid w:val="005762FE"/>
    <w:rsid w:val="00577DD4"/>
    <w:rsid w:val="00580607"/>
    <w:rsid w:val="00580F48"/>
    <w:rsid w:val="005847CD"/>
    <w:rsid w:val="005849DF"/>
    <w:rsid w:val="00587282"/>
    <w:rsid w:val="00587996"/>
    <w:rsid w:val="0059113D"/>
    <w:rsid w:val="00591528"/>
    <w:rsid w:val="00593355"/>
    <w:rsid w:val="00596F3F"/>
    <w:rsid w:val="005A0E5A"/>
    <w:rsid w:val="005A216E"/>
    <w:rsid w:val="005A241F"/>
    <w:rsid w:val="005A5222"/>
    <w:rsid w:val="005A6F4D"/>
    <w:rsid w:val="005B08CF"/>
    <w:rsid w:val="005B232E"/>
    <w:rsid w:val="005B2BEA"/>
    <w:rsid w:val="005B455C"/>
    <w:rsid w:val="005B526B"/>
    <w:rsid w:val="005B5E6B"/>
    <w:rsid w:val="005B6F79"/>
    <w:rsid w:val="005B7443"/>
    <w:rsid w:val="005B7797"/>
    <w:rsid w:val="005C2D3B"/>
    <w:rsid w:val="005C56F5"/>
    <w:rsid w:val="005C5AC4"/>
    <w:rsid w:val="005C6318"/>
    <w:rsid w:val="005C6425"/>
    <w:rsid w:val="005D1372"/>
    <w:rsid w:val="005D1DEF"/>
    <w:rsid w:val="005D3D57"/>
    <w:rsid w:val="005D4AE8"/>
    <w:rsid w:val="005D60AD"/>
    <w:rsid w:val="005D62D1"/>
    <w:rsid w:val="005E3C05"/>
    <w:rsid w:val="005E4444"/>
    <w:rsid w:val="005E6891"/>
    <w:rsid w:val="005E6AF0"/>
    <w:rsid w:val="005E7ECF"/>
    <w:rsid w:val="005F089C"/>
    <w:rsid w:val="005F0C77"/>
    <w:rsid w:val="005F217E"/>
    <w:rsid w:val="005F2699"/>
    <w:rsid w:val="005F5F74"/>
    <w:rsid w:val="0060164E"/>
    <w:rsid w:val="00603854"/>
    <w:rsid w:val="00605498"/>
    <w:rsid w:val="00605B9D"/>
    <w:rsid w:val="00607706"/>
    <w:rsid w:val="00610209"/>
    <w:rsid w:val="00610574"/>
    <w:rsid w:val="006115EC"/>
    <w:rsid w:val="00612B89"/>
    <w:rsid w:val="00612F66"/>
    <w:rsid w:val="006148A1"/>
    <w:rsid w:val="00616892"/>
    <w:rsid w:val="00616985"/>
    <w:rsid w:val="006175D4"/>
    <w:rsid w:val="00620E58"/>
    <w:rsid w:val="00622BAE"/>
    <w:rsid w:val="00622FF6"/>
    <w:rsid w:val="0062336F"/>
    <w:rsid w:val="00633241"/>
    <w:rsid w:val="00634C8C"/>
    <w:rsid w:val="00637423"/>
    <w:rsid w:val="00640D3F"/>
    <w:rsid w:val="00640FC6"/>
    <w:rsid w:val="00642B5A"/>
    <w:rsid w:val="00643AB6"/>
    <w:rsid w:val="006450B4"/>
    <w:rsid w:val="00650A28"/>
    <w:rsid w:val="00651E6B"/>
    <w:rsid w:val="006521AA"/>
    <w:rsid w:val="006538AF"/>
    <w:rsid w:val="00654811"/>
    <w:rsid w:val="006559BE"/>
    <w:rsid w:val="0065624D"/>
    <w:rsid w:val="006564B7"/>
    <w:rsid w:val="00656680"/>
    <w:rsid w:val="00656ACC"/>
    <w:rsid w:val="00656B6D"/>
    <w:rsid w:val="00657221"/>
    <w:rsid w:val="00657B5D"/>
    <w:rsid w:val="00662BAC"/>
    <w:rsid w:val="00663562"/>
    <w:rsid w:val="0066655A"/>
    <w:rsid w:val="00674D6A"/>
    <w:rsid w:val="00675928"/>
    <w:rsid w:val="0067609D"/>
    <w:rsid w:val="006778B3"/>
    <w:rsid w:val="00680DC9"/>
    <w:rsid w:val="006830F8"/>
    <w:rsid w:val="0068390F"/>
    <w:rsid w:val="00683CA9"/>
    <w:rsid w:val="006873C1"/>
    <w:rsid w:val="0068798B"/>
    <w:rsid w:val="006903DB"/>
    <w:rsid w:val="006932AB"/>
    <w:rsid w:val="00693E93"/>
    <w:rsid w:val="00696BDF"/>
    <w:rsid w:val="00697886"/>
    <w:rsid w:val="006A0EBB"/>
    <w:rsid w:val="006A11FE"/>
    <w:rsid w:val="006A1D3B"/>
    <w:rsid w:val="006A3143"/>
    <w:rsid w:val="006A3F3E"/>
    <w:rsid w:val="006A5243"/>
    <w:rsid w:val="006A5392"/>
    <w:rsid w:val="006A69D6"/>
    <w:rsid w:val="006A73BA"/>
    <w:rsid w:val="006B14F9"/>
    <w:rsid w:val="006B372A"/>
    <w:rsid w:val="006B407F"/>
    <w:rsid w:val="006B6CC2"/>
    <w:rsid w:val="006B6FEF"/>
    <w:rsid w:val="006B7414"/>
    <w:rsid w:val="006C1592"/>
    <w:rsid w:val="006C2D39"/>
    <w:rsid w:val="006C2F17"/>
    <w:rsid w:val="006C3712"/>
    <w:rsid w:val="006C5242"/>
    <w:rsid w:val="006D0BF2"/>
    <w:rsid w:val="006D16E5"/>
    <w:rsid w:val="006D2FB1"/>
    <w:rsid w:val="006D30E1"/>
    <w:rsid w:val="006D4DF5"/>
    <w:rsid w:val="006D589E"/>
    <w:rsid w:val="006D6186"/>
    <w:rsid w:val="006D6E64"/>
    <w:rsid w:val="006E0F27"/>
    <w:rsid w:val="006E344E"/>
    <w:rsid w:val="006E5D2D"/>
    <w:rsid w:val="006F2E51"/>
    <w:rsid w:val="006F4A80"/>
    <w:rsid w:val="006F7B48"/>
    <w:rsid w:val="006F7DCE"/>
    <w:rsid w:val="007022CD"/>
    <w:rsid w:val="00703850"/>
    <w:rsid w:val="00704472"/>
    <w:rsid w:val="007046B3"/>
    <w:rsid w:val="00704E2E"/>
    <w:rsid w:val="00705009"/>
    <w:rsid w:val="007052B4"/>
    <w:rsid w:val="00707D16"/>
    <w:rsid w:val="00711E31"/>
    <w:rsid w:val="00712D3D"/>
    <w:rsid w:val="00712ED9"/>
    <w:rsid w:val="0071395E"/>
    <w:rsid w:val="00714D22"/>
    <w:rsid w:val="007159B7"/>
    <w:rsid w:val="0071776C"/>
    <w:rsid w:val="007223DE"/>
    <w:rsid w:val="007224C2"/>
    <w:rsid w:val="00723C39"/>
    <w:rsid w:val="0072458F"/>
    <w:rsid w:val="00725C92"/>
    <w:rsid w:val="007260DE"/>
    <w:rsid w:val="00726A82"/>
    <w:rsid w:val="00726AF1"/>
    <w:rsid w:val="00733489"/>
    <w:rsid w:val="007353E4"/>
    <w:rsid w:val="00736E52"/>
    <w:rsid w:val="00737947"/>
    <w:rsid w:val="00741013"/>
    <w:rsid w:val="00742DD4"/>
    <w:rsid w:val="0074303C"/>
    <w:rsid w:val="007453B8"/>
    <w:rsid w:val="00751EB7"/>
    <w:rsid w:val="00752687"/>
    <w:rsid w:val="00753193"/>
    <w:rsid w:val="00753D48"/>
    <w:rsid w:val="00754B14"/>
    <w:rsid w:val="00756468"/>
    <w:rsid w:val="00757113"/>
    <w:rsid w:val="007623CC"/>
    <w:rsid w:val="00763C41"/>
    <w:rsid w:val="00763D69"/>
    <w:rsid w:val="00764E31"/>
    <w:rsid w:val="007720B0"/>
    <w:rsid w:val="007736E1"/>
    <w:rsid w:val="00774068"/>
    <w:rsid w:val="00774780"/>
    <w:rsid w:val="00775CE2"/>
    <w:rsid w:val="00776AC9"/>
    <w:rsid w:val="00782F25"/>
    <w:rsid w:val="007832AF"/>
    <w:rsid w:val="00783740"/>
    <w:rsid w:val="00784C4C"/>
    <w:rsid w:val="007862F1"/>
    <w:rsid w:val="00790604"/>
    <w:rsid w:val="007916BA"/>
    <w:rsid w:val="00792CF9"/>
    <w:rsid w:val="0079436E"/>
    <w:rsid w:val="0079586E"/>
    <w:rsid w:val="00796CF8"/>
    <w:rsid w:val="00797AA6"/>
    <w:rsid w:val="00797BE5"/>
    <w:rsid w:val="007A0573"/>
    <w:rsid w:val="007A1CA8"/>
    <w:rsid w:val="007A4E5A"/>
    <w:rsid w:val="007A52ED"/>
    <w:rsid w:val="007A58A4"/>
    <w:rsid w:val="007A7B30"/>
    <w:rsid w:val="007B028D"/>
    <w:rsid w:val="007B26D4"/>
    <w:rsid w:val="007B4804"/>
    <w:rsid w:val="007B6C58"/>
    <w:rsid w:val="007B71C1"/>
    <w:rsid w:val="007C1902"/>
    <w:rsid w:val="007C28D2"/>
    <w:rsid w:val="007C2E2B"/>
    <w:rsid w:val="007C2F27"/>
    <w:rsid w:val="007C5EEC"/>
    <w:rsid w:val="007C6293"/>
    <w:rsid w:val="007C6BDA"/>
    <w:rsid w:val="007C7B27"/>
    <w:rsid w:val="007D140F"/>
    <w:rsid w:val="007D1E4C"/>
    <w:rsid w:val="007D28E0"/>
    <w:rsid w:val="007D29A3"/>
    <w:rsid w:val="007D2BD8"/>
    <w:rsid w:val="007D2EE3"/>
    <w:rsid w:val="007D6AC7"/>
    <w:rsid w:val="007D6F1A"/>
    <w:rsid w:val="007D77B7"/>
    <w:rsid w:val="007E0076"/>
    <w:rsid w:val="007E1574"/>
    <w:rsid w:val="007E1CD9"/>
    <w:rsid w:val="007E322D"/>
    <w:rsid w:val="007E4318"/>
    <w:rsid w:val="007E4359"/>
    <w:rsid w:val="007E48A5"/>
    <w:rsid w:val="007E4A43"/>
    <w:rsid w:val="007E4D12"/>
    <w:rsid w:val="007E580B"/>
    <w:rsid w:val="007F0232"/>
    <w:rsid w:val="007F024D"/>
    <w:rsid w:val="007F2B84"/>
    <w:rsid w:val="007F57F5"/>
    <w:rsid w:val="007F6519"/>
    <w:rsid w:val="007F67C8"/>
    <w:rsid w:val="007F7F59"/>
    <w:rsid w:val="00800117"/>
    <w:rsid w:val="00800E5C"/>
    <w:rsid w:val="0080483A"/>
    <w:rsid w:val="008058AF"/>
    <w:rsid w:val="00805BDA"/>
    <w:rsid w:val="00805D99"/>
    <w:rsid w:val="008062FC"/>
    <w:rsid w:val="00807221"/>
    <w:rsid w:val="00810A67"/>
    <w:rsid w:val="00813924"/>
    <w:rsid w:val="00814088"/>
    <w:rsid w:val="008145FB"/>
    <w:rsid w:val="00815683"/>
    <w:rsid w:val="00815E8A"/>
    <w:rsid w:val="0081673B"/>
    <w:rsid w:val="00816BC1"/>
    <w:rsid w:val="00821A85"/>
    <w:rsid w:val="00822A46"/>
    <w:rsid w:val="0082325B"/>
    <w:rsid w:val="008235C7"/>
    <w:rsid w:val="00823A4A"/>
    <w:rsid w:val="008257CD"/>
    <w:rsid w:val="008260F0"/>
    <w:rsid w:val="0082788C"/>
    <w:rsid w:val="00830EE0"/>
    <w:rsid w:val="00833706"/>
    <w:rsid w:val="00833CCE"/>
    <w:rsid w:val="008364F4"/>
    <w:rsid w:val="00836A74"/>
    <w:rsid w:val="0083700A"/>
    <w:rsid w:val="00837698"/>
    <w:rsid w:val="008407B2"/>
    <w:rsid w:val="00840BFB"/>
    <w:rsid w:val="008410E8"/>
    <w:rsid w:val="00850B21"/>
    <w:rsid w:val="008517C1"/>
    <w:rsid w:val="00851F84"/>
    <w:rsid w:val="008529D0"/>
    <w:rsid w:val="008530A7"/>
    <w:rsid w:val="00854316"/>
    <w:rsid w:val="00856930"/>
    <w:rsid w:val="00856E43"/>
    <w:rsid w:val="00857465"/>
    <w:rsid w:val="00861307"/>
    <w:rsid w:val="008619F7"/>
    <w:rsid w:val="00861B69"/>
    <w:rsid w:val="00862F7B"/>
    <w:rsid w:val="00867C34"/>
    <w:rsid w:val="00873303"/>
    <w:rsid w:val="00873761"/>
    <w:rsid w:val="00875569"/>
    <w:rsid w:val="008778D3"/>
    <w:rsid w:val="00877A68"/>
    <w:rsid w:val="00881256"/>
    <w:rsid w:val="00881316"/>
    <w:rsid w:val="00882017"/>
    <w:rsid w:val="00882112"/>
    <w:rsid w:val="0088216E"/>
    <w:rsid w:val="00884524"/>
    <w:rsid w:val="008847FB"/>
    <w:rsid w:val="0088500D"/>
    <w:rsid w:val="00886048"/>
    <w:rsid w:val="008862F2"/>
    <w:rsid w:val="0088731E"/>
    <w:rsid w:val="00890B02"/>
    <w:rsid w:val="0089258F"/>
    <w:rsid w:val="00892BD1"/>
    <w:rsid w:val="008943C8"/>
    <w:rsid w:val="00894FD7"/>
    <w:rsid w:val="00895B4C"/>
    <w:rsid w:val="008975D4"/>
    <w:rsid w:val="008A0A0B"/>
    <w:rsid w:val="008A3865"/>
    <w:rsid w:val="008A47F5"/>
    <w:rsid w:val="008A5679"/>
    <w:rsid w:val="008A57E4"/>
    <w:rsid w:val="008B058F"/>
    <w:rsid w:val="008B15E9"/>
    <w:rsid w:val="008B3F6A"/>
    <w:rsid w:val="008B4816"/>
    <w:rsid w:val="008B526E"/>
    <w:rsid w:val="008B64CE"/>
    <w:rsid w:val="008B7ACE"/>
    <w:rsid w:val="008B7E2C"/>
    <w:rsid w:val="008C0A82"/>
    <w:rsid w:val="008C1A77"/>
    <w:rsid w:val="008C1E81"/>
    <w:rsid w:val="008C3CD9"/>
    <w:rsid w:val="008C630F"/>
    <w:rsid w:val="008C6BC7"/>
    <w:rsid w:val="008C6FD7"/>
    <w:rsid w:val="008C7A33"/>
    <w:rsid w:val="008D54B7"/>
    <w:rsid w:val="008D58BD"/>
    <w:rsid w:val="008D6828"/>
    <w:rsid w:val="008D6C03"/>
    <w:rsid w:val="008D7DE7"/>
    <w:rsid w:val="008E125B"/>
    <w:rsid w:val="008E1FB8"/>
    <w:rsid w:val="008E72B9"/>
    <w:rsid w:val="008F0EA4"/>
    <w:rsid w:val="008F3E1C"/>
    <w:rsid w:val="008F44E1"/>
    <w:rsid w:val="008F4D1D"/>
    <w:rsid w:val="008F5403"/>
    <w:rsid w:val="008F5610"/>
    <w:rsid w:val="008F7281"/>
    <w:rsid w:val="00904539"/>
    <w:rsid w:val="0090517F"/>
    <w:rsid w:val="009061B6"/>
    <w:rsid w:val="009077BB"/>
    <w:rsid w:val="00907D17"/>
    <w:rsid w:val="0091291D"/>
    <w:rsid w:val="00917D74"/>
    <w:rsid w:val="00920191"/>
    <w:rsid w:val="009215B1"/>
    <w:rsid w:val="00921C53"/>
    <w:rsid w:val="00921D91"/>
    <w:rsid w:val="00922972"/>
    <w:rsid w:val="00923E4C"/>
    <w:rsid w:val="00926845"/>
    <w:rsid w:val="00926F47"/>
    <w:rsid w:val="00927217"/>
    <w:rsid w:val="00927616"/>
    <w:rsid w:val="00927B21"/>
    <w:rsid w:val="009305DE"/>
    <w:rsid w:val="009317AE"/>
    <w:rsid w:val="00931810"/>
    <w:rsid w:val="00931A5A"/>
    <w:rsid w:val="00931F32"/>
    <w:rsid w:val="00940CC4"/>
    <w:rsid w:val="00942462"/>
    <w:rsid w:val="0094383B"/>
    <w:rsid w:val="00943BCD"/>
    <w:rsid w:val="00944091"/>
    <w:rsid w:val="00950B04"/>
    <w:rsid w:val="009518AC"/>
    <w:rsid w:val="00951E93"/>
    <w:rsid w:val="00952CFF"/>
    <w:rsid w:val="0095476E"/>
    <w:rsid w:val="00955258"/>
    <w:rsid w:val="00955D3C"/>
    <w:rsid w:val="00956A77"/>
    <w:rsid w:val="00957AC1"/>
    <w:rsid w:val="00961C63"/>
    <w:rsid w:val="00961ECF"/>
    <w:rsid w:val="00962218"/>
    <w:rsid w:val="00963102"/>
    <w:rsid w:val="00964794"/>
    <w:rsid w:val="009648EC"/>
    <w:rsid w:val="00964BCF"/>
    <w:rsid w:val="0096527F"/>
    <w:rsid w:val="009659FD"/>
    <w:rsid w:val="009679F6"/>
    <w:rsid w:val="00974D50"/>
    <w:rsid w:val="00975F07"/>
    <w:rsid w:val="00975FFC"/>
    <w:rsid w:val="00977B21"/>
    <w:rsid w:val="00980063"/>
    <w:rsid w:val="00982A33"/>
    <w:rsid w:val="00983E34"/>
    <w:rsid w:val="00985265"/>
    <w:rsid w:val="00986B92"/>
    <w:rsid w:val="00987A5F"/>
    <w:rsid w:val="00990647"/>
    <w:rsid w:val="00990A3C"/>
    <w:rsid w:val="009930DC"/>
    <w:rsid w:val="009931DC"/>
    <w:rsid w:val="009938B4"/>
    <w:rsid w:val="009940BB"/>
    <w:rsid w:val="00994D75"/>
    <w:rsid w:val="009978D8"/>
    <w:rsid w:val="009A00D4"/>
    <w:rsid w:val="009A0884"/>
    <w:rsid w:val="009A48A0"/>
    <w:rsid w:val="009A5A5C"/>
    <w:rsid w:val="009A76C8"/>
    <w:rsid w:val="009B1A58"/>
    <w:rsid w:val="009B1AD7"/>
    <w:rsid w:val="009B2D01"/>
    <w:rsid w:val="009B52C6"/>
    <w:rsid w:val="009C0835"/>
    <w:rsid w:val="009C08DD"/>
    <w:rsid w:val="009C2E0A"/>
    <w:rsid w:val="009C30B9"/>
    <w:rsid w:val="009C3389"/>
    <w:rsid w:val="009C4B21"/>
    <w:rsid w:val="009D2245"/>
    <w:rsid w:val="009D2AAE"/>
    <w:rsid w:val="009D3DD2"/>
    <w:rsid w:val="009D4606"/>
    <w:rsid w:val="009D63C5"/>
    <w:rsid w:val="009D7B6C"/>
    <w:rsid w:val="009D7E0E"/>
    <w:rsid w:val="009E1D42"/>
    <w:rsid w:val="009E267B"/>
    <w:rsid w:val="009E2680"/>
    <w:rsid w:val="009E3681"/>
    <w:rsid w:val="009E4EAC"/>
    <w:rsid w:val="009E763E"/>
    <w:rsid w:val="009F007F"/>
    <w:rsid w:val="009F2D2E"/>
    <w:rsid w:val="009F3A91"/>
    <w:rsid w:val="009F46BA"/>
    <w:rsid w:val="009F472E"/>
    <w:rsid w:val="009F53E0"/>
    <w:rsid w:val="009F5BDC"/>
    <w:rsid w:val="009F6BDA"/>
    <w:rsid w:val="009F6D3B"/>
    <w:rsid w:val="00A0011E"/>
    <w:rsid w:val="00A0134F"/>
    <w:rsid w:val="00A019B9"/>
    <w:rsid w:val="00A02188"/>
    <w:rsid w:val="00A023AA"/>
    <w:rsid w:val="00A0283C"/>
    <w:rsid w:val="00A03D8B"/>
    <w:rsid w:val="00A047A1"/>
    <w:rsid w:val="00A058B7"/>
    <w:rsid w:val="00A061B3"/>
    <w:rsid w:val="00A075AA"/>
    <w:rsid w:val="00A07C09"/>
    <w:rsid w:val="00A07F17"/>
    <w:rsid w:val="00A1229A"/>
    <w:rsid w:val="00A13D51"/>
    <w:rsid w:val="00A14570"/>
    <w:rsid w:val="00A15567"/>
    <w:rsid w:val="00A16863"/>
    <w:rsid w:val="00A16B9E"/>
    <w:rsid w:val="00A21102"/>
    <w:rsid w:val="00A22F98"/>
    <w:rsid w:val="00A24671"/>
    <w:rsid w:val="00A255E4"/>
    <w:rsid w:val="00A3019C"/>
    <w:rsid w:val="00A30566"/>
    <w:rsid w:val="00A33DA7"/>
    <w:rsid w:val="00A34607"/>
    <w:rsid w:val="00A35122"/>
    <w:rsid w:val="00A371D2"/>
    <w:rsid w:val="00A4124F"/>
    <w:rsid w:val="00A432E3"/>
    <w:rsid w:val="00A45307"/>
    <w:rsid w:val="00A472AA"/>
    <w:rsid w:val="00A519C3"/>
    <w:rsid w:val="00A54423"/>
    <w:rsid w:val="00A55C86"/>
    <w:rsid w:val="00A56C69"/>
    <w:rsid w:val="00A60973"/>
    <w:rsid w:val="00A60DD0"/>
    <w:rsid w:val="00A61E4C"/>
    <w:rsid w:val="00A647C9"/>
    <w:rsid w:val="00A64E69"/>
    <w:rsid w:val="00A673A7"/>
    <w:rsid w:val="00A676ED"/>
    <w:rsid w:val="00A70E1C"/>
    <w:rsid w:val="00A7114C"/>
    <w:rsid w:val="00A7187A"/>
    <w:rsid w:val="00A730E8"/>
    <w:rsid w:val="00A75828"/>
    <w:rsid w:val="00A76BFA"/>
    <w:rsid w:val="00A804C4"/>
    <w:rsid w:val="00A82749"/>
    <w:rsid w:val="00A84DED"/>
    <w:rsid w:val="00A85481"/>
    <w:rsid w:val="00A909D0"/>
    <w:rsid w:val="00A9272A"/>
    <w:rsid w:val="00A940EF"/>
    <w:rsid w:val="00A9776F"/>
    <w:rsid w:val="00A97FC8"/>
    <w:rsid w:val="00AA0127"/>
    <w:rsid w:val="00AA23DD"/>
    <w:rsid w:val="00AA251B"/>
    <w:rsid w:val="00AA30D1"/>
    <w:rsid w:val="00AA4558"/>
    <w:rsid w:val="00AA5F13"/>
    <w:rsid w:val="00AA638C"/>
    <w:rsid w:val="00AA7014"/>
    <w:rsid w:val="00AB13B3"/>
    <w:rsid w:val="00AB2435"/>
    <w:rsid w:val="00AB2CC7"/>
    <w:rsid w:val="00AB58A0"/>
    <w:rsid w:val="00AC1B78"/>
    <w:rsid w:val="00AC4D59"/>
    <w:rsid w:val="00AD1F54"/>
    <w:rsid w:val="00AD21FB"/>
    <w:rsid w:val="00AD2C06"/>
    <w:rsid w:val="00AD2E4E"/>
    <w:rsid w:val="00AD339F"/>
    <w:rsid w:val="00AD39F9"/>
    <w:rsid w:val="00AD4B0F"/>
    <w:rsid w:val="00AD574A"/>
    <w:rsid w:val="00AD7456"/>
    <w:rsid w:val="00AE0491"/>
    <w:rsid w:val="00AE2D69"/>
    <w:rsid w:val="00AE5885"/>
    <w:rsid w:val="00AE5AE8"/>
    <w:rsid w:val="00AF01CF"/>
    <w:rsid w:val="00AF1030"/>
    <w:rsid w:val="00AF1274"/>
    <w:rsid w:val="00AF2089"/>
    <w:rsid w:val="00AF4916"/>
    <w:rsid w:val="00AF560A"/>
    <w:rsid w:val="00AF5AB9"/>
    <w:rsid w:val="00AF6AAD"/>
    <w:rsid w:val="00AF758F"/>
    <w:rsid w:val="00B01C99"/>
    <w:rsid w:val="00B01EE2"/>
    <w:rsid w:val="00B020B8"/>
    <w:rsid w:val="00B02BA2"/>
    <w:rsid w:val="00B03CBB"/>
    <w:rsid w:val="00B052B1"/>
    <w:rsid w:val="00B0713C"/>
    <w:rsid w:val="00B0740C"/>
    <w:rsid w:val="00B07421"/>
    <w:rsid w:val="00B11379"/>
    <w:rsid w:val="00B11555"/>
    <w:rsid w:val="00B1206C"/>
    <w:rsid w:val="00B13AEE"/>
    <w:rsid w:val="00B14134"/>
    <w:rsid w:val="00B15EE9"/>
    <w:rsid w:val="00B16109"/>
    <w:rsid w:val="00B162DC"/>
    <w:rsid w:val="00B17310"/>
    <w:rsid w:val="00B17638"/>
    <w:rsid w:val="00B21473"/>
    <w:rsid w:val="00B22B23"/>
    <w:rsid w:val="00B23935"/>
    <w:rsid w:val="00B23C98"/>
    <w:rsid w:val="00B35E30"/>
    <w:rsid w:val="00B41AD5"/>
    <w:rsid w:val="00B43B9E"/>
    <w:rsid w:val="00B43BDC"/>
    <w:rsid w:val="00B43DD3"/>
    <w:rsid w:val="00B44CDF"/>
    <w:rsid w:val="00B46506"/>
    <w:rsid w:val="00B5031B"/>
    <w:rsid w:val="00B507DF"/>
    <w:rsid w:val="00B51FED"/>
    <w:rsid w:val="00B53778"/>
    <w:rsid w:val="00B5418C"/>
    <w:rsid w:val="00B563B8"/>
    <w:rsid w:val="00B574F7"/>
    <w:rsid w:val="00B576EE"/>
    <w:rsid w:val="00B60A0D"/>
    <w:rsid w:val="00B6226D"/>
    <w:rsid w:val="00B62DB6"/>
    <w:rsid w:val="00B62F2E"/>
    <w:rsid w:val="00B645FA"/>
    <w:rsid w:val="00B65F30"/>
    <w:rsid w:val="00B70D3C"/>
    <w:rsid w:val="00B7197D"/>
    <w:rsid w:val="00B72FD5"/>
    <w:rsid w:val="00B732F0"/>
    <w:rsid w:val="00B74E1E"/>
    <w:rsid w:val="00B76A51"/>
    <w:rsid w:val="00B82002"/>
    <w:rsid w:val="00B82082"/>
    <w:rsid w:val="00B842D4"/>
    <w:rsid w:val="00B85122"/>
    <w:rsid w:val="00B86D92"/>
    <w:rsid w:val="00B8777B"/>
    <w:rsid w:val="00B91495"/>
    <w:rsid w:val="00B9207C"/>
    <w:rsid w:val="00B92141"/>
    <w:rsid w:val="00B9327A"/>
    <w:rsid w:val="00B932AD"/>
    <w:rsid w:val="00B942AD"/>
    <w:rsid w:val="00B9448C"/>
    <w:rsid w:val="00B94CDC"/>
    <w:rsid w:val="00B952C4"/>
    <w:rsid w:val="00BA094A"/>
    <w:rsid w:val="00BA162F"/>
    <w:rsid w:val="00BA35BF"/>
    <w:rsid w:val="00BA3B33"/>
    <w:rsid w:val="00BA4654"/>
    <w:rsid w:val="00BA512B"/>
    <w:rsid w:val="00BA6124"/>
    <w:rsid w:val="00BA78DB"/>
    <w:rsid w:val="00BB0021"/>
    <w:rsid w:val="00BB088A"/>
    <w:rsid w:val="00BB1D55"/>
    <w:rsid w:val="00BB30E6"/>
    <w:rsid w:val="00BB4BFC"/>
    <w:rsid w:val="00BB6B7B"/>
    <w:rsid w:val="00BB7DE5"/>
    <w:rsid w:val="00BC0380"/>
    <w:rsid w:val="00BC10A3"/>
    <w:rsid w:val="00BC2A48"/>
    <w:rsid w:val="00BC42A9"/>
    <w:rsid w:val="00BC55AC"/>
    <w:rsid w:val="00BC5C1D"/>
    <w:rsid w:val="00BC7969"/>
    <w:rsid w:val="00BD3AA3"/>
    <w:rsid w:val="00BD4FBC"/>
    <w:rsid w:val="00BD6D80"/>
    <w:rsid w:val="00BD7714"/>
    <w:rsid w:val="00BE060F"/>
    <w:rsid w:val="00BE2402"/>
    <w:rsid w:val="00BE2C35"/>
    <w:rsid w:val="00BE2DBA"/>
    <w:rsid w:val="00BE5E54"/>
    <w:rsid w:val="00BE6C67"/>
    <w:rsid w:val="00BE753A"/>
    <w:rsid w:val="00BE7EB3"/>
    <w:rsid w:val="00BF1FCA"/>
    <w:rsid w:val="00BF2965"/>
    <w:rsid w:val="00BF544E"/>
    <w:rsid w:val="00BF55B7"/>
    <w:rsid w:val="00BF63F6"/>
    <w:rsid w:val="00BF6716"/>
    <w:rsid w:val="00BF7153"/>
    <w:rsid w:val="00BF7E43"/>
    <w:rsid w:val="00C02CF7"/>
    <w:rsid w:val="00C04B4E"/>
    <w:rsid w:val="00C12FFC"/>
    <w:rsid w:val="00C15497"/>
    <w:rsid w:val="00C154B3"/>
    <w:rsid w:val="00C20361"/>
    <w:rsid w:val="00C203F7"/>
    <w:rsid w:val="00C21098"/>
    <w:rsid w:val="00C314BC"/>
    <w:rsid w:val="00C324B0"/>
    <w:rsid w:val="00C32972"/>
    <w:rsid w:val="00C34124"/>
    <w:rsid w:val="00C34773"/>
    <w:rsid w:val="00C34ECE"/>
    <w:rsid w:val="00C36FAA"/>
    <w:rsid w:val="00C42317"/>
    <w:rsid w:val="00C42C0F"/>
    <w:rsid w:val="00C4310F"/>
    <w:rsid w:val="00C43B15"/>
    <w:rsid w:val="00C46255"/>
    <w:rsid w:val="00C47212"/>
    <w:rsid w:val="00C50283"/>
    <w:rsid w:val="00C50B0B"/>
    <w:rsid w:val="00C52311"/>
    <w:rsid w:val="00C53478"/>
    <w:rsid w:val="00C53937"/>
    <w:rsid w:val="00C576CE"/>
    <w:rsid w:val="00C66918"/>
    <w:rsid w:val="00C6723B"/>
    <w:rsid w:val="00C67C34"/>
    <w:rsid w:val="00C7263A"/>
    <w:rsid w:val="00C74105"/>
    <w:rsid w:val="00C7493E"/>
    <w:rsid w:val="00C777FF"/>
    <w:rsid w:val="00C77CC2"/>
    <w:rsid w:val="00C80D39"/>
    <w:rsid w:val="00C8156C"/>
    <w:rsid w:val="00C82F80"/>
    <w:rsid w:val="00C842D4"/>
    <w:rsid w:val="00C84899"/>
    <w:rsid w:val="00C84AC1"/>
    <w:rsid w:val="00C85D65"/>
    <w:rsid w:val="00C90EA6"/>
    <w:rsid w:val="00C9227D"/>
    <w:rsid w:val="00C93B0B"/>
    <w:rsid w:val="00C95587"/>
    <w:rsid w:val="00C9727C"/>
    <w:rsid w:val="00CA1598"/>
    <w:rsid w:val="00CA3053"/>
    <w:rsid w:val="00CA4145"/>
    <w:rsid w:val="00CA4542"/>
    <w:rsid w:val="00CA5B5D"/>
    <w:rsid w:val="00CA6B49"/>
    <w:rsid w:val="00CA76E1"/>
    <w:rsid w:val="00CA7EE6"/>
    <w:rsid w:val="00CB0057"/>
    <w:rsid w:val="00CB317C"/>
    <w:rsid w:val="00CB32B7"/>
    <w:rsid w:val="00CB422C"/>
    <w:rsid w:val="00CB6149"/>
    <w:rsid w:val="00CB7F5C"/>
    <w:rsid w:val="00CC12C2"/>
    <w:rsid w:val="00CC180E"/>
    <w:rsid w:val="00CC186B"/>
    <w:rsid w:val="00CC1C9D"/>
    <w:rsid w:val="00CC38F7"/>
    <w:rsid w:val="00CC486F"/>
    <w:rsid w:val="00CC4AFA"/>
    <w:rsid w:val="00CC4DD4"/>
    <w:rsid w:val="00CC7300"/>
    <w:rsid w:val="00CD187E"/>
    <w:rsid w:val="00CD1B4B"/>
    <w:rsid w:val="00CD2461"/>
    <w:rsid w:val="00CD24CA"/>
    <w:rsid w:val="00CD25AA"/>
    <w:rsid w:val="00CE07FD"/>
    <w:rsid w:val="00CE0ABD"/>
    <w:rsid w:val="00CE1C96"/>
    <w:rsid w:val="00CE4619"/>
    <w:rsid w:val="00CE7696"/>
    <w:rsid w:val="00CF18AF"/>
    <w:rsid w:val="00CF2744"/>
    <w:rsid w:val="00CF393D"/>
    <w:rsid w:val="00CF49ED"/>
    <w:rsid w:val="00CF512F"/>
    <w:rsid w:val="00CF5A86"/>
    <w:rsid w:val="00CF5FCB"/>
    <w:rsid w:val="00CF6B6B"/>
    <w:rsid w:val="00CF70FA"/>
    <w:rsid w:val="00CF7779"/>
    <w:rsid w:val="00CF7D86"/>
    <w:rsid w:val="00D0208F"/>
    <w:rsid w:val="00D02892"/>
    <w:rsid w:val="00D05786"/>
    <w:rsid w:val="00D073AE"/>
    <w:rsid w:val="00D119ED"/>
    <w:rsid w:val="00D1236C"/>
    <w:rsid w:val="00D145C5"/>
    <w:rsid w:val="00D14B11"/>
    <w:rsid w:val="00D15AB1"/>
    <w:rsid w:val="00D1611D"/>
    <w:rsid w:val="00D1784E"/>
    <w:rsid w:val="00D21948"/>
    <w:rsid w:val="00D23557"/>
    <w:rsid w:val="00D258B4"/>
    <w:rsid w:val="00D25BEA"/>
    <w:rsid w:val="00D2683D"/>
    <w:rsid w:val="00D26D7F"/>
    <w:rsid w:val="00D2773C"/>
    <w:rsid w:val="00D2776E"/>
    <w:rsid w:val="00D27B96"/>
    <w:rsid w:val="00D27DC5"/>
    <w:rsid w:val="00D3031C"/>
    <w:rsid w:val="00D3108D"/>
    <w:rsid w:val="00D33174"/>
    <w:rsid w:val="00D33270"/>
    <w:rsid w:val="00D34C82"/>
    <w:rsid w:val="00D362E8"/>
    <w:rsid w:val="00D3714F"/>
    <w:rsid w:val="00D42516"/>
    <w:rsid w:val="00D4314B"/>
    <w:rsid w:val="00D50243"/>
    <w:rsid w:val="00D50BB0"/>
    <w:rsid w:val="00D52559"/>
    <w:rsid w:val="00D54AEF"/>
    <w:rsid w:val="00D55408"/>
    <w:rsid w:val="00D5712B"/>
    <w:rsid w:val="00D57B03"/>
    <w:rsid w:val="00D57B9C"/>
    <w:rsid w:val="00D610CE"/>
    <w:rsid w:val="00D61235"/>
    <w:rsid w:val="00D616C2"/>
    <w:rsid w:val="00D63D1F"/>
    <w:rsid w:val="00D66382"/>
    <w:rsid w:val="00D67103"/>
    <w:rsid w:val="00D70D7F"/>
    <w:rsid w:val="00D70E75"/>
    <w:rsid w:val="00D718E6"/>
    <w:rsid w:val="00D75A2E"/>
    <w:rsid w:val="00D76456"/>
    <w:rsid w:val="00D76B5A"/>
    <w:rsid w:val="00D81BBE"/>
    <w:rsid w:val="00D85390"/>
    <w:rsid w:val="00D86D0E"/>
    <w:rsid w:val="00D87195"/>
    <w:rsid w:val="00D9072A"/>
    <w:rsid w:val="00D90A4D"/>
    <w:rsid w:val="00D911A7"/>
    <w:rsid w:val="00D916D1"/>
    <w:rsid w:val="00D926B8"/>
    <w:rsid w:val="00D92B8A"/>
    <w:rsid w:val="00D94746"/>
    <w:rsid w:val="00D94A73"/>
    <w:rsid w:val="00DA01B4"/>
    <w:rsid w:val="00DA0BF0"/>
    <w:rsid w:val="00DA476D"/>
    <w:rsid w:val="00DA67BB"/>
    <w:rsid w:val="00DA6A57"/>
    <w:rsid w:val="00DB2B06"/>
    <w:rsid w:val="00DB38B5"/>
    <w:rsid w:val="00DB546A"/>
    <w:rsid w:val="00DC3007"/>
    <w:rsid w:val="00DC358F"/>
    <w:rsid w:val="00DC404A"/>
    <w:rsid w:val="00DC44CA"/>
    <w:rsid w:val="00DC4D92"/>
    <w:rsid w:val="00DC4D95"/>
    <w:rsid w:val="00DC59A2"/>
    <w:rsid w:val="00DC6002"/>
    <w:rsid w:val="00DC60CD"/>
    <w:rsid w:val="00DC6A60"/>
    <w:rsid w:val="00DC7336"/>
    <w:rsid w:val="00DD0FB5"/>
    <w:rsid w:val="00DD15E2"/>
    <w:rsid w:val="00DD1782"/>
    <w:rsid w:val="00DD1F72"/>
    <w:rsid w:val="00DD5002"/>
    <w:rsid w:val="00DD6D0C"/>
    <w:rsid w:val="00DE2AD3"/>
    <w:rsid w:val="00DE6CE9"/>
    <w:rsid w:val="00DE7BB0"/>
    <w:rsid w:val="00DE7FA8"/>
    <w:rsid w:val="00DF0B4A"/>
    <w:rsid w:val="00DF105B"/>
    <w:rsid w:val="00DF1A1B"/>
    <w:rsid w:val="00DF2FB2"/>
    <w:rsid w:val="00DF6B77"/>
    <w:rsid w:val="00E00B04"/>
    <w:rsid w:val="00E02418"/>
    <w:rsid w:val="00E031F3"/>
    <w:rsid w:val="00E03744"/>
    <w:rsid w:val="00E049FC"/>
    <w:rsid w:val="00E07267"/>
    <w:rsid w:val="00E10098"/>
    <w:rsid w:val="00E10A07"/>
    <w:rsid w:val="00E14AB1"/>
    <w:rsid w:val="00E208D9"/>
    <w:rsid w:val="00E23DED"/>
    <w:rsid w:val="00E24901"/>
    <w:rsid w:val="00E255D2"/>
    <w:rsid w:val="00E260F0"/>
    <w:rsid w:val="00E27FE3"/>
    <w:rsid w:val="00E30A56"/>
    <w:rsid w:val="00E31E7C"/>
    <w:rsid w:val="00E3204B"/>
    <w:rsid w:val="00E3268E"/>
    <w:rsid w:val="00E33B58"/>
    <w:rsid w:val="00E345C5"/>
    <w:rsid w:val="00E35452"/>
    <w:rsid w:val="00E37183"/>
    <w:rsid w:val="00E41641"/>
    <w:rsid w:val="00E42FB9"/>
    <w:rsid w:val="00E47666"/>
    <w:rsid w:val="00E47BDA"/>
    <w:rsid w:val="00E50D37"/>
    <w:rsid w:val="00E52CFD"/>
    <w:rsid w:val="00E533D9"/>
    <w:rsid w:val="00E53FA4"/>
    <w:rsid w:val="00E548A7"/>
    <w:rsid w:val="00E5711D"/>
    <w:rsid w:val="00E60333"/>
    <w:rsid w:val="00E6124E"/>
    <w:rsid w:val="00E6215B"/>
    <w:rsid w:val="00E6378E"/>
    <w:rsid w:val="00E63905"/>
    <w:rsid w:val="00E63B83"/>
    <w:rsid w:val="00E64A9E"/>
    <w:rsid w:val="00E65E20"/>
    <w:rsid w:val="00E6633D"/>
    <w:rsid w:val="00E67C58"/>
    <w:rsid w:val="00E708D9"/>
    <w:rsid w:val="00E70C6B"/>
    <w:rsid w:val="00E72358"/>
    <w:rsid w:val="00E72ABE"/>
    <w:rsid w:val="00E72CEA"/>
    <w:rsid w:val="00E73F9F"/>
    <w:rsid w:val="00E77915"/>
    <w:rsid w:val="00E80E0D"/>
    <w:rsid w:val="00E80F92"/>
    <w:rsid w:val="00E8135E"/>
    <w:rsid w:val="00E836FB"/>
    <w:rsid w:val="00E8463B"/>
    <w:rsid w:val="00E84ADE"/>
    <w:rsid w:val="00E84C10"/>
    <w:rsid w:val="00E8576A"/>
    <w:rsid w:val="00E86CB5"/>
    <w:rsid w:val="00E90758"/>
    <w:rsid w:val="00E90BD4"/>
    <w:rsid w:val="00E9195E"/>
    <w:rsid w:val="00E95A71"/>
    <w:rsid w:val="00E95B54"/>
    <w:rsid w:val="00E95B7C"/>
    <w:rsid w:val="00E95CC9"/>
    <w:rsid w:val="00E96FE2"/>
    <w:rsid w:val="00E9748C"/>
    <w:rsid w:val="00E97BAA"/>
    <w:rsid w:val="00EA30B4"/>
    <w:rsid w:val="00EA6540"/>
    <w:rsid w:val="00EA7778"/>
    <w:rsid w:val="00EA7D28"/>
    <w:rsid w:val="00EB046F"/>
    <w:rsid w:val="00EB391E"/>
    <w:rsid w:val="00EB4076"/>
    <w:rsid w:val="00EB5F42"/>
    <w:rsid w:val="00EB69F3"/>
    <w:rsid w:val="00EB6DAE"/>
    <w:rsid w:val="00EB718F"/>
    <w:rsid w:val="00EB780F"/>
    <w:rsid w:val="00EC0D50"/>
    <w:rsid w:val="00EC2A90"/>
    <w:rsid w:val="00EC36BF"/>
    <w:rsid w:val="00EC40CC"/>
    <w:rsid w:val="00EC5466"/>
    <w:rsid w:val="00EC547B"/>
    <w:rsid w:val="00EC5999"/>
    <w:rsid w:val="00EC661C"/>
    <w:rsid w:val="00EC7544"/>
    <w:rsid w:val="00EC785C"/>
    <w:rsid w:val="00ED0170"/>
    <w:rsid w:val="00ED076B"/>
    <w:rsid w:val="00ED0AD4"/>
    <w:rsid w:val="00ED24BC"/>
    <w:rsid w:val="00ED2595"/>
    <w:rsid w:val="00ED2BB9"/>
    <w:rsid w:val="00ED3A05"/>
    <w:rsid w:val="00ED3FE7"/>
    <w:rsid w:val="00EE0B36"/>
    <w:rsid w:val="00EE1457"/>
    <w:rsid w:val="00EE28DD"/>
    <w:rsid w:val="00EE37D4"/>
    <w:rsid w:val="00EE3D52"/>
    <w:rsid w:val="00EE49C5"/>
    <w:rsid w:val="00EE4E8C"/>
    <w:rsid w:val="00EE5746"/>
    <w:rsid w:val="00EE5B55"/>
    <w:rsid w:val="00EF2CF0"/>
    <w:rsid w:val="00EF39D1"/>
    <w:rsid w:val="00EF4158"/>
    <w:rsid w:val="00EF4D81"/>
    <w:rsid w:val="00EF5070"/>
    <w:rsid w:val="00EF6A85"/>
    <w:rsid w:val="00F01470"/>
    <w:rsid w:val="00F017E9"/>
    <w:rsid w:val="00F02C0F"/>
    <w:rsid w:val="00F02E2D"/>
    <w:rsid w:val="00F075DC"/>
    <w:rsid w:val="00F07FFB"/>
    <w:rsid w:val="00F10F1C"/>
    <w:rsid w:val="00F10F6C"/>
    <w:rsid w:val="00F15A39"/>
    <w:rsid w:val="00F15FB8"/>
    <w:rsid w:val="00F16C9F"/>
    <w:rsid w:val="00F17B94"/>
    <w:rsid w:val="00F17FC1"/>
    <w:rsid w:val="00F20C87"/>
    <w:rsid w:val="00F22D72"/>
    <w:rsid w:val="00F231C4"/>
    <w:rsid w:val="00F256F9"/>
    <w:rsid w:val="00F31174"/>
    <w:rsid w:val="00F34823"/>
    <w:rsid w:val="00F35F55"/>
    <w:rsid w:val="00F37C30"/>
    <w:rsid w:val="00F41F23"/>
    <w:rsid w:val="00F42CE9"/>
    <w:rsid w:val="00F4341E"/>
    <w:rsid w:val="00F44549"/>
    <w:rsid w:val="00F44A71"/>
    <w:rsid w:val="00F45B70"/>
    <w:rsid w:val="00F45C4A"/>
    <w:rsid w:val="00F46636"/>
    <w:rsid w:val="00F47616"/>
    <w:rsid w:val="00F507FD"/>
    <w:rsid w:val="00F511AC"/>
    <w:rsid w:val="00F52FAF"/>
    <w:rsid w:val="00F5301C"/>
    <w:rsid w:val="00F53255"/>
    <w:rsid w:val="00F53978"/>
    <w:rsid w:val="00F545E7"/>
    <w:rsid w:val="00F57349"/>
    <w:rsid w:val="00F607AF"/>
    <w:rsid w:val="00F6198F"/>
    <w:rsid w:val="00F6340F"/>
    <w:rsid w:val="00F634AD"/>
    <w:rsid w:val="00F63C09"/>
    <w:rsid w:val="00F65B55"/>
    <w:rsid w:val="00F65D2A"/>
    <w:rsid w:val="00F66826"/>
    <w:rsid w:val="00F66A98"/>
    <w:rsid w:val="00F6736F"/>
    <w:rsid w:val="00F7355E"/>
    <w:rsid w:val="00F748AE"/>
    <w:rsid w:val="00F74A80"/>
    <w:rsid w:val="00F7661E"/>
    <w:rsid w:val="00F822F1"/>
    <w:rsid w:val="00F82B24"/>
    <w:rsid w:val="00F833DA"/>
    <w:rsid w:val="00F83743"/>
    <w:rsid w:val="00F84F45"/>
    <w:rsid w:val="00F869F8"/>
    <w:rsid w:val="00F8742E"/>
    <w:rsid w:val="00F876B3"/>
    <w:rsid w:val="00F8799F"/>
    <w:rsid w:val="00F879AD"/>
    <w:rsid w:val="00F87B51"/>
    <w:rsid w:val="00F90266"/>
    <w:rsid w:val="00F90A2F"/>
    <w:rsid w:val="00F91502"/>
    <w:rsid w:val="00F92DDB"/>
    <w:rsid w:val="00F953E2"/>
    <w:rsid w:val="00FA07D0"/>
    <w:rsid w:val="00FA17F6"/>
    <w:rsid w:val="00FA262E"/>
    <w:rsid w:val="00FA36F2"/>
    <w:rsid w:val="00FA3E71"/>
    <w:rsid w:val="00FA3E7E"/>
    <w:rsid w:val="00FB101A"/>
    <w:rsid w:val="00FB1D75"/>
    <w:rsid w:val="00FB2E7F"/>
    <w:rsid w:val="00FB3387"/>
    <w:rsid w:val="00FB4D65"/>
    <w:rsid w:val="00FB5091"/>
    <w:rsid w:val="00FB5714"/>
    <w:rsid w:val="00FB5F7F"/>
    <w:rsid w:val="00FB6559"/>
    <w:rsid w:val="00FB6BC3"/>
    <w:rsid w:val="00FB78DF"/>
    <w:rsid w:val="00FC0A81"/>
    <w:rsid w:val="00FC0D0B"/>
    <w:rsid w:val="00FC230F"/>
    <w:rsid w:val="00FC30C8"/>
    <w:rsid w:val="00FC42D9"/>
    <w:rsid w:val="00FC4DB7"/>
    <w:rsid w:val="00FC5CCA"/>
    <w:rsid w:val="00FC6143"/>
    <w:rsid w:val="00FC6605"/>
    <w:rsid w:val="00FC7B4C"/>
    <w:rsid w:val="00FC7F26"/>
    <w:rsid w:val="00FD059E"/>
    <w:rsid w:val="00FD15EA"/>
    <w:rsid w:val="00FD20D9"/>
    <w:rsid w:val="00FD3717"/>
    <w:rsid w:val="00FD38DC"/>
    <w:rsid w:val="00FD5C48"/>
    <w:rsid w:val="00FD60D2"/>
    <w:rsid w:val="00FD644B"/>
    <w:rsid w:val="00FE0E1B"/>
    <w:rsid w:val="00FE0F29"/>
    <w:rsid w:val="00FE18D8"/>
    <w:rsid w:val="00FE1BC2"/>
    <w:rsid w:val="00FE2A57"/>
    <w:rsid w:val="00FE333B"/>
    <w:rsid w:val="00FE587F"/>
    <w:rsid w:val="00FE5C4A"/>
    <w:rsid w:val="00FE73F2"/>
    <w:rsid w:val="00FE7DB0"/>
    <w:rsid w:val="00FF00C0"/>
    <w:rsid w:val="00FF0FB6"/>
    <w:rsid w:val="00FF1F67"/>
    <w:rsid w:val="00FF212C"/>
    <w:rsid w:val="00FF2E32"/>
    <w:rsid w:val="00FF36BD"/>
    <w:rsid w:val="00FF381B"/>
    <w:rsid w:val="00FF461E"/>
    <w:rsid w:val="00FF4688"/>
    <w:rsid w:val="00FF6032"/>
    <w:rsid w:val="00FF6CFA"/>
    <w:rsid w:val="00FF7D55"/>
    <w:rsid w:val="00FF7DE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527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6F4D"/>
  </w:style>
  <w:style w:type="paragraph" w:styleId="a5">
    <w:name w:val="footer"/>
    <w:basedOn w:val="a"/>
    <w:link w:val="a6"/>
    <w:uiPriority w:val="99"/>
    <w:unhideWhenUsed/>
    <w:rsid w:val="005A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F4D"/>
  </w:style>
  <w:style w:type="paragraph" w:styleId="a7">
    <w:name w:val="Balloon Text"/>
    <w:basedOn w:val="a"/>
    <w:link w:val="a8"/>
    <w:uiPriority w:val="99"/>
    <w:semiHidden/>
    <w:unhideWhenUsed/>
    <w:rsid w:val="001F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68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300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D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91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8404D"/>
    <w:rPr>
      <w:color w:val="42598C"/>
      <w:sz w:val="18"/>
      <w:szCs w:val="18"/>
      <w:u w:val="single"/>
    </w:rPr>
  </w:style>
  <w:style w:type="paragraph" w:customStyle="1" w:styleId="c1">
    <w:name w:val="c1"/>
    <w:basedOn w:val="a"/>
    <w:rsid w:val="002336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3612"/>
  </w:style>
  <w:style w:type="paragraph" w:styleId="ad">
    <w:name w:val="List Paragraph"/>
    <w:basedOn w:val="a"/>
    <w:uiPriority w:val="34"/>
    <w:qFormat/>
    <w:rsid w:val="00565930"/>
    <w:pPr>
      <w:ind w:left="720"/>
      <w:contextualSpacing/>
    </w:pPr>
  </w:style>
  <w:style w:type="character" w:customStyle="1" w:styleId="b-serp-urlitem1">
    <w:name w:val="b-serp-url__item1"/>
    <w:basedOn w:val="a0"/>
    <w:rsid w:val="00565930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uiPriority w:val="9"/>
    <w:rsid w:val="00965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96527F"/>
  </w:style>
  <w:style w:type="paragraph" w:customStyle="1" w:styleId="copymat">
    <w:name w:val="copymat"/>
    <w:basedOn w:val="a"/>
    <w:rsid w:val="00A61E4C"/>
    <w:pPr>
      <w:spacing w:after="0" w:line="240" w:lineRule="auto"/>
      <w:ind w:left="150" w:right="150" w:firstLine="300"/>
      <w:jc w:val="both"/>
    </w:pPr>
    <w:rPr>
      <w:rFonts w:ascii="Verdana" w:eastAsia="Times New Roman" w:hAnsi="Verdana" w:cs="Times New Roman"/>
      <w:color w:val="666666"/>
      <w:sz w:val="20"/>
      <w:szCs w:val="20"/>
    </w:rPr>
  </w:style>
  <w:style w:type="paragraph" w:customStyle="1" w:styleId="copyright">
    <w:name w:val="copyright"/>
    <w:basedOn w:val="a"/>
    <w:rsid w:val="00A61E4C"/>
    <w:pPr>
      <w:spacing w:before="30" w:after="100" w:afterAutospacing="1" w:line="240" w:lineRule="auto"/>
      <w:ind w:left="150" w:right="150" w:firstLine="300"/>
      <w:jc w:val="both"/>
    </w:pPr>
    <w:rPr>
      <w:rFonts w:ascii="Verdana" w:eastAsia="Times New Roman" w:hAnsi="Verdana" w:cs="Times New Roman"/>
      <w:color w:val="FFFF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527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6F4D"/>
  </w:style>
  <w:style w:type="paragraph" w:styleId="a5">
    <w:name w:val="footer"/>
    <w:basedOn w:val="a"/>
    <w:link w:val="a6"/>
    <w:uiPriority w:val="99"/>
    <w:unhideWhenUsed/>
    <w:rsid w:val="005A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F4D"/>
  </w:style>
  <w:style w:type="paragraph" w:styleId="a7">
    <w:name w:val="Balloon Text"/>
    <w:basedOn w:val="a"/>
    <w:link w:val="a8"/>
    <w:uiPriority w:val="99"/>
    <w:semiHidden/>
    <w:unhideWhenUsed/>
    <w:rsid w:val="001F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68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300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D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91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8404D"/>
    <w:rPr>
      <w:color w:val="42598C"/>
      <w:sz w:val="18"/>
      <w:szCs w:val="18"/>
      <w:u w:val="single"/>
    </w:rPr>
  </w:style>
  <w:style w:type="paragraph" w:customStyle="1" w:styleId="c1">
    <w:name w:val="c1"/>
    <w:basedOn w:val="a"/>
    <w:rsid w:val="002336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3612"/>
  </w:style>
  <w:style w:type="paragraph" w:styleId="ad">
    <w:name w:val="List Paragraph"/>
    <w:basedOn w:val="a"/>
    <w:uiPriority w:val="34"/>
    <w:qFormat/>
    <w:rsid w:val="00565930"/>
    <w:pPr>
      <w:ind w:left="720"/>
      <w:contextualSpacing/>
    </w:pPr>
  </w:style>
  <w:style w:type="character" w:customStyle="1" w:styleId="b-serp-urlitem1">
    <w:name w:val="b-serp-url__item1"/>
    <w:basedOn w:val="a0"/>
    <w:rsid w:val="00565930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uiPriority w:val="9"/>
    <w:rsid w:val="00965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96527F"/>
  </w:style>
  <w:style w:type="paragraph" w:customStyle="1" w:styleId="copymat">
    <w:name w:val="copymat"/>
    <w:basedOn w:val="a"/>
    <w:rsid w:val="00A61E4C"/>
    <w:pPr>
      <w:spacing w:after="0" w:line="240" w:lineRule="auto"/>
      <w:ind w:left="150" w:right="150" w:firstLine="300"/>
      <w:jc w:val="both"/>
    </w:pPr>
    <w:rPr>
      <w:rFonts w:ascii="Verdana" w:eastAsia="Times New Roman" w:hAnsi="Verdana" w:cs="Times New Roman"/>
      <w:color w:val="666666"/>
      <w:sz w:val="20"/>
      <w:szCs w:val="20"/>
    </w:rPr>
  </w:style>
  <w:style w:type="paragraph" w:customStyle="1" w:styleId="copyright">
    <w:name w:val="copyright"/>
    <w:basedOn w:val="a"/>
    <w:rsid w:val="00A61E4C"/>
    <w:pPr>
      <w:spacing w:before="30" w:after="100" w:afterAutospacing="1" w:line="240" w:lineRule="auto"/>
      <w:ind w:left="150" w:right="150" w:firstLine="300"/>
      <w:jc w:val="both"/>
    </w:pPr>
    <w:rPr>
      <w:rFonts w:ascii="Verdana" w:eastAsia="Times New Roman" w:hAnsi="Verdana" w:cs="Times New Roman"/>
      <w:color w:val="FFFF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1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7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1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3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644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0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3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170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1651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14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13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73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12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2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6630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1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3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2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6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90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99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0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2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2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8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24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179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1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64963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16603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6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1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4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130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source=wiz&amp;fp=12&amp;img_url=http://img0.liveinternet.ru/images/attach/c/2/74/573/74573790_large_3738843_PTS_TO1_143.jpg&amp;uinfo=ww-1349-wh-673-fw-1124-fh-467-pd-1&amp;p=12&amp;text=%D0%A6%D0%B2%D0%B5%D1%82%D0%B8%D0%BA-%D1%81%D0%B5%D0%BC%D0%B8%D1%86%D0%B2%D0%B5%D1%82%D0%B8%D0%BA&amp;noreask=1&amp;pos=369&amp;rpt=simage&amp;lr=35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6.jpeg"/><Relationship Id="rId21" Type="http://schemas.openxmlformats.org/officeDocument/2006/relationships/hyperlink" Target="http://images.yandex.ru/yandsearch?source=wiz&amp;fp=19&amp;img_url=http://stranamasterov.ru/files/imagecache/thumb/i2010/12/16/img_3488.jpg&amp;uinfo=ww-1349-wh-673-fw-1124-fh-467-pd-1&amp;p=19&amp;text=%D0%A6%D0%B2%D0%B5%D1%82%D0%B8%D0%BA-%D1%81%D0%B5%D0%BC%D0%B8%D1%86%D0%B2%D0%B5%D1%82%D0%B8%D0%BA&amp;noreask=1&amp;pos=587&amp;rpt=simage&amp;lr=35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76" Type="http://schemas.openxmlformats.org/officeDocument/2006/relationships/hyperlink" Target="http://skazochki.narod.r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images.yandex.ru/yandsearch?source=wiz&amp;fp=5&amp;img_url=http://img-fotki.yandex.ru/get/4113/slazar1956.12/0_1f51f_803f3f4f_XL&amp;uinfo=ww-1349-wh-673-fw-1124-fh-467-pd-1&amp;p=5&amp;text=%D0%9D%D0%B5%D0%BE%D0%B1%D1%8B%D1%87%D0%BD%D0%BE%D0%B9%20%D0%BE%D0%BA%D1%80%D0%B0%D1%81%D0%BA%D0%B8%20%D1%86%D0%B2%D0%B5%D1%82%D1%8B&amp;noreask=1&amp;pos=164&amp;rpt=simage&amp;lr=35" TargetMode="External"/><Relationship Id="rId11" Type="http://schemas.openxmlformats.org/officeDocument/2006/relationships/hyperlink" Target="http://images.yandex.ru/yandsearch?source=wiz&amp;fp=11&amp;img_url=http://img1.liveinternet.ru/images/attach/c/2/74/768/74768343_filen214802.jpg&amp;uinfo=ww-1349-wh-673-fw-1124-fh-467-pd-1&amp;p=11&amp;text=%D0%A6%D0%B2%D0%B5%D1%82%D0%B8%D0%BA-%D1%81%D0%B5%D0%BC%D0%B8%D1%86%D0%B2%D0%B5%D1%82%D0%B8%D0%BA&amp;noreask=1&amp;pos=337&amp;rpt=simage&amp;lr=35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images.yandex.ru/yandsearch?source=wiz&amp;fp=12&amp;img_url=http://foto.rambler.ru/preview/r/500x500/48c1cc77-afa3-178c-aec5-b79f0134e288&amp;uinfo=ww-1349-wh-673-fw-1124-fh-467-pd-1&amp;p=12&amp;text=%D0%9D%D0%B5%D0%BE%D0%B1%D1%8B%D1%87%D0%BD%D0%BE%D0%B9%20%D0%BE%D0%BA%D1%80%D0%B0%D1%81%D0%BA%D0%B8%20%D1%86%D0%B2%D0%B5%D1%82%D1%8B&amp;noreask=1&amp;pos=367&amp;rpt=simage&amp;lr=35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hyperlink" Target="http://images.yandex.ru/yandsearch?p=1&amp;text=%D0%9B%D0%B8%D0%BB%D0%B8%D1%8F%20%D0%B1%D0%B5%D0%BB%D0%B0%D1%8F&amp;fp=1&amp;img_url=http://img-fotki.yandex.ru/get/3213/borisdubman.4/0_9b95_62c004de_L.jpg&amp;pos=48&amp;uinfo=ww-1349-wh-673-fw-1124-fh-467-pd-1&amp;rpt=simage" TargetMode="External"/><Relationship Id="rId66" Type="http://schemas.openxmlformats.org/officeDocument/2006/relationships/image" Target="media/image40.jpeg"/><Relationship Id="rId74" Type="http://schemas.openxmlformats.org/officeDocument/2006/relationships/hyperlink" Target="http://strana-sovetov.com/hobbies/rukodelie/5673-8-march-flowers-bouquet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10" Type="http://schemas.openxmlformats.org/officeDocument/2006/relationships/image" Target="media/image1.jpeg"/><Relationship Id="rId19" Type="http://schemas.openxmlformats.org/officeDocument/2006/relationships/hyperlink" Target="http://images.yandex.ru/yandsearch?source=wiz&amp;fp=19&amp;img_url=http://img3.proshkolu.ru/content/media/pic/std/1000000/222000/221291-be914cdc428db53c.jpg&amp;uinfo=ww-1349-wh-673-fw-1124-fh-467-pd-1&amp;p=19&amp;text=%D0%A6%D0%B2%D0%B5%D1%82%D0%B8%D0%BA-%D1%81%D0%B5%D0%BC%D0%B8%D1%86%D0%B2%D0%B5%D1%82%D0%B8%D0%BA&amp;noreask=1&amp;pos=570&amp;rpt=simage&amp;lr=35" TargetMode="External"/><Relationship Id="rId31" Type="http://schemas.openxmlformats.org/officeDocument/2006/relationships/hyperlink" Target="http://images.yandex.ru/yandsearch?source=wiz&amp;fp=6&amp;img_url=http://img-fotki.yandex.ru/get/5012/110416849.22/0_5a2f5_95be6547_XL&amp;uinfo=ww-1349-wh-673-fw-1124-fh-467-pd-1&amp;p=6&amp;text=%D0%9D%D0%B5%D0%BE%D0%B1%D1%8B%D1%87%D0%BD%D0%BE%D0%B9%20%D0%BE%D0%BA%D1%80%D0%B0%D1%81%D0%BA%D0%B8%20%D1%86%D0%B2%D0%B5%D1%82%D1%8B&amp;noreask=1&amp;pos=186&amp;rpt=simage&amp;lr=35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73" Type="http://schemas.openxmlformats.org/officeDocument/2006/relationships/hyperlink" Target="http://munok.3dn.ru/publ/fokusy/khimicheskie_fokusy/iskusstvennoe_okrashivanie_cvet" TargetMode="External"/><Relationship Id="rId78" Type="http://schemas.openxmlformats.org/officeDocument/2006/relationships/hyperlink" Target="http://puti-uspe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4&amp;img_url=http://www.skazkidoma.ru/22.jpg&amp;uinfo=ww-1349-wh-673-fw-1124-fh-467-pd-1&amp;p=4&amp;text=%D0%A6%D0%B2%D0%B5%D1%82%D0%B8%D0%BA-%D1%81%D0%B5%D0%BC%D0%B8%D1%86%D0%B2%D0%B5%D1%82%D0%B8%D0%BA&amp;noreask=1&amp;pos=122&amp;rpt=simage&amp;lr=35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images.yandex.ru/yandsearch?source=wiz&amp;fp=24&amp;img_url=http://www.3ezhika.ru/mamaladushka/wp-content/uploads/%D1%86%D0%B2%D0%B5%D1%82%D0%B8%D0%BA-%D1%81%D0%B5%D0%BC%D0%B8%D1%86%D0%B2%D0%B5%D1%82%D0%B8%D0%BA.jpg&amp;uinfo=ww-1349-wh-673-fw-1124-fh-467-pd-1&amp;p=24&amp;text=%D0%A6%D0%B2%D0%B5%D1%82%D0%B8%D0%BA-%D1%81%D0%B5%D0%BC%D0%B8%D1%86%D0%B2%D0%B5%D1%82%D0%B8%D0%BA&amp;noreask=1&amp;pos=732&amp;rpt=simage&amp;lr=35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images.yandex.ru/yandsearch?source=wiz&amp;fp=11&amp;img_url=http://www.dvusadba.ru/upload/resize_cache/iblock/f25/200_296_10240811ca8906714d1a9f41f2f5b358d/f256d90271a32ad41c091c3e5ddacfee.jpg&amp;uinfo=ww-1349-wh-673-fw-1124-fh-467-pd-1&amp;p=11&amp;text=%D0%9D%D0%B5%D0%BE%D0%B1%D1%8B%D1%87%D0%BD%D0%BE%D0%B9%20%D0%BE%D0%BA%D1%80%D0%B0%D1%81%D0%BA%D0%B8%20%D1%86%D0%B2%D0%B5%D1%82%D1%8B&amp;noreask=1&amp;pos=358&amp;rpt=simage&amp;lr=35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hyperlink" Target="http://images.yandex.ru/yandsearch?source=wiz&amp;fp=0&amp;img_url=http://tv29.ru/files/3525.jpg&amp;text=%D0%9D%D0%B0%20%D0%BA%D0%B0%D0%BA%D0%BE%D0%B9%20%D1%86%D0%B2%D0%B5%D1%82%D0%BE%D0%BA%20%D0%BF%D0%BE%D1%85%D0%BE%D0%B6%20%20%D1%86%D0%B2%D0%B5%D1%82%D0%B8%D0%BA%20%D1%81%D0%B5%D0%BC%D0%B8%D1%86%D0%B2%D0%B5%D1%82%D0%B8%D0%BA&amp;noreask=1&amp;pos=24&amp;lr=35&amp;rpt=simage" TargetMode="External"/><Relationship Id="rId64" Type="http://schemas.openxmlformats.org/officeDocument/2006/relationships/image" Target="media/image38.jpeg"/><Relationship Id="rId69" Type="http://schemas.openxmlformats.org/officeDocument/2006/relationships/hyperlink" Target="http://vkmonline.com/minusovki/artist/7637/&#1070;&#1088;&#1080;&#1081;_&#1056;&#1086;&#1084;&#1072;&#1085;&#1077;&#1085;&#1082;&#1086;" TargetMode="External"/><Relationship Id="rId77" Type="http://schemas.openxmlformats.org/officeDocument/2006/relationships/hyperlink" Target="http://ekomaktab.uz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footer" Target="footer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images.yandex.ru/yandsearch?source=wiz&amp;fp=24&amp;img_url=http://storinka-m.kiev.ua/pict_1/big/4766.jpeg&amp;uinfo=ww-1349-wh-673-fw-1124-fh-467-pd-1&amp;p=24&amp;text=%D0%A6%D0%B2%D0%B5%D1%82%D0%B8%D0%BA-%D1%81%D0%B5%D0%BC%D0%B8%D1%86%D0%B2%D0%B5%D1%82%D0%B8%D0%BA&amp;noreask=1&amp;pos=749&amp;rpt=simage&amp;lr=35" TargetMode="External"/><Relationship Id="rId25" Type="http://schemas.openxmlformats.org/officeDocument/2006/relationships/hyperlink" Target="http://images.yandex.ru/yandsearch?source=wiz&amp;fp=23&amp;img_url=http://mediasubs.ru/group/uploads/id/idei-tsvetov-i-korzin-iz-shdm/image2/00ZmYzLWI.jpg&amp;uinfo=ww-1349-wh-673-fw-1124-fh-467-pd-1&amp;p=23&amp;text=%D0%A6%D0%B2%D0%B5%D1%82%D0%B8%D0%BA-%D1%81%D0%B5%D0%BC%D0%B8%D1%86%D0%B2%D0%B5%D1%82%D0%B8%D0%BA&amp;noreask=1&amp;pos=690&amp;rpt=simage&amp;lr=35" TargetMode="External"/><Relationship Id="rId33" Type="http://schemas.openxmlformats.org/officeDocument/2006/relationships/hyperlink" Target="http://images.yandex.ru/yandsearch?source=wiz&amp;fp=6&amp;img_url=http://images.whiteflowerfarm.com/230800a.jpg&amp;uinfo=ww-1349-wh-673-fw-1124-fh-467-pd-1&amp;p=6&amp;text=%D0%9D%D0%B5%D0%BE%D0%B1%D1%8B%D1%87%D0%BD%D0%BE%D0%B9%20%D0%BE%D0%BA%D1%80%D0%B0%D1%81%D0%BA%D0%B8%20%D1%86%D0%B2%D0%B5%D1%82%D1%8B&amp;noreask=1&amp;pos=203&amp;rpt=simage&amp;lr=35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3.jpeg"/><Relationship Id="rId67" Type="http://schemas.openxmlformats.org/officeDocument/2006/relationships/image" Target="media/image41.jpeg"/><Relationship Id="rId20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hyperlink" Target="http://images.yandex.ru/yandsearch?p=6&amp;text=%D0%9B%D0%B8%D0%BB%D0%B8%D1%8F%20%D0%B1%D0%B5%D0%BB%D0%B0%D1%8F&amp;fp=6&amp;img_url=http://www.petmeds.org/wp-content/uploads/2012/03/Lilies-are-very-toxic-to-cats.jpg&amp;pos=199&amp;uinfo=ww-1349-wh-673-fw-1124-fh-467-pd-1&amp;rpt=simage" TargetMode="External"/><Relationship Id="rId62" Type="http://schemas.openxmlformats.org/officeDocument/2006/relationships/image" Target="media/image36.jpeg"/><Relationship Id="rId70" Type="http://schemas.openxmlformats.org/officeDocument/2006/relationships/image" Target="media/image43.jpeg"/><Relationship Id="rId75" Type="http://schemas.openxmlformats.org/officeDocument/2006/relationships/hyperlink" Target="http://www.valleyflora.ru/1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ages.yandex.ru/yandsearch?source=wiz&amp;fp=13&amp;img_url=http://prostodelkino.com/uploads/posts/2012-12-14/image_25220.jpg&amp;uinfo=ww-1349-wh-673-fw-1124-fh-467-pd-1&amp;p=13&amp;text=%D0%A6%D0%B2%D0%B5%D1%82%D0%B8%D0%BA-%D1%81%D0%B5%D0%BC%D0%B8%D1%86%D0%B2%D0%B5%D1%82%D0%B8%D0%BA&amp;noreask=1&amp;pos=406&amp;rpt=simage&amp;lr=35" TargetMode="External"/><Relationship Id="rId23" Type="http://schemas.openxmlformats.org/officeDocument/2006/relationships/hyperlink" Target="http://images.yandex.ru/yandsearch?source=wiz&amp;fp=22&amp;img_url=http://img.vrukodelii.com/wp-content/uploads/2012/10/tsvetok-250x223.jpg&amp;uinfo=ww-1349-wh-673-fw-1124-fh-467-pd-1&amp;p=22&amp;text=%D0%A6%D0%B2%D0%B5%D1%82%D0%B8%D0%BA-%D1%81%D0%B5%D0%BC%D0%B8%D1%86%D0%B2%D0%B5%D1%82%D0%B8%D0%BA&amp;noreask=1&amp;pos=668&amp;rpt=simage&amp;lr=35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media/image26.jpeg"/><Relationship Id="rId57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3AAF-F0BA-418F-9F7A-02DFD095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67</Company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ОУ</cp:lastModifiedBy>
  <cp:revision>2</cp:revision>
  <dcterms:created xsi:type="dcterms:W3CDTF">2014-12-12T11:01:00Z</dcterms:created>
  <dcterms:modified xsi:type="dcterms:W3CDTF">2014-12-12T11:01:00Z</dcterms:modified>
</cp:coreProperties>
</file>